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41FEB" w:rsidP="00C95105" w:rsidRDefault="002C2500" w14:paraId="0C6791D2" w14:textId="68305C5E">
      <w:pPr>
        <w:pStyle w:val="Heading2"/>
        <w:jc w:val="center"/>
      </w:pPr>
      <w:r>
        <w:t>WWC Decisionmaking Study</w:t>
      </w:r>
    </w:p>
    <w:p w:rsidR="002C2500" w:rsidP="00C95105" w:rsidRDefault="009149FB" w14:paraId="225483DA" w14:textId="4EE39855">
      <w:pPr>
        <w:pStyle w:val="Heading2"/>
        <w:jc w:val="center"/>
      </w:pPr>
      <w:r>
        <w:t xml:space="preserve">User Experience </w:t>
      </w:r>
      <w:r w:rsidR="00772EDF">
        <w:t>Interview Protocol</w:t>
      </w:r>
    </w:p>
    <w:tbl>
      <w:tblPr>
        <w:tblStyle w:val="TableGrid"/>
        <w:tblW w:w="0" w:type="auto"/>
        <w:tblBorders>
          <w:top w:val="none" w:color="auto" w:sz="0" w:space="0"/>
          <w:left w:val="none" w:color="auto" w:sz="0" w:space="0"/>
          <w:bottom w:val="single" w:color="A6A6A6" w:themeColor="background1" w:themeShade="A6" w:sz="4" w:space="0"/>
          <w:right w:val="none" w:color="auto" w:sz="0" w:space="0"/>
          <w:insideH w:val="single" w:color="A6A6A6" w:themeColor="background1" w:themeShade="A6" w:sz="4" w:space="0"/>
          <w:insideV w:val="none" w:color="auto" w:sz="0" w:space="0"/>
        </w:tblBorders>
        <w:tblLook w:val="04A0" w:firstRow="1" w:lastRow="0" w:firstColumn="1" w:lastColumn="0" w:noHBand="0" w:noVBand="1"/>
      </w:tblPr>
      <w:tblGrid>
        <w:gridCol w:w="2515"/>
        <w:gridCol w:w="6835"/>
      </w:tblGrid>
      <w:tr w:rsidR="00624D09" w:rsidTr="000A2025" w14:paraId="60C71EAC" w14:textId="77777777">
        <w:tc>
          <w:tcPr>
            <w:tcW w:w="2515" w:type="dxa"/>
          </w:tcPr>
          <w:p w:rsidR="00624D09" w:rsidP="000A2025" w:rsidRDefault="00624D09" w14:paraId="3629ABE6" w14:textId="77777777">
            <w:pPr>
              <w:pStyle w:val="BodyText"/>
            </w:pPr>
            <w:r>
              <w:t>Date:</w:t>
            </w:r>
          </w:p>
        </w:tc>
        <w:tc>
          <w:tcPr>
            <w:tcW w:w="6835" w:type="dxa"/>
          </w:tcPr>
          <w:p w:rsidR="00624D09" w:rsidP="000A2025" w:rsidRDefault="00624D09" w14:paraId="77B473B0" w14:textId="77777777">
            <w:pPr>
              <w:pStyle w:val="BodyText"/>
            </w:pPr>
          </w:p>
        </w:tc>
      </w:tr>
      <w:tr w:rsidR="00624D09" w:rsidTr="000A2025" w14:paraId="2B2E8C2C" w14:textId="77777777">
        <w:tc>
          <w:tcPr>
            <w:tcW w:w="2515" w:type="dxa"/>
          </w:tcPr>
          <w:p w:rsidR="00624D09" w:rsidP="000A2025" w:rsidRDefault="00624D09" w14:paraId="51F09083" w14:textId="77777777">
            <w:pPr>
              <w:pStyle w:val="BodyText"/>
            </w:pPr>
            <w:r>
              <w:t>Interviewer Name:</w:t>
            </w:r>
          </w:p>
        </w:tc>
        <w:tc>
          <w:tcPr>
            <w:tcW w:w="6835" w:type="dxa"/>
          </w:tcPr>
          <w:p w:rsidR="00624D09" w:rsidP="000A2025" w:rsidRDefault="00624D09" w14:paraId="14E4DE3D" w14:textId="77777777">
            <w:pPr>
              <w:pStyle w:val="BodyText"/>
            </w:pPr>
          </w:p>
        </w:tc>
      </w:tr>
      <w:tr w:rsidR="00624D09" w:rsidTr="000A2025" w14:paraId="316ACF1F" w14:textId="77777777">
        <w:tc>
          <w:tcPr>
            <w:tcW w:w="2515" w:type="dxa"/>
          </w:tcPr>
          <w:p w:rsidR="00624D09" w:rsidP="000A2025" w:rsidRDefault="00624D09" w14:paraId="33C44ECC" w14:textId="77777777">
            <w:pPr>
              <w:pStyle w:val="BodyText"/>
            </w:pPr>
            <w:r>
              <w:t>Participant ID:</w:t>
            </w:r>
          </w:p>
        </w:tc>
        <w:tc>
          <w:tcPr>
            <w:tcW w:w="6835" w:type="dxa"/>
          </w:tcPr>
          <w:p w:rsidR="00624D09" w:rsidP="000A2025" w:rsidRDefault="00624D09" w14:paraId="0D0FC7A5" w14:textId="77777777">
            <w:pPr>
              <w:pStyle w:val="BodyText"/>
            </w:pPr>
          </w:p>
        </w:tc>
      </w:tr>
    </w:tbl>
    <w:p w:rsidR="003D4289" w:rsidP="00B7212C" w:rsidRDefault="003D4289" w14:paraId="251DCFB4" w14:textId="28EF68C8">
      <w:pPr>
        <w:pStyle w:val="Heading2"/>
      </w:pPr>
      <w:bookmarkStart w:name="_Hlk34675792" w:id="0"/>
      <w:r>
        <w:t>Introduction</w:t>
      </w:r>
      <w:r w:rsidR="00A73661">
        <w:t xml:space="preserve"> </w:t>
      </w:r>
      <w:r w:rsidR="009D713F">
        <w:t>(5</w:t>
      </w:r>
      <w:r w:rsidR="0012719A">
        <w:t xml:space="preserve"> </w:t>
      </w:r>
      <w:r w:rsidR="009D713F">
        <w:t>minutes)</w:t>
      </w:r>
    </w:p>
    <w:bookmarkEnd w:id="0"/>
    <w:p w:rsidR="001A09FA" w:rsidP="003D4289" w:rsidRDefault="003D4289" w14:paraId="40854A72" w14:textId="523DD497">
      <w:pPr>
        <w:pStyle w:val="BodyText"/>
      </w:pPr>
      <w:r w:rsidRPr="003D4289">
        <w:t>Hello</w:t>
      </w:r>
      <w:r w:rsidR="00601794">
        <w:t>. Thank</w:t>
      </w:r>
      <w:r w:rsidR="001A09FA">
        <w:t xml:space="preserve"> </w:t>
      </w:r>
      <w:r w:rsidR="007D584E">
        <w:t xml:space="preserve">you for </w:t>
      </w:r>
      <w:r w:rsidR="0012719A">
        <w:t xml:space="preserve">agreeing to talk with </w:t>
      </w:r>
      <w:r w:rsidR="007D584E">
        <w:t xml:space="preserve">me today. </w:t>
      </w:r>
      <w:r w:rsidRPr="003D4289">
        <w:t>This is [</w:t>
      </w:r>
      <w:r w:rsidRPr="00075B09">
        <w:rPr>
          <w:i/>
          <w:iCs/>
        </w:rPr>
        <w:t>your name</w:t>
      </w:r>
      <w:r w:rsidRPr="003D4289">
        <w:t xml:space="preserve">] from the American Institutes for Research </w:t>
      </w:r>
      <w:r w:rsidR="0096066A">
        <w:t xml:space="preserve">or </w:t>
      </w:r>
      <w:r w:rsidRPr="003D4289">
        <w:t xml:space="preserve">AIR. </w:t>
      </w:r>
      <w:r w:rsidR="001D5278">
        <w:t xml:space="preserve">AIR is </w:t>
      </w:r>
      <w:r w:rsidR="0012719A">
        <w:t>collecting data</w:t>
      </w:r>
      <w:r w:rsidR="001D5278">
        <w:t xml:space="preserve"> for </w:t>
      </w:r>
      <w:r w:rsidR="002C4766">
        <w:t xml:space="preserve">the </w:t>
      </w:r>
      <w:r w:rsidR="009E6623">
        <w:t xml:space="preserve">Institute of Education Science (IES) within the </w:t>
      </w:r>
      <w:r w:rsidR="002C4766">
        <w:t xml:space="preserve">U.S. Department of Education about </w:t>
      </w:r>
      <w:r w:rsidR="00B115FA">
        <w:t xml:space="preserve">how K-12 education leaders </w:t>
      </w:r>
      <w:r w:rsidR="009323E2">
        <w:t xml:space="preserve">use research evidence in </w:t>
      </w:r>
      <w:r w:rsidR="001A09FA">
        <w:t xml:space="preserve">their </w:t>
      </w:r>
      <w:r w:rsidR="009323E2">
        <w:t>decision</w:t>
      </w:r>
      <w:r w:rsidR="001A09FA">
        <w:t>-</w:t>
      </w:r>
      <w:r w:rsidR="009323E2">
        <w:t xml:space="preserve">making. </w:t>
      </w:r>
    </w:p>
    <w:p w:rsidR="00CA68A0" w:rsidP="003D4289" w:rsidRDefault="0012719A" w14:paraId="38D7DD79" w14:textId="595F852F">
      <w:pPr>
        <w:pStyle w:val="BodyText"/>
      </w:pPr>
      <w:r>
        <w:t>Before we start,</w:t>
      </w:r>
      <w:r w:rsidR="00315982">
        <w:t xml:space="preserve"> </w:t>
      </w:r>
      <w:proofErr w:type="gramStart"/>
      <w:r w:rsidR="006022C5">
        <w:t>let’s</w:t>
      </w:r>
      <w:proofErr w:type="gramEnd"/>
      <w:r w:rsidR="006022C5">
        <w:t xml:space="preserve"> make sure that </w:t>
      </w:r>
      <w:r w:rsidR="00315982">
        <w:t>we are all set with technology</w:t>
      </w:r>
      <w:r w:rsidR="0058043A">
        <w:t>.</w:t>
      </w:r>
    </w:p>
    <w:p w:rsidRPr="00E2571C" w:rsidR="00DC3662" w:rsidP="003D4289" w:rsidRDefault="00DC3662" w14:paraId="0FB12DFA" w14:textId="1963328A">
      <w:pPr>
        <w:pStyle w:val="BodyText"/>
        <w:rPr>
          <w:b/>
          <w:bCs/>
        </w:rPr>
      </w:pPr>
      <w:r w:rsidRPr="00E2571C">
        <w:rPr>
          <w:b/>
          <w:bCs/>
        </w:rPr>
        <w:t xml:space="preserve">Technology </w:t>
      </w:r>
      <w:r w:rsidR="00573FCF">
        <w:rPr>
          <w:b/>
          <w:bCs/>
        </w:rPr>
        <w:t>c</w:t>
      </w:r>
      <w:r w:rsidRPr="00E2571C">
        <w:rPr>
          <w:b/>
          <w:bCs/>
        </w:rPr>
        <w:t>heck</w:t>
      </w:r>
      <w:r w:rsidRPr="00E2571C" w:rsidR="00A63179">
        <w:rPr>
          <w:b/>
          <w:bCs/>
        </w:rPr>
        <w:t xml:space="preserve">: </w:t>
      </w:r>
      <w:r w:rsidR="00EF3623">
        <w:rPr>
          <w:b/>
          <w:bCs/>
        </w:rPr>
        <w:t>P</w:t>
      </w:r>
      <w:r w:rsidR="00E2571C">
        <w:rPr>
          <w:b/>
          <w:bCs/>
        </w:rPr>
        <w:t xml:space="preserve">articipant </w:t>
      </w:r>
      <w:r w:rsidRPr="00E2571C" w:rsidR="00A63179">
        <w:rPr>
          <w:b/>
          <w:bCs/>
        </w:rPr>
        <w:t xml:space="preserve">logged </w:t>
      </w:r>
      <w:r w:rsidR="003236F6">
        <w:rPr>
          <w:b/>
          <w:bCs/>
        </w:rPr>
        <w:t>in</w:t>
      </w:r>
      <w:r w:rsidRPr="00E2571C" w:rsidR="00A63179">
        <w:rPr>
          <w:b/>
          <w:bCs/>
        </w:rPr>
        <w:t>to GoToMeeting</w:t>
      </w:r>
      <w:r w:rsidR="00EF3623">
        <w:rPr>
          <w:b/>
          <w:bCs/>
        </w:rPr>
        <w:t>, camera o</w:t>
      </w:r>
      <w:r w:rsidR="00DF6B37">
        <w:rPr>
          <w:b/>
          <w:bCs/>
        </w:rPr>
        <w:t>n.</w:t>
      </w:r>
    </w:p>
    <w:p w:rsidR="009338C9" w:rsidP="003D4289" w:rsidRDefault="00A843DC" w14:paraId="44F417BA" w14:textId="1DFCD56F">
      <w:pPr>
        <w:pStyle w:val="BodyText"/>
      </w:pPr>
      <w:r>
        <w:t xml:space="preserve">I see that you are logged into GoToMeeting and that you have your camera turned on. </w:t>
      </w:r>
      <w:r w:rsidR="00E90FDF">
        <w:t xml:space="preserve">Thank you for doing that. </w:t>
      </w:r>
      <w:r w:rsidR="00504199">
        <w:t xml:space="preserve">Later </w:t>
      </w:r>
      <w:r w:rsidR="003236F6">
        <w:t xml:space="preserve">in our </w:t>
      </w:r>
      <w:r w:rsidR="00B51A74">
        <w:t xml:space="preserve">conversation </w:t>
      </w:r>
      <w:r w:rsidR="00E90FDF">
        <w:t>I will make you the presenter</w:t>
      </w:r>
      <w:r w:rsidR="003236F6">
        <w:t xml:space="preserve"> so that you can share your computer screen with me</w:t>
      </w:r>
      <w:r w:rsidR="00C162E3">
        <w:t xml:space="preserve">. I will </w:t>
      </w:r>
      <w:r w:rsidR="00504199">
        <w:t xml:space="preserve">walk you through </w:t>
      </w:r>
      <w:r w:rsidR="003236F6">
        <w:t xml:space="preserve">how to do that </w:t>
      </w:r>
      <w:r w:rsidR="00A8560B">
        <w:t>if you are not familiar with it</w:t>
      </w:r>
      <w:r w:rsidR="00D91D4C">
        <w:t>.</w:t>
      </w:r>
      <w:r w:rsidR="000D1AE3">
        <w:t xml:space="preserve"> </w:t>
      </w:r>
      <w:r w:rsidR="00EC5CAE">
        <w:t xml:space="preserve">To confirm, </w:t>
      </w:r>
      <w:r w:rsidR="0012719A">
        <w:t xml:space="preserve">do </w:t>
      </w:r>
      <w:r w:rsidR="00EC5CAE">
        <w:t xml:space="preserve">you have a browser and internet access on your computer? </w:t>
      </w:r>
    </w:p>
    <w:p w:rsidR="00D91D4C" w:rsidP="00D91D4C" w:rsidRDefault="00D91D4C" w14:paraId="1B0B69B9" w14:textId="632ED493">
      <w:pPr>
        <w:pStyle w:val="BodyText"/>
        <w:rPr>
          <w:b/>
          <w:bCs/>
        </w:rPr>
      </w:pPr>
      <w:r w:rsidRPr="00E2571C">
        <w:rPr>
          <w:b/>
          <w:bCs/>
        </w:rPr>
        <w:t xml:space="preserve">Technology </w:t>
      </w:r>
      <w:r w:rsidR="00573FCF">
        <w:rPr>
          <w:b/>
          <w:bCs/>
        </w:rPr>
        <w:t>c</w:t>
      </w:r>
      <w:r w:rsidRPr="00E2571C">
        <w:rPr>
          <w:b/>
          <w:bCs/>
        </w:rPr>
        <w:t xml:space="preserve">heck: </w:t>
      </w:r>
      <w:r>
        <w:rPr>
          <w:b/>
          <w:bCs/>
        </w:rPr>
        <w:t xml:space="preserve">Participant </w:t>
      </w:r>
      <w:r w:rsidRPr="00E2571C">
        <w:rPr>
          <w:b/>
          <w:bCs/>
        </w:rPr>
        <w:t xml:space="preserve">logged </w:t>
      </w:r>
      <w:r w:rsidR="003236F6">
        <w:rPr>
          <w:b/>
          <w:bCs/>
        </w:rPr>
        <w:t>in</w:t>
      </w:r>
      <w:r w:rsidRPr="00E2571C">
        <w:rPr>
          <w:b/>
          <w:bCs/>
        </w:rPr>
        <w:t>to GoToMeeting</w:t>
      </w:r>
      <w:r>
        <w:rPr>
          <w:b/>
          <w:bCs/>
        </w:rPr>
        <w:t>, camera off.</w:t>
      </w:r>
    </w:p>
    <w:p w:rsidR="00B51A74" w:rsidP="009338C9" w:rsidRDefault="00B30EA4" w14:paraId="3F6BD7AF" w14:textId="53601F82">
      <w:pPr>
        <w:pStyle w:val="BodyText"/>
      </w:pPr>
      <w:r>
        <w:t xml:space="preserve">I see that you are logged </w:t>
      </w:r>
      <w:r w:rsidR="003236F6">
        <w:t>in</w:t>
      </w:r>
      <w:r w:rsidR="00AB4E52">
        <w:t>to</w:t>
      </w:r>
      <w:r>
        <w:t xml:space="preserve"> GoToMeeting, but your camera is turned </w:t>
      </w:r>
      <w:r w:rsidR="00AB4E52">
        <w:t>off</w:t>
      </w:r>
      <w:r>
        <w:t xml:space="preserve">. </w:t>
      </w:r>
      <w:r w:rsidR="00E91B6F">
        <w:t>Do you mind turning on your camera</w:t>
      </w:r>
      <w:r w:rsidR="00996B4E">
        <w:t xml:space="preserve">? </w:t>
      </w:r>
      <w:r w:rsidR="003236F6">
        <w:t>Being able to see</w:t>
      </w:r>
      <w:r w:rsidR="006F7E05">
        <w:t xml:space="preserve"> you will help me guide you through the questions</w:t>
      </w:r>
      <w:r w:rsidR="00CA16F5">
        <w:t xml:space="preserve"> and tasks that we need to cover</w:t>
      </w:r>
      <w:r w:rsidR="00B51A74">
        <w:t>.</w:t>
      </w:r>
      <w:r w:rsidR="00DE6522">
        <w:t xml:space="preserve"> </w:t>
      </w:r>
      <w:r w:rsidR="00E91B6F">
        <w:t>[</w:t>
      </w:r>
      <w:r w:rsidRPr="00E91B6F" w:rsidR="00E91B6F">
        <w:rPr>
          <w:i/>
          <w:iCs/>
        </w:rPr>
        <w:t xml:space="preserve">If </w:t>
      </w:r>
      <w:r w:rsidR="00B51A74">
        <w:rPr>
          <w:i/>
          <w:iCs/>
        </w:rPr>
        <w:t xml:space="preserve">participant </w:t>
      </w:r>
      <w:r w:rsidRPr="00E91B6F" w:rsidR="00E91B6F">
        <w:rPr>
          <w:i/>
          <w:iCs/>
        </w:rPr>
        <w:t>agree</w:t>
      </w:r>
      <w:r w:rsidR="00B51A74">
        <w:rPr>
          <w:i/>
          <w:iCs/>
        </w:rPr>
        <w:t>s</w:t>
      </w:r>
      <w:r w:rsidRPr="00E91B6F" w:rsidR="00E91B6F">
        <w:rPr>
          <w:i/>
          <w:iCs/>
        </w:rPr>
        <w:t xml:space="preserve"> to turn the camera on</w:t>
      </w:r>
      <w:r w:rsidR="00E91B6F">
        <w:t xml:space="preserve">.] </w:t>
      </w:r>
      <w:r w:rsidR="00916BD0">
        <w:t>To turn on the camera, click on the camera icon in the corner of your screen (</w:t>
      </w:r>
      <w:r w:rsidRPr="00075B09" w:rsidR="00075B09">
        <w:rPr>
          <w:i/>
          <w:iCs/>
        </w:rPr>
        <w:t>since</w:t>
      </w:r>
      <w:r w:rsidRPr="00075B09" w:rsidR="00916BD0">
        <w:rPr>
          <w:i/>
          <w:iCs/>
        </w:rPr>
        <w:t xml:space="preserve"> the participant is logged in</w:t>
      </w:r>
      <w:r w:rsidR="005541E7">
        <w:rPr>
          <w:i/>
          <w:iCs/>
        </w:rPr>
        <w:t xml:space="preserve">, </w:t>
      </w:r>
      <w:r w:rsidR="00B51A74">
        <w:rPr>
          <w:i/>
          <w:iCs/>
        </w:rPr>
        <w:t xml:space="preserve">if needed </w:t>
      </w:r>
      <w:r w:rsidR="005541E7">
        <w:rPr>
          <w:i/>
          <w:iCs/>
        </w:rPr>
        <w:t xml:space="preserve">you </w:t>
      </w:r>
      <w:r w:rsidR="00B51A74">
        <w:rPr>
          <w:i/>
          <w:iCs/>
        </w:rPr>
        <w:t>can</w:t>
      </w:r>
      <w:r w:rsidR="005541E7">
        <w:rPr>
          <w:i/>
          <w:iCs/>
        </w:rPr>
        <w:t xml:space="preserve"> share your screen </w:t>
      </w:r>
      <w:r w:rsidR="0053205F">
        <w:rPr>
          <w:i/>
          <w:iCs/>
        </w:rPr>
        <w:t>to</w:t>
      </w:r>
      <w:r w:rsidRPr="00075B09" w:rsidR="00916BD0">
        <w:rPr>
          <w:i/>
          <w:iCs/>
        </w:rPr>
        <w:t xml:space="preserve"> show </w:t>
      </w:r>
      <w:r w:rsidR="00B51A74">
        <w:rPr>
          <w:i/>
          <w:iCs/>
        </w:rPr>
        <w:t>them</w:t>
      </w:r>
      <w:r w:rsidRPr="00075B09" w:rsidR="00916BD0">
        <w:rPr>
          <w:i/>
          <w:iCs/>
        </w:rPr>
        <w:t xml:space="preserve"> how to click on the camera icon</w:t>
      </w:r>
      <w:r w:rsidR="00916BD0">
        <w:t xml:space="preserve">). </w:t>
      </w:r>
      <w:r>
        <w:t xml:space="preserve">Thank you for doing that. </w:t>
      </w:r>
      <w:r w:rsidR="00B51A74">
        <w:t xml:space="preserve">Later in our meeting I will make you the presenter so that you can share your computer screen with me. I will walk you through how to do that if you are not familiar with it. To confirm, do you have a browser and internet access on your computer? </w:t>
      </w:r>
    </w:p>
    <w:p w:rsidR="009338C9" w:rsidP="009338C9" w:rsidRDefault="009338C9" w14:paraId="060A514E" w14:textId="17BEBB2D">
      <w:pPr>
        <w:pStyle w:val="BodyText"/>
        <w:rPr>
          <w:b/>
          <w:bCs/>
        </w:rPr>
      </w:pPr>
      <w:r w:rsidRPr="00E2571C">
        <w:rPr>
          <w:b/>
          <w:bCs/>
        </w:rPr>
        <w:t xml:space="preserve">Technology </w:t>
      </w:r>
      <w:r w:rsidR="00573FCF">
        <w:rPr>
          <w:b/>
          <w:bCs/>
        </w:rPr>
        <w:t>c</w:t>
      </w:r>
      <w:r w:rsidRPr="00E2571C">
        <w:rPr>
          <w:b/>
          <w:bCs/>
        </w:rPr>
        <w:t xml:space="preserve">heck: </w:t>
      </w:r>
      <w:r w:rsidR="00DF6B37">
        <w:rPr>
          <w:b/>
          <w:bCs/>
        </w:rPr>
        <w:t>P</w:t>
      </w:r>
      <w:r>
        <w:rPr>
          <w:b/>
          <w:bCs/>
        </w:rPr>
        <w:t xml:space="preserve">articipant </w:t>
      </w:r>
      <w:r w:rsidR="00D91D4C">
        <w:rPr>
          <w:b/>
          <w:bCs/>
        </w:rPr>
        <w:t xml:space="preserve">not </w:t>
      </w:r>
      <w:r w:rsidRPr="00E2571C">
        <w:rPr>
          <w:b/>
          <w:bCs/>
        </w:rPr>
        <w:t xml:space="preserve">logged </w:t>
      </w:r>
      <w:r w:rsidR="00B51A74">
        <w:rPr>
          <w:b/>
          <w:bCs/>
        </w:rPr>
        <w:t>in</w:t>
      </w:r>
      <w:r w:rsidRPr="00E2571C">
        <w:rPr>
          <w:b/>
          <w:bCs/>
        </w:rPr>
        <w:t>to GoToMeeting</w:t>
      </w:r>
      <w:r w:rsidR="00DF6B37">
        <w:rPr>
          <w:b/>
          <w:bCs/>
        </w:rPr>
        <w:t>.</w:t>
      </w:r>
    </w:p>
    <w:p w:rsidR="00A73661" w:rsidP="00A73661" w:rsidRDefault="00DF6B37" w14:paraId="539B07FD" w14:textId="5D875E74">
      <w:pPr>
        <w:pStyle w:val="BodyText"/>
      </w:pPr>
      <w:r>
        <w:t xml:space="preserve">I see that you are not logged into GoToMeeting. </w:t>
      </w:r>
      <w:r w:rsidR="00017C5D">
        <w:t xml:space="preserve">We </w:t>
      </w:r>
      <w:r w:rsidR="003C2D99">
        <w:t xml:space="preserve">will use </w:t>
      </w:r>
      <w:r w:rsidR="00017C5D">
        <w:t xml:space="preserve">GoToMeeting </w:t>
      </w:r>
      <w:r w:rsidR="003C2D99">
        <w:t xml:space="preserve">later in </w:t>
      </w:r>
      <w:r w:rsidR="00B51A74">
        <w:t>our conversation</w:t>
      </w:r>
      <w:r w:rsidR="00BB0F77">
        <w:t xml:space="preserve">. </w:t>
      </w:r>
      <w:r w:rsidR="00100133">
        <w:t>Please click on the link in the</w:t>
      </w:r>
      <w:r w:rsidR="00D237B5">
        <w:t xml:space="preserve"> invitation for </w:t>
      </w:r>
      <w:r w:rsidR="009D2360">
        <w:t>this interview</w:t>
      </w:r>
      <w:r w:rsidR="00F24A59">
        <w:t xml:space="preserve"> to launch GoToMeeting </w:t>
      </w:r>
      <w:r w:rsidR="00FB50C9">
        <w:lastRenderedPageBreak/>
        <w:t>(</w:t>
      </w:r>
      <w:r w:rsidRPr="00EA2DA8" w:rsidR="00FB50C9">
        <w:rPr>
          <w:i/>
          <w:iCs/>
        </w:rPr>
        <w:t>direct the participant to cl</w:t>
      </w:r>
      <w:r w:rsidRPr="00EA2DA8" w:rsidR="00EA2DA8">
        <w:rPr>
          <w:i/>
          <w:iCs/>
        </w:rPr>
        <w:t>i</w:t>
      </w:r>
      <w:r w:rsidRPr="00EA2DA8" w:rsidR="00FB50C9">
        <w:rPr>
          <w:i/>
          <w:iCs/>
        </w:rPr>
        <w:t>ck on download if it comes up</w:t>
      </w:r>
      <w:r w:rsidR="00FB50C9">
        <w:t xml:space="preserve">). </w:t>
      </w:r>
      <w:r w:rsidR="00F76D8E">
        <w:t xml:space="preserve">Do you mind also turning on your camera? </w:t>
      </w:r>
    </w:p>
    <w:p w:rsidR="00A73661" w:rsidP="00A73661" w:rsidRDefault="00A73661" w14:paraId="354F1BB6" w14:textId="7FFBB863">
      <w:pPr>
        <w:pStyle w:val="BodyText"/>
      </w:pPr>
      <w:r>
        <w:t>Being able to see you will help me guide you through the questions and tasks that we need to cover.</w:t>
      </w:r>
      <w:r w:rsidR="004F1883">
        <w:t xml:space="preserve"> </w:t>
      </w:r>
      <w:r>
        <w:t>[</w:t>
      </w:r>
      <w:r w:rsidRPr="00E91B6F">
        <w:rPr>
          <w:i/>
          <w:iCs/>
        </w:rPr>
        <w:t xml:space="preserve">If </w:t>
      </w:r>
      <w:r>
        <w:rPr>
          <w:i/>
          <w:iCs/>
        </w:rPr>
        <w:t xml:space="preserve">participant </w:t>
      </w:r>
      <w:r w:rsidRPr="00E91B6F">
        <w:rPr>
          <w:i/>
          <w:iCs/>
        </w:rPr>
        <w:t>agree</w:t>
      </w:r>
      <w:r>
        <w:rPr>
          <w:i/>
          <w:iCs/>
        </w:rPr>
        <w:t>s</w:t>
      </w:r>
      <w:r w:rsidRPr="00E91B6F">
        <w:rPr>
          <w:i/>
          <w:iCs/>
        </w:rPr>
        <w:t xml:space="preserve"> to turn the camera on</w:t>
      </w:r>
      <w:r>
        <w:t>.] To turn on the camera, click on the camera icon in the corner of your screen (</w:t>
      </w:r>
      <w:r w:rsidRPr="00075B09">
        <w:rPr>
          <w:i/>
          <w:iCs/>
        </w:rPr>
        <w:t>since the participant is logged in</w:t>
      </w:r>
      <w:r>
        <w:rPr>
          <w:i/>
          <w:iCs/>
        </w:rPr>
        <w:t>, if needed you can share your screen to</w:t>
      </w:r>
      <w:r w:rsidRPr="00075B09">
        <w:rPr>
          <w:i/>
          <w:iCs/>
        </w:rPr>
        <w:t xml:space="preserve"> show </w:t>
      </w:r>
      <w:r>
        <w:rPr>
          <w:i/>
          <w:iCs/>
        </w:rPr>
        <w:t>them</w:t>
      </w:r>
      <w:r w:rsidRPr="00075B09">
        <w:rPr>
          <w:i/>
          <w:iCs/>
        </w:rPr>
        <w:t xml:space="preserve"> how to click on the camera icon</w:t>
      </w:r>
      <w:r>
        <w:t xml:space="preserve">). Thank you for doing that. Later in our meeting I will make you the presenter so that you can share your computer screen with me. I will walk you through how to do that if you are not familiar with it. To confirm, do you have a browser and internet access on your computer? </w:t>
      </w:r>
    </w:p>
    <w:p w:rsidR="00A73661" w:rsidP="00A73661" w:rsidRDefault="00A73661" w14:paraId="5FECF614" w14:textId="7F7DBECA">
      <w:pPr>
        <w:pStyle w:val="Heading2"/>
      </w:pPr>
      <w:r>
        <w:t>Background (2 minutes)</w:t>
      </w:r>
    </w:p>
    <w:p w:rsidR="00A73661" w:rsidP="00A73661" w:rsidRDefault="00A73661" w14:paraId="67B94313" w14:textId="232A8857">
      <w:pPr>
        <w:pStyle w:val="BodyText"/>
      </w:pPr>
      <w:r>
        <w:t>Before we begin the interview, I would like to share some</w:t>
      </w:r>
      <w:r w:rsidRPr="00460ADA">
        <w:t xml:space="preserve"> background </w:t>
      </w:r>
      <w:r>
        <w:t>about the project and provide an</w:t>
      </w:r>
      <w:r w:rsidRPr="00460ADA">
        <w:t xml:space="preserve"> overview of what </w:t>
      </w:r>
      <w:r>
        <w:t>will happen</w:t>
      </w:r>
      <w:r w:rsidRPr="00460ADA">
        <w:t xml:space="preserve"> </w:t>
      </w:r>
      <w:r>
        <w:t xml:space="preserve">during our conversation </w:t>
      </w:r>
      <w:r w:rsidRPr="00460ADA">
        <w:t xml:space="preserve">today. As you know from </w:t>
      </w:r>
      <w:r>
        <w:t xml:space="preserve">our emails, I will ask you questions about </w:t>
      </w:r>
      <w:r w:rsidR="00D043DA">
        <w:t xml:space="preserve">how </w:t>
      </w:r>
      <w:r w:rsidR="00082A93">
        <w:t>you find solutions to problems about teaching and learning you encounter at school.</w:t>
      </w:r>
      <w:r>
        <w:t xml:space="preserve"> I will also ask you to </w:t>
      </w:r>
      <w:r w:rsidR="00E33519">
        <w:t xml:space="preserve">browse the WWC </w:t>
      </w:r>
      <w:r>
        <w:t>website and complete several tasks.</w:t>
      </w:r>
    </w:p>
    <w:p w:rsidR="00A73661" w:rsidP="00A73661" w:rsidRDefault="00A73661" w14:paraId="7D776060" w14:textId="4EF86E80">
      <w:pPr>
        <w:pStyle w:val="BodyText"/>
      </w:pPr>
      <w:r>
        <w:t>Today’s conversation will take approximately one hour. We would like to record</w:t>
      </w:r>
      <w:r w:rsidRPr="00640DDA">
        <w:t xml:space="preserve"> both the audio and video of </w:t>
      </w:r>
      <w:r>
        <w:t>your</w:t>
      </w:r>
      <w:r w:rsidRPr="00640DDA">
        <w:t xml:space="preserve"> computer screen, </w:t>
      </w:r>
      <w:r>
        <w:t>but not your camera image</w:t>
      </w:r>
      <w:r w:rsidRPr="00640DDA">
        <w:t xml:space="preserve">. </w:t>
      </w:r>
      <w:r>
        <w:t>Only AIR staff will have access to the recording. The recordings will be transcribed and will be deidentified so that e</w:t>
      </w:r>
      <w:r w:rsidRPr="00640DDA">
        <w:t>verything you say and do will be completely confidential.</w:t>
      </w:r>
      <w:r>
        <w:t xml:space="preserve"> When we report the results of the interviews, we will combine findings across many participants to prevent individuals from being identified through their responses. We may include quotes, but they will not be attributed to individuals.</w:t>
      </w:r>
    </w:p>
    <w:p w:rsidR="00EC293B" w:rsidP="00EC293B" w:rsidRDefault="00EC293B" w14:paraId="319613C6" w14:textId="77777777">
      <w:pPr>
        <w:pStyle w:val="BodyText"/>
      </w:pPr>
      <w:r>
        <w:t>Do you have any questions? (</w:t>
      </w:r>
      <w:r w:rsidRPr="00AE7644">
        <w:rPr>
          <w:i/>
          <w:iCs/>
        </w:rPr>
        <w:t>Answer questions if any</w:t>
      </w:r>
      <w:r>
        <w:t xml:space="preserve">.) </w:t>
      </w:r>
    </w:p>
    <w:p w:rsidR="00EC293B" w:rsidP="00EC293B" w:rsidRDefault="00EC293B" w14:paraId="09F8336D" w14:textId="41E3A99C">
      <w:pPr>
        <w:pStyle w:val="Heading2"/>
      </w:pPr>
      <w:r>
        <w:t>Think Aloud Demonstration (</w:t>
      </w:r>
      <w:r w:rsidR="00D4332A">
        <w:t xml:space="preserve">3 </w:t>
      </w:r>
      <w:r>
        <w:t>minutes)</w:t>
      </w:r>
    </w:p>
    <w:p w:rsidR="00691A41" w:rsidP="00BD5F02" w:rsidRDefault="009C22FE" w14:paraId="5CD7A2CD" w14:textId="5A09E676">
      <w:pPr>
        <w:pStyle w:val="BodyText"/>
      </w:pPr>
      <w:r>
        <w:t xml:space="preserve">During </w:t>
      </w:r>
      <w:r w:rsidR="00EC293B">
        <w:t xml:space="preserve">our </w:t>
      </w:r>
      <w:r>
        <w:t xml:space="preserve">conversation </w:t>
      </w:r>
      <w:r w:rsidR="00EC293B">
        <w:t xml:space="preserve">I </w:t>
      </w:r>
      <w:r w:rsidR="002E4719">
        <w:t xml:space="preserve">will </w:t>
      </w:r>
      <w:r w:rsidR="0083354A">
        <w:t xml:space="preserve">ask you to think </w:t>
      </w:r>
      <w:r w:rsidR="009D586E">
        <w:t>a</w:t>
      </w:r>
      <w:r w:rsidR="0083354A">
        <w:t xml:space="preserve">loud as you </w:t>
      </w:r>
      <w:r w:rsidR="00EC293B">
        <w:t>navigate</w:t>
      </w:r>
      <w:r w:rsidR="0083354A">
        <w:t xml:space="preserve"> </w:t>
      </w:r>
      <w:r w:rsidR="006554F9">
        <w:t xml:space="preserve">the WWC </w:t>
      </w:r>
      <w:r w:rsidR="00EC293B">
        <w:t>website</w:t>
      </w:r>
      <w:r w:rsidR="006F4C9C">
        <w:t xml:space="preserve">. </w:t>
      </w:r>
      <w:r w:rsidR="00EC293B">
        <w:t xml:space="preserve">I </w:t>
      </w:r>
      <w:r w:rsidR="00D065BA">
        <w:t>want to</w:t>
      </w:r>
      <w:r w:rsidR="00A92C58">
        <w:t xml:space="preserve"> understand your thought process</w:t>
      </w:r>
      <w:r w:rsidR="008869F0">
        <w:t xml:space="preserve">, so </w:t>
      </w:r>
      <w:r w:rsidR="00EC293B">
        <w:t>please say out loud</w:t>
      </w:r>
      <w:r w:rsidR="008869F0">
        <w:t xml:space="preserve"> whatever you are looking at, thinking, doing, and feeling</w:t>
      </w:r>
      <w:r w:rsidR="006F6C04">
        <w:t xml:space="preserve"> </w:t>
      </w:r>
      <w:r w:rsidR="005A208B">
        <w:t>as you</w:t>
      </w:r>
      <w:r w:rsidR="00EC293B">
        <w:t xml:space="preserve"> explore the website.</w:t>
      </w:r>
      <w:r w:rsidR="005A208B">
        <w:t xml:space="preserve"> </w:t>
      </w:r>
      <w:r w:rsidR="00EC293B">
        <w:t xml:space="preserve">What I am looking for is a </w:t>
      </w:r>
      <w:r w:rsidR="005A208B">
        <w:t xml:space="preserve">running dialogue </w:t>
      </w:r>
      <w:r w:rsidR="00EC293B">
        <w:t xml:space="preserve">of </w:t>
      </w:r>
      <w:proofErr w:type="gramStart"/>
      <w:r w:rsidR="00EC293B">
        <w:t>what’s</w:t>
      </w:r>
      <w:proofErr w:type="gramEnd"/>
      <w:r w:rsidR="00EC293B">
        <w:t xml:space="preserve"> </w:t>
      </w:r>
      <w:r w:rsidR="005A208B">
        <w:t>happening inside your head.</w:t>
      </w:r>
      <w:r w:rsidR="008C79D0">
        <w:t xml:space="preserve"> </w:t>
      </w:r>
    </w:p>
    <w:p w:rsidR="00BD5F02" w:rsidP="00BD5F02" w:rsidRDefault="00BD5F02" w14:paraId="1B677877" w14:textId="1193F091">
      <w:pPr>
        <w:pStyle w:val="BodyText"/>
      </w:pPr>
      <w:r>
        <w:t xml:space="preserve">Here is an example of what I mean. Suppose someone asked me: </w:t>
      </w:r>
      <w:r w:rsidR="004C4E6C">
        <w:t>Can you show me how</w:t>
      </w:r>
      <w:r>
        <w:t xml:space="preserve"> to find information about </w:t>
      </w:r>
      <w:proofErr w:type="gramStart"/>
      <w:r w:rsidR="00F90418">
        <w:t xml:space="preserve">the </w:t>
      </w:r>
      <w:r>
        <w:t>E</w:t>
      </w:r>
      <w:r w:rsidR="001C46CD">
        <w:t>very</w:t>
      </w:r>
      <w:proofErr w:type="gramEnd"/>
      <w:r w:rsidR="001C46CD">
        <w:t xml:space="preserve"> </w:t>
      </w:r>
      <w:r>
        <w:t>S</w:t>
      </w:r>
      <w:r w:rsidR="001C46CD">
        <w:t xml:space="preserve">tudent </w:t>
      </w:r>
      <w:r>
        <w:t>S</w:t>
      </w:r>
      <w:r w:rsidR="001C46CD">
        <w:t xml:space="preserve">ucceeds </w:t>
      </w:r>
      <w:r>
        <w:t>A</w:t>
      </w:r>
      <w:r w:rsidR="001C46CD">
        <w:t>ct (</w:t>
      </w:r>
      <w:r>
        <w:t>ESSA</w:t>
      </w:r>
      <w:r w:rsidR="001C46CD">
        <w:t>)</w:t>
      </w:r>
      <w:r>
        <w:t xml:space="preserve"> on the U.S. Department of Education website? Here is how I would think aloud.</w:t>
      </w:r>
    </w:p>
    <w:p w:rsidRPr="00E96615" w:rsidR="00BD5F02" w:rsidP="00BD5F02" w:rsidRDefault="00F90418" w14:paraId="6B852C65" w14:textId="07A256C3">
      <w:pPr>
        <w:pStyle w:val="BodyText"/>
        <w:rPr>
          <w:i/>
          <w:iCs/>
        </w:rPr>
      </w:pPr>
      <w:proofErr w:type="gramStart"/>
      <w:r>
        <w:rPr>
          <w:i/>
          <w:iCs/>
        </w:rPr>
        <w:t>First</w:t>
      </w:r>
      <w:proofErr w:type="gramEnd"/>
      <w:r>
        <w:rPr>
          <w:i/>
          <w:iCs/>
        </w:rPr>
        <w:t xml:space="preserve"> I’m going to</w:t>
      </w:r>
      <w:r w:rsidRPr="00E96615" w:rsidR="00BD5F02">
        <w:rPr>
          <w:i/>
          <w:iCs/>
        </w:rPr>
        <w:t xml:space="preserve"> Google the U.S. Department of Education</w:t>
      </w:r>
      <w:r w:rsidR="007D36EC">
        <w:rPr>
          <w:i/>
          <w:iCs/>
        </w:rPr>
        <w:t xml:space="preserve"> because the question asked about their website</w:t>
      </w:r>
      <w:r w:rsidRPr="00E96615" w:rsidR="00BD5F02">
        <w:rPr>
          <w:i/>
          <w:iCs/>
        </w:rPr>
        <w:t xml:space="preserve">. The first option looks like </w:t>
      </w:r>
      <w:proofErr w:type="gramStart"/>
      <w:r w:rsidRPr="00E96615" w:rsidR="00BD5F02">
        <w:rPr>
          <w:i/>
          <w:iCs/>
        </w:rPr>
        <w:t>it’s</w:t>
      </w:r>
      <w:proofErr w:type="gramEnd"/>
      <w:r w:rsidRPr="00E96615" w:rsidR="00BD5F02">
        <w:rPr>
          <w:i/>
          <w:iCs/>
        </w:rPr>
        <w:t xml:space="preserve"> the Department’s website. I am going to click on it</w:t>
      </w:r>
      <w:r w:rsidR="007D36EC">
        <w:rPr>
          <w:i/>
          <w:iCs/>
        </w:rPr>
        <w:t xml:space="preserve"> because the domain name is </w:t>
      </w:r>
      <w:r w:rsidR="000011E9">
        <w:rPr>
          <w:i/>
          <w:iCs/>
        </w:rPr>
        <w:t xml:space="preserve">ed.gov which I know is </w:t>
      </w:r>
      <w:r w:rsidR="00A23060">
        <w:rPr>
          <w:i/>
          <w:iCs/>
        </w:rPr>
        <w:t>an official government</w:t>
      </w:r>
      <w:r w:rsidR="00481A11">
        <w:rPr>
          <w:i/>
          <w:iCs/>
        </w:rPr>
        <w:t xml:space="preserve"> website</w:t>
      </w:r>
      <w:r w:rsidRPr="00E96615" w:rsidR="00BD5F02">
        <w:rPr>
          <w:i/>
          <w:iCs/>
        </w:rPr>
        <w:t xml:space="preserve">. I see information about student loans, grants, the picture of </w:t>
      </w:r>
      <w:r w:rsidR="0009457B">
        <w:rPr>
          <w:i/>
          <w:iCs/>
        </w:rPr>
        <w:t>S</w:t>
      </w:r>
      <w:r w:rsidRPr="00E96615" w:rsidR="0009457B">
        <w:rPr>
          <w:i/>
          <w:iCs/>
        </w:rPr>
        <w:t xml:space="preserve">ecretary </w:t>
      </w:r>
      <w:r w:rsidRPr="00E96615" w:rsidR="00BD5F02">
        <w:rPr>
          <w:i/>
          <w:iCs/>
        </w:rPr>
        <w:t xml:space="preserve">of </w:t>
      </w:r>
      <w:r w:rsidR="0009457B">
        <w:rPr>
          <w:i/>
          <w:iCs/>
        </w:rPr>
        <w:t>E</w:t>
      </w:r>
      <w:r w:rsidRPr="00E96615" w:rsidR="00BD5F02">
        <w:rPr>
          <w:i/>
          <w:iCs/>
        </w:rPr>
        <w:t xml:space="preserve">ducation… I also see “Laws” on top of the page, and </w:t>
      </w:r>
      <w:proofErr w:type="gramStart"/>
      <w:r w:rsidRPr="00E96615" w:rsidR="00BD5F02">
        <w:rPr>
          <w:i/>
          <w:iCs/>
        </w:rPr>
        <w:t>I</w:t>
      </w:r>
      <w:r w:rsidR="00DB4670">
        <w:rPr>
          <w:i/>
          <w:iCs/>
        </w:rPr>
        <w:t>’m</w:t>
      </w:r>
      <w:proofErr w:type="gramEnd"/>
      <w:r w:rsidR="00DB4670">
        <w:rPr>
          <w:i/>
          <w:iCs/>
        </w:rPr>
        <w:t xml:space="preserve"> going to</w:t>
      </w:r>
      <w:r w:rsidRPr="00E96615" w:rsidR="00BD5F02">
        <w:rPr>
          <w:i/>
          <w:iCs/>
        </w:rPr>
        <w:t xml:space="preserve"> click on it. The information that I see is all about ESSA: </w:t>
      </w:r>
      <w:r w:rsidR="00DB4670">
        <w:rPr>
          <w:i/>
          <w:iCs/>
        </w:rPr>
        <w:t xml:space="preserve">the </w:t>
      </w:r>
      <w:r w:rsidRPr="00E96615" w:rsidR="00BD5F02">
        <w:rPr>
          <w:i/>
          <w:iCs/>
        </w:rPr>
        <w:t xml:space="preserve">legislation, regulations, guidance… </w:t>
      </w:r>
      <w:r w:rsidR="00CB3F2A">
        <w:rPr>
          <w:i/>
          <w:iCs/>
        </w:rPr>
        <w:t>Although I am not sure where I would go from here – maybe I would click on the ESSA hyperlink in the body of the paragraph</w:t>
      </w:r>
      <w:r w:rsidR="00C1533C">
        <w:rPr>
          <w:i/>
          <w:iCs/>
        </w:rPr>
        <w:t>.</w:t>
      </w:r>
      <w:r w:rsidR="00D30355">
        <w:rPr>
          <w:i/>
          <w:iCs/>
        </w:rPr>
        <w:t xml:space="preserve"> </w:t>
      </w:r>
    </w:p>
    <w:p w:rsidR="00DB4670" w:rsidP="00BD5F02" w:rsidRDefault="00BD5F02" w14:paraId="5D82F74A" w14:textId="77777777">
      <w:pPr>
        <w:pStyle w:val="BodyText"/>
      </w:pPr>
      <w:r>
        <w:lastRenderedPageBreak/>
        <w:t xml:space="preserve">Does this make sense? </w:t>
      </w:r>
      <w:r w:rsidR="00293D3A">
        <w:t xml:space="preserve">Do you have questions? </w:t>
      </w:r>
      <w:bookmarkStart w:name="_Hlk34677804" w:id="1"/>
      <w:r w:rsidR="009F52A1">
        <w:t>[</w:t>
      </w:r>
      <w:r w:rsidRPr="00344326">
        <w:rPr>
          <w:i/>
          <w:iCs/>
        </w:rPr>
        <w:t>Answer questions if any</w:t>
      </w:r>
      <w:r>
        <w:t>.</w:t>
      </w:r>
      <w:r w:rsidR="009F52A1">
        <w:t>]</w:t>
      </w:r>
      <w:r>
        <w:t xml:space="preserve"> </w:t>
      </w:r>
      <w:bookmarkEnd w:id="1"/>
    </w:p>
    <w:p w:rsidR="00BD5F02" w:rsidP="00C16EA2" w:rsidRDefault="00DB4670" w14:paraId="1FE4139F" w14:textId="232601DD">
      <w:pPr>
        <w:pStyle w:val="BodyText"/>
      </w:pPr>
      <w:proofErr w:type="gramStart"/>
      <w:r>
        <w:t>Let’s</w:t>
      </w:r>
      <w:proofErr w:type="gramEnd"/>
      <w:r>
        <w:t xml:space="preserve"> get started with the interview. </w:t>
      </w:r>
      <w:r w:rsidR="008C69A1">
        <w:t xml:space="preserve">I am going to begin the recording now. </w:t>
      </w:r>
    </w:p>
    <w:tbl>
      <w:tblPr>
        <w:tblStyle w:val="TableGrid"/>
        <w:tblW w:w="0" w:type="auto"/>
        <w:tblLook w:val="04A0" w:firstRow="1" w:lastRow="0" w:firstColumn="1" w:lastColumn="0" w:noHBand="0" w:noVBand="1"/>
      </w:tblPr>
      <w:tblGrid>
        <w:gridCol w:w="3865"/>
      </w:tblGrid>
      <w:tr w:rsidRPr="00035EA0" w:rsidR="00601794" w:rsidTr="00601794" w14:paraId="33005149" w14:textId="77777777">
        <w:tc>
          <w:tcPr>
            <w:tcW w:w="3865" w:type="dxa"/>
          </w:tcPr>
          <w:p w:rsidRPr="00601794" w:rsidR="00601794" w:rsidP="00BC3D8E" w:rsidRDefault="00601794" w14:paraId="2B7E9AAB" w14:textId="32C1B662">
            <w:pPr>
              <w:pStyle w:val="BodyText"/>
              <w:rPr>
                <w:b/>
                <w:bCs/>
                <w:color w:val="FF0000"/>
              </w:rPr>
            </w:pPr>
            <w:r>
              <w:rPr>
                <w:b/>
                <w:bCs/>
                <w:color w:val="FF0000"/>
              </w:rPr>
              <w:t xml:space="preserve">** </w:t>
            </w:r>
            <w:r w:rsidRPr="00601794">
              <w:rPr>
                <w:b/>
                <w:bCs/>
                <w:color w:val="FF0000"/>
              </w:rPr>
              <w:t>BEGIN REC</w:t>
            </w:r>
            <w:r>
              <w:rPr>
                <w:b/>
                <w:bCs/>
                <w:color w:val="FF0000"/>
              </w:rPr>
              <w:t>ORD</w:t>
            </w:r>
            <w:r w:rsidRPr="00601794">
              <w:rPr>
                <w:b/>
                <w:bCs/>
                <w:color w:val="FF0000"/>
              </w:rPr>
              <w:t>ING NOW</w:t>
            </w:r>
            <w:r>
              <w:rPr>
                <w:b/>
                <w:bCs/>
                <w:color w:val="FF0000"/>
              </w:rPr>
              <w:t xml:space="preserve"> **</w:t>
            </w:r>
          </w:p>
        </w:tc>
      </w:tr>
    </w:tbl>
    <w:p w:rsidR="00C37E36" w:rsidP="006F5343" w:rsidRDefault="00C37E36" w14:paraId="330E069B" w14:textId="1E40513B">
      <w:pPr>
        <w:pStyle w:val="Heading2"/>
      </w:pPr>
      <w:r>
        <w:t xml:space="preserve">Part I: </w:t>
      </w:r>
      <w:r w:rsidR="00346B9D">
        <w:t xml:space="preserve">Background </w:t>
      </w:r>
      <w:r w:rsidR="0093177D">
        <w:t>(1 minute)</w:t>
      </w:r>
    </w:p>
    <w:p w:rsidR="00AE488B" w:rsidP="00030FD1" w:rsidRDefault="00030FD1" w14:paraId="5BC9D66B" w14:textId="307B179B">
      <w:pPr>
        <w:pStyle w:val="BodyText"/>
        <w:spacing w:after="240"/>
      </w:pPr>
      <w:r>
        <w:t>First,</w:t>
      </w:r>
      <w:r w:rsidR="00AE488B">
        <w:t xml:space="preserve"> I am going to ask you a few questions about </w:t>
      </w:r>
      <w:r w:rsidR="004C645B">
        <w:t xml:space="preserve">your </w:t>
      </w:r>
      <w:r w:rsidR="00346B9D">
        <w:t>background</w:t>
      </w:r>
      <w:r>
        <w:t>.</w:t>
      </w:r>
      <w:r w:rsidR="004C645B">
        <w:t xml:space="preserve"> </w:t>
      </w:r>
    </w:p>
    <w:p w:rsidR="00346B9D" w:rsidP="001D3540" w:rsidRDefault="005A63B0" w14:paraId="3496F8DB" w14:textId="6A2894C2">
      <w:pPr>
        <w:pStyle w:val="ListNumber2"/>
      </w:pPr>
      <w:r>
        <w:t xml:space="preserve">Can you please confirm your title and role </w:t>
      </w:r>
      <w:r w:rsidR="00346B9D">
        <w:t xml:space="preserve">at </w:t>
      </w:r>
      <w:r w:rsidR="00E07041">
        <w:t>[</w:t>
      </w:r>
      <w:r w:rsidRPr="003E7603" w:rsidR="00E07041">
        <w:rPr>
          <w:i/>
          <w:iCs/>
        </w:rPr>
        <w:t>organization</w:t>
      </w:r>
      <w:r>
        <w:t>]</w:t>
      </w:r>
      <w:r>
        <w:rPr>
          <w:i/>
          <w:iCs/>
        </w:rPr>
        <w:t>?</w:t>
      </w:r>
    </w:p>
    <w:p w:rsidR="000241EB" w:rsidP="001D3540" w:rsidRDefault="00E07041" w14:paraId="3C35A214" w14:textId="77777777">
      <w:pPr>
        <w:pStyle w:val="ListNumber2"/>
      </w:pPr>
      <w:r>
        <w:t xml:space="preserve">How long have you </w:t>
      </w:r>
      <w:r w:rsidR="002F5754">
        <w:t>been in this role?</w:t>
      </w:r>
      <w:r w:rsidR="00DE22C5">
        <w:t xml:space="preserve"> </w:t>
      </w:r>
      <w:r w:rsidR="00DE22C5">
        <w:softHyphen/>
      </w:r>
      <w:r w:rsidR="00DE22C5">
        <w:softHyphen/>
      </w:r>
      <w:r w:rsidR="00DE22C5">
        <w:softHyphen/>
      </w:r>
      <w:r w:rsidR="00DE22C5">
        <w:softHyphen/>
      </w:r>
      <w:r w:rsidR="00DE22C5">
        <w:softHyphen/>
      </w:r>
      <w:r w:rsidR="00DE22C5">
        <w:softHyphen/>
      </w:r>
      <w:r w:rsidR="00DE22C5">
        <w:softHyphen/>
      </w:r>
      <w:r w:rsidR="00DE22C5">
        <w:softHyphen/>
      </w:r>
      <w:r w:rsidR="00DE22C5">
        <w:softHyphen/>
      </w:r>
      <w:r w:rsidR="00DE22C5">
        <w:softHyphen/>
      </w:r>
      <w:r w:rsidR="00DE22C5">
        <w:softHyphen/>
      </w:r>
      <w:r w:rsidR="00DE22C5">
        <w:softHyphen/>
      </w:r>
      <w:r w:rsidR="00DE22C5">
        <w:softHyphen/>
      </w:r>
      <w:r w:rsidR="00DE22C5">
        <w:softHyphen/>
      </w:r>
      <w:r w:rsidR="00DE22C5">
        <w:softHyphen/>
      </w:r>
      <w:r w:rsidR="00DE22C5">
        <w:softHyphen/>
      </w:r>
      <w:r w:rsidR="00DE22C5">
        <w:softHyphen/>
      </w:r>
      <w:r w:rsidR="00DE22C5">
        <w:softHyphen/>
      </w:r>
      <w:r w:rsidR="00DE22C5">
        <w:softHyphen/>
      </w:r>
      <w:r w:rsidR="00DE22C5">
        <w:softHyphen/>
      </w:r>
      <w:r w:rsidR="00DE22C5">
        <w:softHyphen/>
      </w:r>
      <w:r w:rsidR="00DE22C5">
        <w:softHyphen/>
      </w:r>
      <w:r w:rsidR="00DE22C5">
        <w:softHyphen/>
      </w:r>
      <w:r w:rsidR="00DE22C5">
        <w:softHyphen/>
      </w:r>
    </w:p>
    <w:p w:rsidR="00C421B1" w:rsidP="00247186" w:rsidRDefault="00C421B1" w14:paraId="77DF3882" w14:textId="6B050FA2">
      <w:pPr>
        <w:pStyle w:val="Heading2"/>
      </w:pPr>
      <w:r>
        <w:t>Part II: Use of Research Evidence</w:t>
      </w:r>
      <w:r w:rsidR="00B65930">
        <w:t xml:space="preserve"> (</w:t>
      </w:r>
      <w:r w:rsidR="00C81C63">
        <w:t xml:space="preserve">6 </w:t>
      </w:r>
      <w:r w:rsidR="00B65930">
        <w:t>minutes)</w:t>
      </w:r>
    </w:p>
    <w:p w:rsidR="0049468A" w:rsidP="00344326" w:rsidRDefault="00851983" w14:paraId="62ED2BE3" w14:textId="0C0824A6">
      <w:pPr>
        <w:pStyle w:val="BodyText"/>
      </w:pPr>
      <w:r>
        <w:t xml:space="preserve">Now I am going to ask </w:t>
      </w:r>
      <w:r w:rsidR="00105E36">
        <w:t xml:space="preserve">how you solve questions related to </w:t>
      </w:r>
      <w:r w:rsidR="00C22103">
        <w:t xml:space="preserve">improving </w:t>
      </w:r>
      <w:r w:rsidR="00105E36">
        <w:t xml:space="preserve">teaching and learning. </w:t>
      </w:r>
      <w:r w:rsidR="00BB53C5">
        <w:t xml:space="preserve">I would like to focus on how you use research evidence </w:t>
      </w:r>
      <w:r w:rsidR="006D2E83">
        <w:t xml:space="preserve">to solve these questions. I want to </w:t>
      </w:r>
      <w:r w:rsidRPr="00D05431" w:rsidR="006D2E83">
        <w:t xml:space="preserve">ensure </w:t>
      </w:r>
      <w:r w:rsidR="006D2E83">
        <w:t xml:space="preserve">that </w:t>
      </w:r>
      <w:r w:rsidRPr="00D05431" w:rsidR="006D2E83">
        <w:t>we have a shared definition</w:t>
      </w:r>
      <w:r w:rsidR="006D2E83">
        <w:t xml:space="preserve"> of what research evidence means</w:t>
      </w:r>
      <w:r w:rsidRPr="00D05431" w:rsidR="006D2E83">
        <w:t xml:space="preserve">. </w:t>
      </w:r>
      <w:r w:rsidR="006D2E83">
        <w:t>Research evidence is evidence produced through a study or an evaluation of a program, or practice, or policy. You typically find research evidence in journal articles or reports, although findings do not have to be publicly available to be research evidence. Things like student test scores, grades, teacher evaluations, and data dashboards are not research evidence, although they may be used to inform decision making.</w:t>
      </w:r>
      <w:r w:rsidR="008E2B01">
        <w:t xml:space="preserve"> </w:t>
      </w:r>
      <w:r w:rsidR="00245847">
        <w:t xml:space="preserve">Does this </w:t>
      </w:r>
      <w:r w:rsidR="001760AB">
        <w:t xml:space="preserve">distinction </w:t>
      </w:r>
      <w:r w:rsidR="00245847">
        <w:t>make sense?</w:t>
      </w:r>
      <w:r w:rsidR="001760AB">
        <w:t xml:space="preserve"> </w:t>
      </w:r>
      <w:r w:rsidR="0049468A">
        <w:t>[</w:t>
      </w:r>
      <w:r w:rsidRPr="00344326" w:rsidR="0049468A">
        <w:rPr>
          <w:i/>
          <w:iCs/>
        </w:rPr>
        <w:t>Answer questions if any</w:t>
      </w:r>
      <w:r w:rsidR="0049468A">
        <w:t>.]</w:t>
      </w:r>
    </w:p>
    <w:p w:rsidR="00DE22C5" w:rsidP="001D3540" w:rsidRDefault="0018711C" w14:paraId="0410AD8D" w14:textId="7F0D8528">
      <w:pPr>
        <w:pStyle w:val="ListNumber2"/>
      </w:pPr>
      <w:r>
        <w:t xml:space="preserve">How often do </w:t>
      </w:r>
      <w:r w:rsidR="00D9715C">
        <w:t xml:space="preserve">you use research evidence </w:t>
      </w:r>
      <w:r w:rsidR="003414F4">
        <w:t>when making</w:t>
      </w:r>
      <w:r w:rsidR="00B103B5">
        <w:t xml:space="preserve"> decisions</w:t>
      </w:r>
      <w:r w:rsidR="00B646EA">
        <w:t xml:space="preserve"> about teaching and learning</w:t>
      </w:r>
      <w:r w:rsidR="00D9715C">
        <w:t>?</w:t>
      </w:r>
      <w:r w:rsidDel="00DE22C5" w:rsidR="00DE22C5">
        <w:t xml:space="preserve"> </w:t>
      </w:r>
      <w:r w:rsidR="00B646EA">
        <w:t>For example, decisions about improving student learning.</w:t>
      </w:r>
    </w:p>
    <w:p w:rsidR="00DE22C5" w:rsidP="00CF6560" w:rsidRDefault="006F6A4E" w14:paraId="5AF8DC64" w14:textId="37DCF049">
      <w:pPr>
        <w:pStyle w:val="ListBullet3"/>
      </w:pPr>
      <w:r>
        <w:t xml:space="preserve">Frequency of use indicated </w:t>
      </w:r>
      <w:r w:rsidR="0092022E">
        <w:sym w:font="Wingdings" w:char="F0E0"/>
      </w:r>
      <w:r w:rsidR="0092022E">
        <w:t xml:space="preserve"> </w:t>
      </w:r>
      <w:r w:rsidR="00E63B6A">
        <w:t>Go to Q4</w:t>
      </w:r>
    </w:p>
    <w:p w:rsidR="00327A54" w:rsidP="00CF6560" w:rsidRDefault="00831553" w14:paraId="68BC9F3E" w14:textId="05C4FD31">
      <w:pPr>
        <w:pStyle w:val="ListBullet3"/>
      </w:pPr>
      <w:r>
        <w:t xml:space="preserve">Never </w:t>
      </w:r>
      <w:r w:rsidR="000A3665">
        <w:sym w:font="Wingdings" w:char="F0E0"/>
      </w:r>
      <w:r w:rsidR="000A3665">
        <w:t xml:space="preserve"> </w:t>
      </w:r>
      <w:r w:rsidR="00327A54">
        <w:t>Why not?</w:t>
      </w:r>
      <w:r w:rsidR="00DC32BB">
        <w:t xml:space="preserve"> </w:t>
      </w:r>
      <w:r w:rsidR="00FF2065">
        <w:t>[</w:t>
      </w:r>
      <w:r w:rsidRPr="00AE2A33" w:rsidR="00FF2065">
        <w:rPr>
          <w:i/>
          <w:iCs/>
        </w:rPr>
        <w:t>Probe for barriers to using research evidence in role/organization</w:t>
      </w:r>
      <w:r w:rsidR="00FF2065">
        <w:t xml:space="preserve">] </w:t>
      </w:r>
      <w:r w:rsidR="00DB746A">
        <w:sym w:font="Wingdings" w:char="F0E0"/>
      </w:r>
      <w:r w:rsidR="00DB746A">
        <w:t xml:space="preserve"> </w:t>
      </w:r>
      <w:r w:rsidR="00DC32BB">
        <w:t>Go to Q</w:t>
      </w:r>
      <w:r w:rsidR="00695B78">
        <w:t>7</w:t>
      </w:r>
    </w:p>
    <w:p w:rsidR="00DE22C5" w:rsidP="009F4239" w:rsidRDefault="00DE22C5" w14:paraId="6AC36AD4" w14:textId="6504DFA8">
      <w:pPr>
        <w:pStyle w:val="ListNumber2"/>
      </w:pPr>
      <w:r>
        <w:t>What types of research evidence do you use?</w:t>
      </w:r>
      <w:r w:rsidR="002214A0">
        <w:t xml:space="preserve"> </w:t>
      </w:r>
    </w:p>
    <w:p w:rsidR="00DE22C5" w:rsidP="009F4239" w:rsidRDefault="00DE22C5" w14:paraId="42956A72" w14:textId="67EF3C13">
      <w:pPr>
        <w:pStyle w:val="ListNumber2"/>
      </w:pPr>
      <w:r>
        <w:t>Do you look for research evidence yourself or does your staff look for it?</w:t>
      </w:r>
    </w:p>
    <w:p w:rsidR="00DE22C5" w:rsidP="009F4239" w:rsidRDefault="00DE22C5" w14:paraId="046DBA44" w14:textId="7CFDC307">
      <w:pPr>
        <w:pStyle w:val="ListNumber2"/>
      </w:pPr>
      <w:r>
        <w:t>Where do you [or staff] look for research evidence?</w:t>
      </w:r>
    </w:p>
    <w:p w:rsidR="005A63B0" w:rsidP="009F4239" w:rsidRDefault="00353B8F" w14:paraId="04C69D7D" w14:textId="372AECFB">
      <w:pPr>
        <w:pStyle w:val="ListNumber2"/>
      </w:pPr>
      <w:r>
        <w:t xml:space="preserve">Have you ever accessed the WWC website? </w:t>
      </w:r>
    </w:p>
    <w:p w:rsidR="007407CE" w:rsidP="009F4239" w:rsidRDefault="0045575A" w14:paraId="02F43AB9" w14:textId="7BCA3487">
      <w:pPr>
        <w:pStyle w:val="ListNumber2"/>
      </w:pPr>
      <w:r>
        <w:t>Have you used the WWC resources (</w:t>
      </w:r>
      <w:r w:rsidRPr="0045575A">
        <w:rPr>
          <w:i/>
          <w:iCs/>
        </w:rPr>
        <w:t xml:space="preserve">even if you </w:t>
      </w:r>
      <w:proofErr w:type="gramStart"/>
      <w:r w:rsidRPr="0045575A">
        <w:rPr>
          <w:i/>
          <w:iCs/>
        </w:rPr>
        <w:t>haven’t</w:t>
      </w:r>
      <w:proofErr w:type="gramEnd"/>
      <w:r w:rsidRPr="0045575A">
        <w:rPr>
          <w:i/>
          <w:iCs/>
        </w:rPr>
        <w:t xml:space="preserve"> accessed the website</w:t>
      </w:r>
      <w:r>
        <w:t xml:space="preserve">)? </w:t>
      </w:r>
    </w:p>
    <w:p w:rsidR="007407CE" w:rsidP="0045575A" w:rsidRDefault="007407CE" w14:paraId="5281BDC2" w14:textId="17C309A3">
      <w:pPr>
        <w:pStyle w:val="ListBullet3"/>
      </w:pPr>
      <w:r>
        <w:t>YES</w:t>
      </w:r>
      <w:r w:rsidR="0045575A">
        <w:t xml:space="preserve"> </w:t>
      </w:r>
      <w:r w:rsidR="009432F9">
        <w:sym w:font="Wingdings" w:char="F0E0"/>
      </w:r>
      <w:r w:rsidR="009432F9">
        <w:t>Can you give me an example?</w:t>
      </w:r>
    </w:p>
    <w:p w:rsidR="007407CE" w:rsidP="0045575A" w:rsidRDefault="007407CE" w14:paraId="5659ACD8" w14:textId="486A2F55">
      <w:pPr>
        <w:pStyle w:val="ListBullet3"/>
      </w:pPr>
      <w:r>
        <w:t xml:space="preserve">NO </w:t>
      </w:r>
      <w:r>
        <w:sym w:font="Wingdings" w:char="F0E0"/>
      </w:r>
      <w:r>
        <w:t xml:space="preserve"> </w:t>
      </w:r>
      <w:r w:rsidR="0045575A">
        <w:t>Why not?</w:t>
      </w:r>
      <w:r w:rsidRPr="00EC1F23" w:rsidR="00EC1F23">
        <w:t xml:space="preserve"> </w:t>
      </w:r>
      <w:r w:rsidR="00EC1F23">
        <w:t>[</w:t>
      </w:r>
      <w:r w:rsidRPr="00EC1F23" w:rsidR="00EC1F23">
        <w:rPr>
          <w:i/>
          <w:iCs/>
        </w:rPr>
        <w:t>Probe for reasons</w:t>
      </w:r>
      <w:r w:rsidR="00EC1F23">
        <w:t>]</w:t>
      </w:r>
    </w:p>
    <w:p w:rsidR="00C7050F" w:rsidP="00310748" w:rsidRDefault="00C7050F" w14:paraId="74F4C304" w14:textId="3233743A">
      <w:pPr>
        <w:pStyle w:val="Heading2"/>
      </w:pPr>
      <w:r>
        <w:lastRenderedPageBreak/>
        <w:t xml:space="preserve">Part </w:t>
      </w:r>
      <w:r w:rsidR="003C4087">
        <w:t>III</w:t>
      </w:r>
      <w:r>
        <w:t xml:space="preserve">: Structured </w:t>
      </w:r>
      <w:r w:rsidR="00310748">
        <w:t>Scenarios</w:t>
      </w:r>
      <w:r w:rsidR="007E0455">
        <w:t xml:space="preserve"> (</w:t>
      </w:r>
      <w:r w:rsidR="0014501A">
        <w:t xml:space="preserve">35 </w:t>
      </w:r>
      <w:r w:rsidR="007E0455">
        <w:t>minutes)</w:t>
      </w:r>
    </w:p>
    <w:p w:rsidR="00F83CA9" w:rsidP="00F83CA9" w:rsidRDefault="00F83CA9" w14:paraId="6D88F2A9" w14:textId="0FE0B4B4">
      <w:pPr>
        <w:pStyle w:val="BodyText"/>
      </w:pPr>
      <w:r>
        <w:t>Now I am going to ask you to access the WWC website and think aloud. I am going to make you the presenter so that you can share your screen with me. [</w:t>
      </w:r>
      <w:r>
        <w:rPr>
          <w:i/>
          <w:iCs/>
        </w:rPr>
        <w:t>R</w:t>
      </w:r>
      <w:r w:rsidRPr="263FD0F0">
        <w:rPr>
          <w:i/>
          <w:iCs/>
        </w:rPr>
        <w:t xml:space="preserve">ight click </w:t>
      </w:r>
      <w:r>
        <w:rPr>
          <w:i/>
          <w:iCs/>
        </w:rPr>
        <w:t>the participant’s</w:t>
      </w:r>
      <w:r w:rsidRPr="263FD0F0">
        <w:rPr>
          <w:i/>
          <w:iCs/>
        </w:rPr>
        <w:t xml:space="preserve"> name to make them </w:t>
      </w:r>
      <w:r>
        <w:rPr>
          <w:i/>
          <w:iCs/>
        </w:rPr>
        <w:t xml:space="preserve">the </w:t>
      </w:r>
      <w:r w:rsidRPr="263FD0F0">
        <w:rPr>
          <w:i/>
          <w:iCs/>
        </w:rPr>
        <w:t>presenter.</w:t>
      </w:r>
      <w:r>
        <w:t>] You should be able to share your screen now. [</w:t>
      </w:r>
      <w:r w:rsidRPr="00D56102">
        <w:rPr>
          <w:i/>
          <w:iCs/>
        </w:rPr>
        <w:t>Skip to the next paragraph i</w:t>
      </w:r>
      <w:r>
        <w:rPr>
          <w:i/>
          <w:iCs/>
        </w:rPr>
        <w:t>f</w:t>
      </w:r>
      <w:r w:rsidRPr="00D56102">
        <w:rPr>
          <w:i/>
          <w:iCs/>
        </w:rPr>
        <w:t xml:space="preserve"> the participant knows how to share screen.</w:t>
      </w:r>
      <w:r>
        <w:t>] You need to click on the “share” icon and then select the screen on which you can see your browser window. That will allow me to see your screen [</w:t>
      </w:r>
      <w:r w:rsidR="000F0F37">
        <w:rPr>
          <w:i/>
          <w:iCs/>
        </w:rPr>
        <w:t>have a screenshot of</w:t>
      </w:r>
      <w:r w:rsidRPr="009B17E9" w:rsidR="000F0F37">
        <w:rPr>
          <w:i/>
          <w:iCs/>
        </w:rPr>
        <w:t xml:space="preserve"> </w:t>
      </w:r>
      <w:r w:rsidRPr="009B17E9">
        <w:rPr>
          <w:i/>
          <w:iCs/>
        </w:rPr>
        <w:t xml:space="preserve">the “share” icon </w:t>
      </w:r>
      <w:r w:rsidR="00B21CFE">
        <w:rPr>
          <w:i/>
          <w:iCs/>
        </w:rPr>
        <w:t>that you could show</w:t>
      </w:r>
      <w:r w:rsidR="00F2488E">
        <w:rPr>
          <w:i/>
          <w:iCs/>
        </w:rPr>
        <w:t xml:space="preserve"> on your screen if needed</w:t>
      </w:r>
      <w:r>
        <w:t>]. Great, I can see your screen. [</w:t>
      </w:r>
      <w:r w:rsidRPr="004237E9">
        <w:rPr>
          <w:i/>
          <w:iCs/>
        </w:rPr>
        <w:t xml:space="preserve">May need to repeat if </w:t>
      </w:r>
      <w:proofErr w:type="gramStart"/>
      <w:r w:rsidRPr="004237E9">
        <w:rPr>
          <w:i/>
          <w:iCs/>
        </w:rPr>
        <w:t>can’t</w:t>
      </w:r>
      <w:proofErr w:type="gramEnd"/>
      <w:r w:rsidRPr="004237E9">
        <w:rPr>
          <w:i/>
          <w:iCs/>
        </w:rPr>
        <w:t xml:space="preserve"> see the participant’s screen</w:t>
      </w:r>
      <w:r>
        <w:t xml:space="preserve">.] </w:t>
      </w:r>
    </w:p>
    <w:p w:rsidR="00F83CA9" w:rsidP="00F83CA9" w:rsidRDefault="00F83CA9" w14:paraId="39D21FED" w14:textId="22B016F3">
      <w:pPr>
        <w:pStyle w:val="BodyText"/>
      </w:pPr>
      <w:r>
        <w:t>[</w:t>
      </w:r>
      <w:r w:rsidRPr="004F6FFA">
        <w:rPr>
          <w:i/>
          <w:iCs/>
        </w:rPr>
        <w:t xml:space="preserve">If </w:t>
      </w:r>
      <w:r>
        <w:rPr>
          <w:i/>
          <w:iCs/>
        </w:rPr>
        <w:t xml:space="preserve">the </w:t>
      </w:r>
      <w:r w:rsidRPr="004F6FFA">
        <w:rPr>
          <w:i/>
          <w:iCs/>
        </w:rPr>
        <w:t xml:space="preserve">webcam is on, direct </w:t>
      </w:r>
      <w:r>
        <w:rPr>
          <w:i/>
          <w:iCs/>
        </w:rPr>
        <w:t xml:space="preserve">the participant </w:t>
      </w:r>
      <w:r w:rsidRPr="004F6FFA">
        <w:rPr>
          <w:i/>
          <w:iCs/>
        </w:rPr>
        <w:t xml:space="preserve">to minimize the camera or move it to the screen that is not being shared to make sure that </w:t>
      </w:r>
      <w:proofErr w:type="gramStart"/>
      <w:r w:rsidRPr="004F6FFA">
        <w:rPr>
          <w:i/>
          <w:iCs/>
        </w:rPr>
        <w:t>it’s</w:t>
      </w:r>
      <w:proofErr w:type="gramEnd"/>
      <w:r w:rsidRPr="004F6FFA">
        <w:rPr>
          <w:i/>
          <w:iCs/>
        </w:rPr>
        <w:t xml:space="preserve"> not recorded</w:t>
      </w:r>
      <w:r>
        <w:t>.] Please go to the WWC website. I posted the link in the chat box [</w:t>
      </w:r>
      <w:r w:rsidRPr="009B17E9">
        <w:rPr>
          <w:i/>
          <w:iCs/>
        </w:rPr>
        <w:t xml:space="preserve">post </w:t>
      </w:r>
      <w:hyperlink r:id="rId12">
        <w:r w:rsidRPr="263FD0F0">
          <w:rPr>
            <w:rStyle w:val="Hyperlink"/>
            <w:i/>
            <w:iCs/>
          </w:rPr>
          <w:t>https://ies.ed.gov/ncee/wwc/</w:t>
        </w:r>
      </w:hyperlink>
      <w:r>
        <w:t xml:space="preserve">]. </w:t>
      </w:r>
    </w:p>
    <w:p w:rsidR="00B404DC" w:rsidP="00F83CA9" w:rsidRDefault="00B404DC" w14:paraId="586D257E" w14:textId="0B1C14A9">
      <w:pPr>
        <w:pStyle w:val="BodyText"/>
      </w:pPr>
      <w:r>
        <w:t xml:space="preserve">Now we are going to </w:t>
      </w:r>
      <w:r w:rsidR="00D5403A">
        <w:t>do a few specific tasks.</w:t>
      </w:r>
    </w:p>
    <w:p w:rsidR="00596372" w:rsidP="008E61E0" w:rsidRDefault="005B558B" w14:paraId="596D51AD" w14:textId="77777777">
      <w:pPr>
        <w:pStyle w:val="BodyText"/>
        <w:rPr>
          <w:i/>
        </w:rPr>
      </w:pPr>
      <w:r w:rsidRPr="007E0E04">
        <w:rPr>
          <w:b/>
          <w:bCs/>
        </w:rPr>
        <w:t xml:space="preserve">Task 1: </w:t>
      </w:r>
      <w:r w:rsidR="00BB5A15">
        <w:rPr>
          <w:b/>
          <w:bCs/>
        </w:rPr>
        <w:t>Search for Evidence Using Find What Works</w:t>
      </w:r>
      <w:r w:rsidR="00BB5A15">
        <w:t xml:space="preserve">. For </w:t>
      </w:r>
      <w:r w:rsidR="00B64309">
        <w:t>the first</w:t>
      </w:r>
      <w:r w:rsidR="00BB5A15">
        <w:t xml:space="preserve"> task, think about a typical scenario in your professional role in which you may need research evidence. For example, maybe you are seeking a program to help students or teachers, maybe </w:t>
      </w:r>
      <w:proofErr w:type="gramStart"/>
      <w:r w:rsidR="00BB5A15">
        <w:t>it’s</w:t>
      </w:r>
      <w:proofErr w:type="gramEnd"/>
      <w:r w:rsidR="00BB5A15">
        <w:t xml:space="preserve"> in math, maybe it’s literacy, maybe it’s related to professional development, things like that… Does anything come to mind? [</w:t>
      </w:r>
      <w:r w:rsidRPr="00442BE0" w:rsidR="00BB5A15">
        <w:rPr>
          <w:i/>
          <w:iCs/>
        </w:rPr>
        <w:t>If yes</w:t>
      </w:r>
      <w:r w:rsidR="00BB5A15">
        <w:t xml:space="preserve">] What is your scenario? </w:t>
      </w:r>
      <w:r w:rsidR="00715FA2">
        <w:rPr>
          <w:i/>
          <w:iCs/>
        </w:rPr>
        <w:t>[If not</w:t>
      </w:r>
      <w:r w:rsidR="00147E8D">
        <w:rPr>
          <w:i/>
          <w:iCs/>
        </w:rPr>
        <w:t xml:space="preserve">] </w:t>
      </w:r>
      <w:r w:rsidRPr="00D352D9" w:rsidR="00147E8D">
        <w:t>How about you search</w:t>
      </w:r>
      <w:r w:rsidRPr="00D352D9" w:rsidR="007F4C2F">
        <w:t xml:space="preserve"> for a math or literacy tutoring program</w:t>
      </w:r>
      <w:r w:rsidRPr="00D352D9" w:rsidR="002B7094">
        <w:t xml:space="preserve"> for middle school?</w:t>
      </w:r>
      <w:r w:rsidR="00BB5A15">
        <w:rPr>
          <w:i/>
        </w:rPr>
        <w:t xml:space="preserve"> </w:t>
      </w:r>
    </w:p>
    <w:p w:rsidR="00554134" w:rsidP="008E61E0" w:rsidRDefault="00337F5A" w14:paraId="3FF039BE" w14:textId="492B7C88">
      <w:pPr>
        <w:pStyle w:val="BodyText"/>
      </w:pPr>
      <w:r>
        <w:t>I would like yo</w:t>
      </w:r>
      <w:r w:rsidR="008C63A7">
        <w:t>u to</w:t>
      </w:r>
      <w:r w:rsidR="00BB5A15">
        <w:t xml:space="preserve"> use the Find What Works tool on the WWC landing page to find research evidence for this specific scenario</w:t>
      </w:r>
      <w:r w:rsidR="008B6BD0">
        <w:t>.</w:t>
      </w:r>
      <w:r w:rsidR="0068720B">
        <w:t xml:space="preserve"> </w:t>
      </w:r>
      <w:r w:rsidR="00777328">
        <w:t xml:space="preserve">The </w:t>
      </w:r>
      <w:r w:rsidR="0068720B">
        <w:t xml:space="preserve">Find What Works </w:t>
      </w:r>
      <w:r w:rsidR="00777328">
        <w:t xml:space="preserve">tool </w:t>
      </w:r>
      <w:r w:rsidR="0068720B">
        <w:t xml:space="preserve">is the </w:t>
      </w:r>
      <w:r w:rsidR="009A3A1E">
        <w:t>blackboard looking</w:t>
      </w:r>
      <w:r w:rsidR="00A93A9C">
        <w:t xml:space="preserve"> rectangle </w:t>
      </w:r>
      <w:r w:rsidR="00C22096">
        <w:t xml:space="preserve">that you see at the </w:t>
      </w:r>
      <w:r w:rsidR="00777328">
        <w:t>top of the page.</w:t>
      </w:r>
      <w:r w:rsidR="008B6BD0">
        <w:t xml:space="preserve"> </w:t>
      </w:r>
      <w:proofErr w:type="gramStart"/>
      <w:r w:rsidR="007B38F9">
        <w:t>I’ll</w:t>
      </w:r>
      <w:proofErr w:type="gramEnd"/>
      <w:r w:rsidR="007B38F9">
        <w:t xml:space="preserve"> let you know when the time is up by raising my hand. </w:t>
      </w:r>
      <w:r w:rsidR="00950871">
        <w:t>You ma</w:t>
      </w:r>
      <w:r w:rsidR="00C631D1">
        <w:t>y</w:t>
      </w:r>
      <w:r w:rsidR="00950871">
        <w:t xml:space="preserve"> notice </w:t>
      </w:r>
      <w:r w:rsidR="00B12732">
        <w:t>embedded pdfs and/or videos</w:t>
      </w:r>
      <w:r w:rsidR="00C631D1">
        <w:t>; because we have limited time for the interview, please spend no more than one minute looking at th</w:t>
      </w:r>
      <w:r w:rsidR="0090114B">
        <w:t>em</w:t>
      </w:r>
      <w:r w:rsidR="00C631D1">
        <w:t>.</w:t>
      </w:r>
      <w:r w:rsidR="00B12732">
        <w:t xml:space="preserve"> </w:t>
      </w:r>
      <w:proofErr w:type="gramStart"/>
      <w:r w:rsidR="007B38F9">
        <w:t>I’ll</w:t>
      </w:r>
      <w:proofErr w:type="gramEnd"/>
      <w:r w:rsidR="007B38F9">
        <w:t xml:space="preserve"> ask some follow up questions</w:t>
      </w:r>
      <w:r w:rsidR="00591BDC">
        <w:t xml:space="preserve"> after we are done with this task</w:t>
      </w:r>
      <w:r w:rsidR="007B38F9">
        <w:t>.</w:t>
      </w:r>
    </w:p>
    <w:p w:rsidR="00E77998" w:rsidP="008E61E0" w:rsidRDefault="00BB5A15" w14:paraId="4448B13B" w14:textId="4F69DD90">
      <w:pPr>
        <w:pStyle w:val="BodyText"/>
      </w:pPr>
      <w:r w:rsidRPr="001643B1">
        <w:rPr>
          <w:b/>
          <w:bCs/>
          <w:i/>
          <w:iCs/>
        </w:rPr>
        <w:t>If participant goes to the search bar, do not redirect them</w:t>
      </w:r>
      <w:r w:rsidR="006634A4">
        <w:rPr>
          <w:b/>
          <w:bCs/>
          <w:i/>
          <w:iCs/>
        </w:rPr>
        <w:t xml:space="preserve"> at first, but once they have reached the next webpage, redirect them back to the WWC site</w:t>
      </w:r>
      <w:r w:rsidRPr="001643B1" w:rsidR="006634A4">
        <w:rPr>
          <w:b/>
          <w:bCs/>
          <w:i/>
          <w:iCs/>
        </w:rPr>
        <w:t>.</w:t>
      </w:r>
      <w:r w:rsidR="006634A4">
        <w:t xml:space="preserve"> </w:t>
      </w:r>
      <w:r w:rsidRPr="00DD2C83" w:rsidR="00530ED8">
        <w:rPr>
          <w:b/>
          <w:bCs/>
          <w:i/>
          <w:iCs/>
        </w:rPr>
        <w:t xml:space="preserve">You may explain that </w:t>
      </w:r>
      <w:r w:rsidRPr="00DD2C83" w:rsidR="00DD2C83">
        <w:rPr>
          <w:b/>
          <w:bCs/>
          <w:i/>
          <w:iCs/>
        </w:rPr>
        <w:t>the search bar navigates away from the WWC website, which is the focus of interview</w:t>
      </w:r>
      <w:r>
        <w:t xml:space="preserve"> </w:t>
      </w:r>
    </w:p>
    <w:p w:rsidRPr="00E77998" w:rsidR="008C1D1F" w:rsidP="008E61E0" w:rsidRDefault="000A72D2" w14:paraId="44948D24" w14:textId="0CB985A5">
      <w:pPr>
        <w:pStyle w:val="BodyText"/>
        <w:rPr>
          <w:i/>
          <w:iCs/>
        </w:rPr>
      </w:pPr>
      <w:r w:rsidRPr="00E77998">
        <w:rPr>
          <w:b/>
          <w:bCs/>
          <w:i/>
          <w:iCs/>
        </w:rPr>
        <w:t xml:space="preserve">If participant </w:t>
      </w:r>
      <w:r w:rsidRPr="00E77998" w:rsidR="00A56430">
        <w:rPr>
          <w:b/>
          <w:bCs/>
          <w:i/>
          <w:iCs/>
        </w:rPr>
        <w:t>does not explore filters, direct them to click/explore the filters.</w:t>
      </w:r>
      <w:r w:rsidR="00A56430">
        <w:rPr>
          <w:i/>
          <w:iCs/>
        </w:rPr>
        <w:t xml:space="preserve"> </w:t>
      </w:r>
    </w:p>
    <w:p w:rsidRPr="0055609E" w:rsidR="00BB5A15" w:rsidP="008E61E0" w:rsidRDefault="00BB5A15" w14:paraId="17A38980" w14:textId="2B65AB8A">
      <w:pPr>
        <w:pStyle w:val="BodyText"/>
      </w:pPr>
      <w:r w:rsidRPr="005B69A0">
        <w:rPr>
          <w:b/>
          <w:bCs/>
          <w:i/>
          <w:iCs/>
        </w:rPr>
        <w:t xml:space="preserve">Allow up to </w:t>
      </w:r>
      <w:r w:rsidR="008C1D1F">
        <w:rPr>
          <w:b/>
          <w:bCs/>
          <w:i/>
          <w:iCs/>
        </w:rPr>
        <w:t>7</w:t>
      </w:r>
      <w:r w:rsidRPr="005B69A0" w:rsidR="008C1D1F">
        <w:rPr>
          <w:b/>
          <w:bCs/>
          <w:i/>
          <w:iCs/>
        </w:rPr>
        <w:t xml:space="preserve"> </w:t>
      </w:r>
      <w:r w:rsidRPr="005B69A0">
        <w:rPr>
          <w:b/>
          <w:bCs/>
          <w:i/>
          <w:iCs/>
        </w:rPr>
        <w:t>minutes of searching and looking at evidence and 3 minutes for follow up questions</w:t>
      </w:r>
      <w:r>
        <w:rPr>
          <w:i/>
          <w:iCs/>
        </w:rPr>
        <w:t>.</w:t>
      </w:r>
      <w:r w:rsidRPr="001650C5">
        <w:rPr>
          <w:i/>
          <w:iCs/>
        </w:rPr>
        <w:t xml:space="preserve"> Remember to remind the participant to think aloud</w:t>
      </w:r>
      <w:r w:rsidR="00691354">
        <w:rPr>
          <w:i/>
          <w:iCs/>
        </w:rPr>
        <w:t xml:space="preserve">. </w:t>
      </w:r>
      <w:r w:rsidR="00EE5926">
        <w:rPr>
          <w:i/>
          <w:iCs/>
        </w:rPr>
        <w:t xml:space="preserve">If the participant </w:t>
      </w:r>
      <w:r w:rsidR="00EF500C">
        <w:rPr>
          <w:i/>
          <w:iCs/>
        </w:rPr>
        <w:t>clicks on PDFs</w:t>
      </w:r>
      <w:r w:rsidR="007A536D">
        <w:rPr>
          <w:i/>
          <w:iCs/>
        </w:rPr>
        <w:t xml:space="preserve"> or videos</w:t>
      </w:r>
      <w:r w:rsidR="00EF500C">
        <w:rPr>
          <w:i/>
          <w:iCs/>
        </w:rPr>
        <w:t xml:space="preserve">, </w:t>
      </w:r>
      <w:r w:rsidR="00B81427">
        <w:rPr>
          <w:i/>
          <w:iCs/>
        </w:rPr>
        <w:t>allow viewing 1-2 pages</w:t>
      </w:r>
      <w:r w:rsidR="00861552">
        <w:rPr>
          <w:i/>
          <w:iCs/>
        </w:rPr>
        <w:t xml:space="preserve"> or the start of video</w:t>
      </w:r>
      <w:r w:rsidR="00B81427">
        <w:rPr>
          <w:i/>
          <w:iCs/>
        </w:rPr>
        <w:t xml:space="preserve"> </w:t>
      </w:r>
      <w:r w:rsidR="00C21ECB">
        <w:rPr>
          <w:i/>
          <w:iCs/>
        </w:rPr>
        <w:t>and then ask them to navigate away.</w:t>
      </w:r>
    </w:p>
    <w:p w:rsidRPr="0055609E" w:rsidR="00BB5A15" w:rsidP="000B0803" w:rsidRDefault="00D63C1E" w14:paraId="3598A0E5" w14:textId="3E5C11A7">
      <w:pPr>
        <w:pStyle w:val="ListNumber2"/>
      </w:pPr>
      <w:r w:rsidRPr="0055609E">
        <w:t xml:space="preserve">Have you used Find What Works </w:t>
      </w:r>
      <w:r w:rsidRPr="0055609E" w:rsidR="0055609E">
        <w:t>prior to today?</w:t>
      </w:r>
    </w:p>
    <w:p w:rsidR="001C54F7" w:rsidP="000B0803" w:rsidRDefault="001C54F7" w14:paraId="2A39DBD6" w14:textId="6D1DFAEC">
      <w:pPr>
        <w:pStyle w:val="ListNumber2"/>
      </w:pPr>
      <w:r>
        <w:t>Why did you choose the resource or resources to find what you were looking for?</w:t>
      </w:r>
    </w:p>
    <w:p w:rsidR="009F1281" w:rsidP="000B0803" w:rsidRDefault="00F71B64" w14:paraId="3BE019CF" w14:textId="395537BC">
      <w:pPr>
        <w:pStyle w:val="ListNumber2"/>
      </w:pPr>
      <w:r>
        <w:t>Can you summarize what you think worked well</w:t>
      </w:r>
      <w:r w:rsidRPr="00B169A1" w:rsidR="00B169A1">
        <w:t xml:space="preserve"> (</w:t>
      </w:r>
      <w:r w:rsidRPr="00246E17" w:rsidR="00B169A1">
        <w:t>e.g. navigation, search process, content, layout, flow)</w:t>
      </w:r>
      <w:r w:rsidRPr="00B169A1" w:rsidR="00D77A12">
        <w:t>?</w:t>
      </w:r>
    </w:p>
    <w:p w:rsidR="001C54F7" w:rsidP="000B0803" w:rsidRDefault="001C54F7" w14:paraId="63ACCEC3" w14:textId="6B0E59F1">
      <w:pPr>
        <w:pStyle w:val="ListNumber2"/>
      </w:pPr>
      <w:r>
        <w:t xml:space="preserve">Was there anything you </w:t>
      </w:r>
      <w:proofErr w:type="gramStart"/>
      <w:r>
        <w:t>couldn’t</w:t>
      </w:r>
      <w:proofErr w:type="gramEnd"/>
      <w:r>
        <w:t xml:space="preserve"> find?</w:t>
      </w:r>
    </w:p>
    <w:p w:rsidR="001C54F7" w:rsidP="000B0803" w:rsidRDefault="003C1C98" w14:paraId="4490E256" w14:textId="6139A8FC">
      <w:pPr>
        <w:pStyle w:val="ListNumber2"/>
      </w:pPr>
      <w:r>
        <w:lastRenderedPageBreak/>
        <w:t>If you were using Find What Works on your o</w:t>
      </w:r>
      <w:r w:rsidR="004A648D">
        <w:t>wn, for instance at work, w</w:t>
      </w:r>
      <w:r w:rsidR="001C54F7">
        <w:t>ould you invest additional time to look for what you need?</w:t>
      </w:r>
    </w:p>
    <w:p w:rsidR="00815C8A" w:rsidP="00815C8A" w:rsidRDefault="001C54F7" w14:paraId="3E970F45" w14:textId="77777777">
      <w:pPr>
        <w:pStyle w:val="ListNumber2"/>
      </w:pPr>
      <w:r>
        <w:t>What would you change to make Find What Works more helpful</w:t>
      </w:r>
      <w:r w:rsidR="00246E17">
        <w:t xml:space="preserve"> </w:t>
      </w:r>
      <w:r w:rsidRPr="00246E17" w:rsidR="00246E17">
        <w:t>(e.g. navigation, search process, content, layout, flow)</w:t>
      </w:r>
      <w:r w:rsidRPr="00246E17">
        <w:t>?</w:t>
      </w:r>
    </w:p>
    <w:p w:rsidR="0087385C" w:rsidP="00714309" w:rsidRDefault="00C637A2" w14:paraId="626612EB" w14:textId="2B4CDBC0">
      <w:pPr>
        <w:pStyle w:val="BodyText"/>
        <w:numPr>
          <w:ilvl w:val="0"/>
          <w:numId w:val="39"/>
        </w:numPr>
      </w:pPr>
      <w:r>
        <w:t xml:space="preserve">Is there anything </w:t>
      </w:r>
      <w:r w:rsidR="0087385C">
        <w:t>specific about the filters you would change?</w:t>
      </w:r>
    </w:p>
    <w:p w:rsidR="00726E7E" w:rsidP="00726E7E" w:rsidRDefault="00842A6E" w14:paraId="28881E99" w14:textId="767298E2">
      <w:pPr>
        <w:pStyle w:val="BodyText"/>
      </w:pPr>
      <w:r>
        <w:rPr>
          <w:b/>
          <w:bCs/>
        </w:rPr>
        <w:t xml:space="preserve">Task 2: </w:t>
      </w:r>
      <w:r w:rsidRPr="007E0E04" w:rsidR="00F95C68">
        <w:rPr>
          <w:b/>
          <w:bCs/>
        </w:rPr>
        <w:t>Quick Link</w:t>
      </w:r>
      <w:r w:rsidR="00D53442">
        <w:rPr>
          <w:b/>
          <w:bCs/>
        </w:rPr>
        <w:t xml:space="preserve"> – Practice Guide</w:t>
      </w:r>
      <w:r w:rsidR="00C503DB">
        <w:rPr>
          <w:b/>
          <w:bCs/>
        </w:rPr>
        <w:t>s</w:t>
      </w:r>
      <w:r w:rsidR="004C50C4">
        <w:t xml:space="preserve">. </w:t>
      </w:r>
      <w:r w:rsidR="001650C5">
        <w:t xml:space="preserve">Please </w:t>
      </w:r>
      <w:r w:rsidR="00A27563">
        <w:t xml:space="preserve">go to the main page and </w:t>
      </w:r>
      <w:r w:rsidR="001650C5">
        <w:t xml:space="preserve">scroll down to </w:t>
      </w:r>
      <w:r w:rsidR="007457DB">
        <w:t xml:space="preserve">the </w:t>
      </w:r>
      <w:r w:rsidR="00A27563">
        <w:t>Quick Links</w:t>
      </w:r>
      <w:r w:rsidR="007457DB">
        <w:t xml:space="preserve"> box</w:t>
      </w:r>
      <w:r w:rsidR="00354B82">
        <w:t>.</w:t>
      </w:r>
      <w:r w:rsidR="00784F02">
        <w:t xml:space="preserve"> Click on the Practice Guides link and spend a few minutes browsing the information there. As before, </w:t>
      </w:r>
      <w:proofErr w:type="gramStart"/>
      <w:r w:rsidR="00784F02">
        <w:t>I’ll</w:t>
      </w:r>
      <w:proofErr w:type="gramEnd"/>
      <w:r w:rsidR="00784F02">
        <w:t xml:space="preserve"> let you know when the time is up by raising my hand. After </w:t>
      </w:r>
      <w:proofErr w:type="gramStart"/>
      <w:r w:rsidR="00784F02">
        <w:t>you’re</w:t>
      </w:r>
      <w:proofErr w:type="gramEnd"/>
      <w:r w:rsidR="00784F02">
        <w:t xml:space="preserve"> done, I’ll ask some follow up questions.</w:t>
      </w:r>
      <w:r w:rsidR="00354B82">
        <w:t xml:space="preserve"> </w:t>
      </w:r>
      <w:r w:rsidRPr="00651976" w:rsidR="001E5D54">
        <w:rPr>
          <w:b/>
          <w:bCs/>
          <w:i/>
          <w:iCs/>
        </w:rPr>
        <w:t xml:space="preserve">Allow </w:t>
      </w:r>
      <w:r w:rsidR="00784F02">
        <w:rPr>
          <w:b/>
          <w:bCs/>
          <w:i/>
          <w:iCs/>
        </w:rPr>
        <w:t>5</w:t>
      </w:r>
      <w:r w:rsidRPr="005D0340" w:rsidR="00784F02">
        <w:rPr>
          <w:b/>
          <w:bCs/>
          <w:i/>
          <w:iCs/>
        </w:rPr>
        <w:t xml:space="preserve"> </w:t>
      </w:r>
      <w:r w:rsidRPr="005D0340" w:rsidR="001E5D54">
        <w:rPr>
          <w:b/>
          <w:bCs/>
          <w:i/>
          <w:iCs/>
        </w:rPr>
        <w:t>minutes</w:t>
      </w:r>
      <w:r w:rsidRPr="005D0340" w:rsidR="00521C0F">
        <w:rPr>
          <w:b/>
          <w:bCs/>
          <w:i/>
          <w:iCs/>
        </w:rPr>
        <w:t xml:space="preserve"> </w:t>
      </w:r>
      <w:r w:rsidRPr="005D0340" w:rsidR="005D5F98">
        <w:rPr>
          <w:b/>
          <w:bCs/>
          <w:i/>
          <w:iCs/>
        </w:rPr>
        <w:t>for</w:t>
      </w:r>
      <w:r w:rsidRPr="005D0340" w:rsidR="00521C0F">
        <w:rPr>
          <w:b/>
          <w:bCs/>
          <w:i/>
          <w:iCs/>
        </w:rPr>
        <w:t xml:space="preserve"> br</w:t>
      </w:r>
      <w:r w:rsidRPr="005D0340" w:rsidR="00A31333">
        <w:rPr>
          <w:b/>
          <w:bCs/>
          <w:i/>
          <w:iCs/>
        </w:rPr>
        <w:t>owsing</w:t>
      </w:r>
      <w:r w:rsidR="00784F02">
        <w:rPr>
          <w:b/>
          <w:bCs/>
          <w:i/>
          <w:iCs/>
        </w:rPr>
        <w:t xml:space="preserve"> </w:t>
      </w:r>
      <w:r w:rsidRPr="005D0340" w:rsidR="00823C1E">
        <w:rPr>
          <w:b/>
          <w:bCs/>
          <w:i/>
          <w:iCs/>
        </w:rPr>
        <w:t xml:space="preserve">and </w:t>
      </w:r>
      <w:r w:rsidR="00C81C63">
        <w:rPr>
          <w:b/>
          <w:bCs/>
          <w:i/>
          <w:iCs/>
        </w:rPr>
        <w:t>3</w:t>
      </w:r>
      <w:r w:rsidRPr="005D0340" w:rsidR="00C81C63">
        <w:rPr>
          <w:b/>
          <w:bCs/>
          <w:i/>
          <w:iCs/>
        </w:rPr>
        <w:t xml:space="preserve"> </w:t>
      </w:r>
      <w:r w:rsidRPr="005D0340" w:rsidR="00823C1E">
        <w:rPr>
          <w:b/>
          <w:bCs/>
          <w:i/>
          <w:iCs/>
        </w:rPr>
        <w:t xml:space="preserve">minutes for follow </w:t>
      </w:r>
      <w:r w:rsidRPr="00651976" w:rsidR="00823C1E">
        <w:rPr>
          <w:b/>
          <w:bCs/>
          <w:i/>
          <w:iCs/>
        </w:rPr>
        <w:t>up questions</w:t>
      </w:r>
      <w:r w:rsidRPr="001650C5" w:rsidR="001E5D54">
        <w:rPr>
          <w:i/>
          <w:iCs/>
        </w:rPr>
        <w:t>. Remember to remind the participant to think aloud</w:t>
      </w:r>
      <w:r w:rsidR="00037634">
        <w:rPr>
          <w:i/>
          <w:iCs/>
        </w:rPr>
        <w:t>. If the participant clicks on PDFs</w:t>
      </w:r>
      <w:r w:rsidR="00FA0B41">
        <w:rPr>
          <w:i/>
          <w:iCs/>
        </w:rPr>
        <w:t xml:space="preserve"> or videos</w:t>
      </w:r>
      <w:r w:rsidR="00037634">
        <w:rPr>
          <w:i/>
          <w:iCs/>
        </w:rPr>
        <w:t xml:space="preserve">, allow </w:t>
      </w:r>
      <w:bookmarkStart w:name="_Hlk35347338" w:id="2"/>
      <w:r w:rsidR="00037634">
        <w:rPr>
          <w:i/>
          <w:iCs/>
        </w:rPr>
        <w:t xml:space="preserve">viewing 1-2 pages </w:t>
      </w:r>
      <w:r w:rsidR="00FA0B41">
        <w:rPr>
          <w:i/>
          <w:iCs/>
        </w:rPr>
        <w:t xml:space="preserve">the start of video </w:t>
      </w:r>
      <w:r w:rsidR="00037634">
        <w:rPr>
          <w:i/>
          <w:iCs/>
        </w:rPr>
        <w:t xml:space="preserve">and then ask them to navigate away. </w:t>
      </w:r>
      <w:bookmarkEnd w:id="2"/>
    </w:p>
    <w:p w:rsidR="008E7F43" w:rsidP="008714B9" w:rsidRDefault="007333D1" w14:paraId="5BC0027E" w14:textId="550A5040">
      <w:pPr>
        <w:pStyle w:val="ListNumber2"/>
      </w:pPr>
      <w:r>
        <w:t xml:space="preserve">Did you know about the WWC </w:t>
      </w:r>
      <w:r w:rsidR="00FE1566">
        <w:t xml:space="preserve">Practice Guides </w:t>
      </w:r>
      <w:r>
        <w:t>prior to today?</w:t>
      </w:r>
    </w:p>
    <w:p w:rsidR="00907ADD" w:rsidP="008714B9" w:rsidRDefault="00907ADD" w14:paraId="05E7EB41" w14:textId="711EA60C">
      <w:pPr>
        <w:pStyle w:val="ListNumber2"/>
      </w:pPr>
      <w:r>
        <w:t>How would you describe the information available through the Practice Guide/s?</w:t>
      </w:r>
    </w:p>
    <w:p w:rsidR="0073541C" w:rsidP="008714B9" w:rsidRDefault="0073541C" w14:paraId="54ABDFF4" w14:textId="2D4196B9">
      <w:pPr>
        <w:pStyle w:val="ListNumber2"/>
      </w:pPr>
      <w:r>
        <w:t xml:space="preserve">Is there a specific reason </w:t>
      </w:r>
      <w:r w:rsidR="00867B75">
        <w:t xml:space="preserve">why you selected the </w:t>
      </w:r>
      <w:r w:rsidR="008B71DD">
        <w:t xml:space="preserve">Practice Guide </w:t>
      </w:r>
      <w:r w:rsidR="00867B75">
        <w:t>that you did?</w:t>
      </w:r>
      <w:r w:rsidR="003D6678">
        <w:t xml:space="preserve"> If yes, please explain.</w:t>
      </w:r>
    </w:p>
    <w:p w:rsidR="006C0905" w:rsidP="008714B9" w:rsidRDefault="00EE6833" w14:paraId="6718A0B1" w14:textId="0E507C3E">
      <w:pPr>
        <w:pStyle w:val="ListNumber2"/>
      </w:pPr>
      <w:r>
        <w:t>How likely are you to use the</w:t>
      </w:r>
      <w:r w:rsidR="00C905A1">
        <w:t xml:space="preserve"> information </w:t>
      </w:r>
      <w:r w:rsidR="00B36C07">
        <w:t xml:space="preserve">available </w:t>
      </w:r>
      <w:r w:rsidR="00767A6D">
        <w:t>at</w:t>
      </w:r>
      <w:r w:rsidR="00B36C07">
        <w:t xml:space="preserve"> </w:t>
      </w:r>
      <w:r w:rsidR="00726E7E">
        <w:t>the Practice Guides link</w:t>
      </w:r>
      <w:r w:rsidR="00B36C07">
        <w:t xml:space="preserve"> </w:t>
      </w:r>
      <w:r w:rsidR="003F21B2">
        <w:t xml:space="preserve">in </w:t>
      </w:r>
      <w:r w:rsidR="00F34634">
        <w:t>your professional role?</w:t>
      </w:r>
      <w:r w:rsidR="00472C92">
        <w:t xml:space="preserve"> </w:t>
      </w:r>
      <w:r w:rsidR="00371B0A">
        <w:t>Can you tell me why</w:t>
      </w:r>
      <w:r w:rsidR="00971F8E">
        <w:t>?</w:t>
      </w:r>
    </w:p>
    <w:p w:rsidR="00BE1072" w:rsidP="008714B9" w:rsidRDefault="00BE1072" w14:paraId="3A0168A9" w14:textId="5969BDF3">
      <w:pPr>
        <w:pStyle w:val="ListNumber2"/>
      </w:pPr>
      <w:r>
        <w:t xml:space="preserve">Would you change anything about the </w:t>
      </w:r>
      <w:r w:rsidR="005B69A0">
        <w:t xml:space="preserve">Practice Guides </w:t>
      </w:r>
      <w:r>
        <w:t>link</w:t>
      </w:r>
      <w:r w:rsidR="00257440">
        <w:t xml:space="preserve"> </w:t>
      </w:r>
      <w:r w:rsidRPr="00246E17" w:rsidR="00257440">
        <w:t>(e.g. navigation, search process, content, layout, flow)</w:t>
      </w:r>
      <w:r>
        <w:t xml:space="preserve">? </w:t>
      </w:r>
      <w:r w:rsidR="00726E7E">
        <w:t>Please explain.</w:t>
      </w:r>
    </w:p>
    <w:p w:rsidR="00B4210E" w:rsidP="00B4210E" w:rsidRDefault="00BC3AD2" w14:paraId="43B4C7F6" w14:textId="77777777">
      <w:pPr>
        <w:pStyle w:val="List"/>
        <w:ind w:left="0" w:firstLine="0"/>
      </w:pPr>
      <w:r>
        <w:rPr>
          <w:b/>
          <w:bCs/>
        </w:rPr>
        <w:t xml:space="preserve">Task </w:t>
      </w:r>
      <w:r w:rsidR="00382D1C">
        <w:rPr>
          <w:b/>
          <w:bCs/>
        </w:rPr>
        <w:t>3</w:t>
      </w:r>
      <w:r>
        <w:rPr>
          <w:b/>
          <w:bCs/>
        </w:rPr>
        <w:t xml:space="preserve">: </w:t>
      </w:r>
      <w:r w:rsidRPr="007E0E04">
        <w:rPr>
          <w:b/>
          <w:bCs/>
        </w:rPr>
        <w:t>Quick Link</w:t>
      </w:r>
      <w:r>
        <w:rPr>
          <w:b/>
          <w:bCs/>
        </w:rPr>
        <w:t xml:space="preserve"> – </w:t>
      </w:r>
      <w:r w:rsidR="00382D1C">
        <w:rPr>
          <w:b/>
          <w:bCs/>
        </w:rPr>
        <w:t>Resources</w:t>
      </w:r>
      <w:r>
        <w:t xml:space="preserve">. </w:t>
      </w:r>
      <w:r w:rsidR="00B4210E">
        <w:t xml:space="preserve">Now go back to the main page and click on the Resources link in the Quick Links box and spend a few minutes browsing the information there. </w:t>
      </w:r>
      <w:proofErr w:type="gramStart"/>
      <w:r w:rsidR="00B4210E">
        <w:t>I’ll</w:t>
      </w:r>
      <w:proofErr w:type="gramEnd"/>
      <w:r w:rsidR="00B4210E">
        <w:t xml:space="preserve"> let you know when the time is up by raising my hand.</w:t>
      </w:r>
    </w:p>
    <w:p w:rsidRPr="00D06DE9" w:rsidR="00B4210E" w:rsidP="00B4210E" w:rsidRDefault="00B4210E" w14:paraId="09680728" w14:textId="49E2A343">
      <w:pPr>
        <w:pStyle w:val="BodyText"/>
        <w:rPr>
          <w:i/>
          <w:iCs/>
        </w:rPr>
      </w:pPr>
      <w:r w:rsidRPr="00651976">
        <w:rPr>
          <w:b/>
          <w:bCs/>
          <w:i/>
          <w:iCs/>
        </w:rPr>
        <w:t xml:space="preserve">Allow </w:t>
      </w:r>
      <w:r>
        <w:rPr>
          <w:b/>
          <w:bCs/>
          <w:i/>
          <w:iCs/>
        </w:rPr>
        <w:t>5</w:t>
      </w:r>
      <w:r w:rsidRPr="005D0340">
        <w:rPr>
          <w:b/>
          <w:bCs/>
          <w:i/>
          <w:iCs/>
        </w:rPr>
        <w:t xml:space="preserve"> minutes for browsing</w:t>
      </w:r>
      <w:r>
        <w:rPr>
          <w:b/>
          <w:bCs/>
          <w:i/>
          <w:iCs/>
        </w:rPr>
        <w:t xml:space="preserve"> </w:t>
      </w:r>
      <w:r w:rsidRPr="005D0340">
        <w:rPr>
          <w:b/>
          <w:bCs/>
          <w:i/>
          <w:iCs/>
        </w:rPr>
        <w:t xml:space="preserve">and </w:t>
      </w:r>
      <w:r>
        <w:rPr>
          <w:b/>
          <w:bCs/>
          <w:i/>
          <w:iCs/>
        </w:rPr>
        <w:t>3</w:t>
      </w:r>
      <w:r w:rsidRPr="005D0340">
        <w:rPr>
          <w:b/>
          <w:bCs/>
          <w:i/>
          <w:iCs/>
        </w:rPr>
        <w:t xml:space="preserve"> minutes for follow </w:t>
      </w:r>
      <w:r w:rsidRPr="00651976">
        <w:rPr>
          <w:b/>
          <w:bCs/>
          <w:i/>
          <w:iCs/>
        </w:rPr>
        <w:t>up questions</w:t>
      </w:r>
      <w:r w:rsidRPr="001650C5">
        <w:rPr>
          <w:i/>
          <w:iCs/>
        </w:rPr>
        <w:t>. Remember to remind the participant to think aloud</w:t>
      </w:r>
      <w:r w:rsidR="00721A1F">
        <w:rPr>
          <w:i/>
          <w:iCs/>
        </w:rPr>
        <w:t xml:space="preserve">. </w:t>
      </w:r>
      <w:r w:rsidR="00422C98">
        <w:rPr>
          <w:i/>
          <w:iCs/>
        </w:rPr>
        <w:t>If the participant clicks on PDFs</w:t>
      </w:r>
      <w:r w:rsidR="00FD08BA">
        <w:rPr>
          <w:i/>
          <w:iCs/>
        </w:rPr>
        <w:t xml:space="preserve"> or videos</w:t>
      </w:r>
      <w:r w:rsidR="00422C98">
        <w:rPr>
          <w:i/>
          <w:iCs/>
        </w:rPr>
        <w:t xml:space="preserve">, </w:t>
      </w:r>
      <w:r w:rsidR="0053077A">
        <w:rPr>
          <w:i/>
          <w:iCs/>
        </w:rPr>
        <w:t>allow</w:t>
      </w:r>
      <w:r w:rsidRPr="0053077A" w:rsidR="0053077A">
        <w:rPr>
          <w:i/>
          <w:iCs/>
        </w:rPr>
        <w:t xml:space="preserve"> </w:t>
      </w:r>
      <w:r w:rsidR="0053077A">
        <w:rPr>
          <w:i/>
          <w:iCs/>
        </w:rPr>
        <w:t>viewing 1-2 pages</w:t>
      </w:r>
      <w:r w:rsidR="00FD08BA">
        <w:rPr>
          <w:i/>
          <w:iCs/>
        </w:rPr>
        <w:t xml:space="preserve"> or</w:t>
      </w:r>
      <w:r w:rsidR="0053077A">
        <w:rPr>
          <w:i/>
          <w:iCs/>
        </w:rPr>
        <w:t xml:space="preserve"> </w:t>
      </w:r>
      <w:r w:rsidR="00FD08BA">
        <w:rPr>
          <w:i/>
          <w:iCs/>
        </w:rPr>
        <w:t xml:space="preserve">the start of video </w:t>
      </w:r>
      <w:r w:rsidR="0053077A">
        <w:rPr>
          <w:i/>
          <w:iCs/>
        </w:rPr>
        <w:t>and then ask them to navigate away.</w:t>
      </w:r>
    </w:p>
    <w:p w:rsidR="00FF6E9A" w:rsidP="006F192C" w:rsidRDefault="0051145A" w14:paraId="1EFBB5C3" w14:textId="72090CAC">
      <w:pPr>
        <w:pStyle w:val="ListNumber2"/>
      </w:pPr>
      <w:r>
        <w:t xml:space="preserve">How would you describe the information available </w:t>
      </w:r>
      <w:r w:rsidR="00BD3294">
        <w:t>through the Resources link?</w:t>
      </w:r>
    </w:p>
    <w:p w:rsidR="00BC3AD2" w:rsidP="006F192C" w:rsidRDefault="00BC3AD2" w14:paraId="5B7D8E79" w14:textId="60382502">
      <w:pPr>
        <w:pStyle w:val="ListNumber2"/>
      </w:pPr>
      <w:r>
        <w:t xml:space="preserve">Is there a specific reason why you selected the </w:t>
      </w:r>
      <w:r w:rsidR="001D7F42">
        <w:t>Resources</w:t>
      </w:r>
      <w:r>
        <w:t xml:space="preserve"> that you did? If yes, please explain.</w:t>
      </w:r>
    </w:p>
    <w:p w:rsidR="00BC3AD2" w:rsidP="006F192C" w:rsidRDefault="00BC3AD2" w14:paraId="0B54EB8A" w14:textId="4630254E">
      <w:pPr>
        <w:pStyle w:val="ListNumber2"/>
      </w:pPr>
      <w:r>
        <w:t xml:space="preserve">How likely are you to use the information available at the </w:t>
      </w:r>
      <w:r w:rsidR="0018291E">
        <w:t>Resources</w:t>
      </w:r>
      <w:r>
        <w:t xml:space="preserve"> link in your professional role? Can you tell me why?</w:t>
      </w:r>
    </w:p>
    <w:p w:rsidR="00BC3AD2" w:rsidP="006F192C" w:rsidRDefault="00BC3AD2" w14:paraId="57266EB9" w14:textId="52F26022">
      <w:pPr>
        <w:pStyle w:val="ListNumber2"/>
      </w:pPr>
      <w:r>
        <w:t xml:space="preserve">Would you change anything about the </w:t>
      </w:r>
      <w:r w:rsidR="00211338">
        <w:t>Resources</w:t>
      </w:r>
      <w:r>
        <w:t xml:space="preserve"> link</w:t>
      </w:r>
      <w:r w:rsidR="008B48CA">
        <w:t xml:space="preserve"> </w:t>
      </w:r>
      <w:r w:rsidRPr="00246E17" w:rsidR="008B48CA">
        <w:t>(e.g. navigation, search process, content, layout, flow)</w:t>
      </w:r>
      <w:r>
        <w:t>? Please explain.</w:t>
      </w:r>
    </w:p>
    <w:p w:rsidR="00BC3AD2" w:rsidP="00AD684E" w:rsidRDefault="00BC3AD2" w14:paraId="4D6075C0" w14:textId="77777777">
      <w:pPr>
        <w:pStyle w:val="List"/>
        <w:ind w:left="0" w:firstLine="0"/>
      </w:pPr>
    </w:p>
    <w:p w:rsidRPr="003C4087" w:rsidR="003C4087" w:rsidP="003C4087" w:rsidRDefault="003C4087" w14:paraId="65EE904A" w14:textId="0A72DE02">
      <w:pPr>
        <w:pStyle w:val="Heading2"/>
        <w:rPr>
          <w:color w:val="FF0000"/>
        </w:rPr>
      </w:pPr>
      <w:r>
        <w:t xml:space="preserve">Part IV: Free Navigation </w:t>
      </w:r>
      <w:r w:rsidR="00EB4D00">
        <w:t xml:space="preserve">   </w:t>
      </w:r>
      <w:r w:rsidRPr="003C4087">
        <w:rPr>
          <w:color w:val="FF0000"/>
        </w:rPr>
        <w:t>OPTIONAL</w:t>
      </w:r>
    </w:p>
    <w:p w:rsidR="003C4087" w:rsidP="003C4087" w:rsidRDefault="00874847" w14:paraId="1A7BD842" w14:textId="0A9761D6">
      <w:pPr>
        <w:pStyle w:val="BodyText"/>
      </w:pPr>
      <w:r>
        <w:t xml:space="preserve">We have some time left before my final questions. Please browse the WWC website for XX minutes </w:t>
      </w:r>
      <w:r w:rsidR="002A27B1">
        <w:t xml:space="preserve">and explore </w:t>
      </w:r>
      <w:r w:rsidR="003C4087">
        <w:t>any links or topics that may be of interest to you</w:t>
      </w:r>
      <w:proofErr w:type="gramStart"/>
      <w:r w:rsidR="003C4087">
        <w:t xml:space="preserve">.  </w:t>
      </w:r>
      <w:proofErr w:type="gramEnd"/>
      <w:r w:rsidR="003C4087">
        <w:t xml:space="preserve">As you navigate, please think </w:t>
      </w:r>
      <w:proofErr w:type="gramStart"/>
      <w:r w:rsidR="003C4087">
        <w:t>aloud</w:t>
      </w:r>
      <w:proofErr w:type="gramEnd"/>
      <w:r w:rsidR="003C4087">
        <w:t xml:space="preserve"> and tell me your thought process.  I will keep track of the time and will raise my hand when the time is up. [</w:t>
      </w:r>
      <w:r w:rsidRPr="000F2714" w:rsidR="003C4087">
        <w:rPr>
          <w:i/>
          <w:iCs/>
        </w:rPr>
        <w:t>Throughout, remember to remind the participant to think aloud</w:t>
      </w:r>
      <w:r w:rsidR="003C4087">
        <w:t xml:space="preserve">. </w:t>
      </w:r>
      <w:r w:rsidRPr="00C01922" w:rsidR="003C4087">
        <w:rPr>
          <w:b/>
          <w:bCs/>
          <w:i/>
          <w:iCs/>
        </w:rPr>
        <w:t xml:space="preserve">Allow </w:t>
      </w:r>
      <w:r w:rsidR="00995295">
        <w:rPr>
          <w:b/>
          <w:bCs/>
          <w:i/>
          <w:iCs/>
        </w:rPr>
        <w:t>the number of</w:t>
      </w:r>
      <w:r w:rsidRPr="00C01922" w:rsidR="003C4087">
        <w:rPr>
          <w:b/>
          <w:bCs/>
          <w:i/>
          <w:iCs/>
        </w:rPr>
        <w:t xml:space="preserve"> minutes for free navigation </w:t>
      </w:r>
      <w:r w:rsidR="00291868">
        <w:rPr>
          <w:b/>
          <w:bCs/>
          <w:i/>
          <w:iCs/>
        </w:rPr>
        <w:t>that would still leave 5 minutes for Closing</w:t>
      </w:r>
      <w:r w:rsidRPr="00C01922" w:rsidR="003C4087">
        <w:rPr>
          <w:b/>
          <w:bCs/>
        </w:rPr>
        <w:t>.</w:t>
      </w:r>
      <w:r w:rsidR="003C4087">
        <w:t xml:space="preserve">] </w:t>
      </w:r>
    </w:p>
    <w:p w:rsidR="00310748" w:rsidP="00310748" w:rsidRDefault="00310748" w14:paraId="2CA2564D" w14:textId="30B985FC">
      <w:pPr>
        <w:pStyle w:val="Heading2"/>
      </w:pPr>
      <w:r>
        <w:t>Part V: Closing</w:t>
      </w:r>
      <w:r w:rsidR="006067F8">
        <w:t xml:space="preserve"> (</w:t>
      </w:r>
      <w:r w:rsidR="00AC5929">
        <w:t xml:space="preserve">5 </w:t>
      </w:r>
      <w:r w:rsidR="006067F8">
        <w:t>minutes)</w:t>
      </w:r>
    </w:p>
    <w:p w:rsidR="0098541D" w:rsidP="00BF7557" w:rsidRDefault="00730C14" w14:paraId="79A8DB2D" w14:textId="77777777">
      <w:pPr>
        <w:pStyle w:val="BodyText"/>
      </w:pPr>
      <w:r>
        <w:t xml:space="preserve">We are </w:t>
      </w:r>
      <w:r w:rsidR="00963108">
        <w:t>finished</w:t>
      </w:r>
      <w:r w:rsidR="00CE35FF">
        <w:t xml:space="preserve"> </w:t>
      </w:r>
      <w:r>
        <w:t>brow</w:t>
      </w:r>
      <w:r w:rsidR="00506A44">
        <w:t>sing.</w:t>
      </w:r>
      <w:r w:rsidR="00245CF0">
        <w:t xml:space="preserve"> You are welcome to stop sharing your screen.</w:t>
      </w:r>
      <w:r w:rsidR="00506A44">
        <w:t xml:space="preserve"> I have a few concluding </w:t>
      </w:r>
      <w:r w:rsidR="0098541D">
        <w:t>questions.</w:t>
      </w:r>
    </w:p>
    <w:p w:rsidR="00963108" w:rsidP="00C80DA5" w:rsidRDefault="005B0702" w14:paraId="29A99A38" w14:textId="4085C831">
      <w:pPr>
        <w:pStyle w:val="ListNumber2"/>
      </w:pPr>
      <w:r>
        <w:t xml:space="preserve">Given what you have seen on the website today, </w:t>
      </w:r>
      <w:r w:rsidR="00AE524A">
        <w:t xml:space="preserve">what is the most </w:t>
      </w:r>
      <w:r>
        <w:t xml:space="preserve">relevant </w:t>
      </w:r>
      <w:r w:rsidR="00963108">
        <w:t xml:space="preserve">for what you </w:t>
      </w:r>
      <w:r w:rsidR="00D460AF">
        <w:t xml:space="preserve">or your staff </w:t>
      </w:r>
      <w:r w:rsidR="00963108">
        <w:t>need in your professional role</w:t>
      </w:r>
      <w:r w:rsidR="00D460AF">
        <w:t>s</w:t>
      </w:r>
      <w:r w:rsidR="00963108">
        <w:t>?</w:t>
      </w:r>
      <w:r w:rsidRPr="00FB0852" w:rsidR="00FB0852">
        <w:t xml:space="preserve"> </w:t>
      </w:r>
      <w:r w:rsidR="00FB0852">
        <w:t>[</w:t>
      </w:r>
      <w:r w:rsidR="00FB0852">
        <w:rPr>
          <w:i/>
          <w:iCs/>
        </w:rPr>
        <w:t>Prompt for either content and/or navigation features if not already discussed]</w:t>
      </w:r>
    </w:p>
    <w:p w:rsidR="00963108" w:rsidP="00C80DA5" w:rsidRDefault="002635C4" w14:paraId="19EBB80D" w14:textId="32FE888D">
      <w:pPr>
        <w:pStyle w:val="ListNumber2"/>
      </w:pPr>
      <w:r>
        <w:t xml:space="preserve">How likely are you or your staff </w:t>
      </w:r>
      <w:r w:rsidR="003554BF">
        <w:t>to use this website on your own? Why? [</w:t>
      </w:r>
      <w:r w:rsidRPr="00E70437" w:rsidR="003554BF">
        <w:rPr>
          <w:i/>
          <w:iCs/>
        </w:rPr>
        <w:t xml:space="preserve">If the </w:t>
      </w:r>
      <w:r w:rsidRPr="00E70437" w:rsidR="00AC20FA">
        <w:rPr>
          <w:i/>
          <w:iCs/>
        </w:rPr>
        <w:t xml:space="preserve">participant provides reasons unrelated to the website, </w:t>
      </w:r>
      <w:r w:rsidRPr="00E70437" w:rsidR="00C848CF">
        <w:rPr>
          <w:i/>
          <w:iCs/>
        </w:rPr>
        <w:t xml:space="preserve">for example lack of time, </w:t>
      </w:r>
      <w:r w:rsidRPr="00E70437" w:rsidR="00317A70">
        <w:rPr>
          <w:i/>
          <w:iCs/>
        </w:rPr>
        <w:t>probe if there are reasons related to the website.</w:t>
      </w:r>
      <w:r w:rsidR="00317A70">
        <w:t>]</w:t>
      </w:r>
    </w:p>
    <w:p w:rsidR="00C14C30" w:rsidP="00C80DA5" w:rsidRDefault="009D0629" w14:paraId="1706EEEA" w14:textId="44D966BB">
      <w:pPr>
        <w:pStyle w:val="ListNumber2"/>
      </w:pPr>
      <w:r>
        <w:t xml:space="preserve">If you </w:t>
      </w:r>
      <w:r w:rsidR="005F0BD3">
        <w:t xml:space="preserve">were </w:t>
      </w:r>
      <w:r w:rsidR="006D1CE1">
        <w:t xml:space="preserve">suggesting </w:t>
      </w:r>
      <w:r w:rsidR="00CC6996">
        <w:t xml:space="preserve">this website to </w:t>
      </w:r>
      <w:r w:rsidR="00BA2F4E">
        <w:t xml:space="preserve">a colleague, </w:t>
      </w:r>
      <w:r w:rsidR="00A60433">
        <w:t>is there anything specific that you would highlight</w:t>
      </w:r>
      <w:r w:rsidR="005025AE">
        <w:t>?</w:t>
      </w:r>
      <w:r w:rsidR="008E5A3F">
        <w:t xml:space="preserve"> [</w:t>
      </w:r>
      <w:r w:rsidRPr="00BB2D01" w:rsidR="00891A21">
        <w:rPr>
          <w:i/>
          <w:iCs/>
        </w:rPr>
        <w:t xml:space="preserve">Prompt for content, tools, </w:t>
      </w:r>
      <w:r w:rsidRPr="00BB2D01" w:rsidR="009F5B92">
        <w:rPr>
          <w:i/>
          <w:iCs/>
        </w:rPr>
        <w:t>resources</w:t>
      </w:r>
      <w:r w:rsidR="009F5B92">
        <w:t>]</w:t>
      </w:r>
      <w:r w:rsidR="009C6B90">
        <w:t xml:space="preserve"> </w:t>
      </w:r>
    </w:p>
    <w:p w:rsidR="00963108" w:rsidP="00B95FB1" w:rsidRDefault="00404BB6" w14:paraId="492D4378" w14:textId="42D544B5">
      <w:pPr>
        <w:pStyle w:val="ListNumber2"/>
        <w:numPr>
          <w:ilvl w:val="0"/>
          <w:numId w:val="40"/>
        </w:numPr>
      </w:pPr>
      <w:r>
        <w:t xml:space="preserve">Is there already a </w:t>
      </w:r>
      <w:r w:rsidR="00BD42ED">
        <w:t xml:space="preserve">similar </w:t>
      </w:r>
      <w:r>
        <w:t xml:space="preserve">website that you </w:t>
      </w:r>
      <w:r w:rsidR="00BD42ED">
        <w:t>suggest</w:t>
      </w:r>
      <w:r w:rsidR="00E40ECE">
        <w:t xml:space="preserve"> to colleagues</w:t>
      </w:r>
      <w:r>
        <w:t>? If yes, which one?</w:t>
      </w:r>
    </w:p>
    <w:p w:rsidR="00257518" w:rsidP="00C80DA5" w:rsidRDefault="00257518" w14:paraId="459D2E96" w14:textId="6FA83A34">
      <w:pPr>
        <w:pStyle w:val="ListNumber2"/>
      </w:pPr>
      <w:r>
        <w:t>Is there anything we did not discuss today you would like to share</w:t>
      </w:r>
      <w:r w:rsidR="009C64D6">
        <w:t>?</w:t>
      </w:r>
      <w:r w:rsidR="009C64D6">
        <w:tab/>
      </w:r>
      <w:r w:rsidR="009C64D6">
        <w:tab/>
      </w:r>
      <w:r w:rsidR="009C64D6">
        <w:tab/>
      </w:r>
      <w:r w:rsidR="00F67599">
        <w:tab/>
      </w:r>
      <w:r w:rsidR="003559B1">
        <w:tab/>
      </w:r>
      <w:r w:rsidR="003559B1">
        <w:tab/>
      </w:r>
    </w:p>
    <w:p w:rsidRPr="006067F8" w:rsidR="00506A44" w:rsidP="00963108" w:rsidRDefault="00F97F32" w14:paraId="570C27A5" w14:textId="1F100BB0">
      <w:pPr>
        <w:pStyle w:val="BodyText"/>
      </w:pPr>
      <w:r>
        <w:t>Thank you again for your time.</w:t>
      </w:r>
    </w:p>
    <w:sectPr w:rsidRPr="006067F8" w:rsidR="00506A44" w:rsidSect="006C0F66">
      <w:headerReference w:type="default" r:id="rId13"/>
      <w:footerReference w:type="default" r:id="rId14"/>
      <w:headerReference w:type="first" r:id="rId15"/>
      <w:footerReference w:type="first" r:id="rId16"/>
      <w:type w:val="continuous"/>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2">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QAAAEI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D605C" w14:textId="77777777" w:rsidR="00C34D7A" w:rsidRDefault="00C34D7A" w:rsidP="00925C7E">
      <w:r>
        <w:separator/>
      </w:r>
    </w:p>
  </w:endnote>
  <w:endnote w:type="continuationSeparator" w:id="0">
    <w:p w14:paraId="69E47717" w14:textId="77777777" w:rsidR="00C34D7A" w:rsidRDefault="00C34D7A" w:rsidP="00925C7E">
      <w:r>
        <w:continuationSeparator/>
      </w:r>
    </w:p>
  </w:endnote>
  <w:endnote w:type="continuationNotice" w:id="1">
    <w:p w14:paraId="7A0A9B34" w14:textId="77777777" w:rsidR="00C34D7A" w:rsidRDefault="00C34D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IRFooter"/>
      <w:tblW w:w="0" w:type="auto"/>
      <w:tblCellMar>
        <w:left w:w="0" w:type="dxa"/>
        <w:right w:w="0" w:type="dxa"/>
      </w:tblCellMar>
      <w:tblLook w:val="04A0" w:firstRow="1" w:lastRow="0" w:firstColumn="1" w:lastColumn="0" w:noHBand="0" w:noVBand="1"/>
      <w:tblCaption w:val="AIR Address"/>
      <w:tblDescription w:val="AIR Address"/>
    </w:tblPr>
    <w:tblGrid>
      <w:gridCol w:w="9360"/>
    </w:tblGrid>
    <w:tr w:rsidR="00CA68A0" w:rsidRPr="00925C7E" w14:paraId="4AC5038E" w14:textId="77777777" w:rsidTr="00925C7E">
      <w:trPr>
        <w:tblHeader/>
      </w:trPr>
      <w:tc>
        <w:tcPr>
          <w:tcW w:w="9360" w:type="dxa"/>
          <w:vAlign w:val="top"/>
        </w:tcPr>
        <w:p w14:paraId="0E3CBA55" w14:textId="77777777" w:rsidR="00CA68A0" w:rsidRPr="00925C7E" w:rsidRDefault="00CA68A0" w:rsidP="00D228C9">
          <w:pPr>
            <w:pStyle w:val="Footer-Letter"/>
          </w:pPr>
          <w:r w:rsidRPr="00925C7E">
            <w:t>1000 Thomas Jefferson Street NW, Washington, DC 20007-</w:t>
          </w:r>
          <w:proofErr w:type="gramStart"/>
          <w:r w:rsidRPr="00925C7E">
            <w:t>3835  |</w:t>
          </w:r>
          <w:proofErr w:type="gramEnd"/>
          <w:r w:rsidRPr="00925C7E">
            <w:t xml:space="preserve">  202.403.5000  |  www.air.org</w:t>
          </w:r>
        </w:p>
      </w:tc>
    </w:tr>
  </w:tbl>
  <w:p w14:paraId="03262CAA" w14:textId="77777777" w:rsidR="00CA68A0" w:rsidRDefault="00CA68A0" w:rsidP="00925C7E">
    <w:pPr>
      <w:pStyle w:val="FooterSpac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IRFooter"/>
      <w:tblW w:w="0" w:type="auto"/>
      <w:tblLook w:val="04A0" w:firstRow="1" w:lastRow="0" w:firstColumn="1" w:lastColumn="0" w:noHBand="0" w:noVBand="1"/>
      <w:tblCaption w:val="AIR Address"/>
      <w:tblDescription w:val="AIR Address"/>
    </w:tblPr>
    <w:tblGrid>
      <w:gridCol w:w="9360"/>
    </w:tblGrid>
    <w:tr w:rsidR="00CA68A0" w:rsidRPr="00D228C9" w14:paraId="37FE320A" w14:textId="77777777" w:rsidTr="00D228C9">
      <w:tc>
        <w:tcPr>
          <w:tcW w:w="9360" w:type="dxa"/>
        </w:tcPr>
        <w:p w14:paraId="022A9E0E" w14:textId="77777777" w:rsidR="00CA68A0" w:rsidRPr="00D228C9" w:rsidRDefault="00CA68A0" w:rsidP="00D228C9">
          <w:pPr>
            <w:pStyle w:val="Footer-Letter"/>
          </w:pPr>
          <w:r w:rsidRPr="00D228C9">
            <w:t>1000 Thomas Jefferson Street NW, Washington, DC 20007-</w:t>
          </w:r>
          <w:proofErr w:type="gramStart"/>
          <w:r w:rsidRPr="00D228C9">
            <w:t>3835  |</w:t>
          </w:r>
          <w:proofErr w:type="gramEnd"/>
          <w:r w:rsidRPr="00D228C9">
            <w:t xml:space="preserve">  202.403.5000  |  www.air.org</w:t>
          </w:r>
        </w:p>
      </w:tc>
    </w:tr>
  </w:tbl>
  <w:p w14:paraId="2DD270E5" w14:textId="77777777" w:rsidR="00CA68A0" w:rsidRDefault="00CA68A0" w:rsidP="00E93269">
    <w:pPr>
      <w:pStyle w:val="Footer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B1FB5" w14:textId="77777777" w:rsidR="00C34D7A" w:rsidRDefault="00C34D7A" w:rsidP="00925C7E">
      <w:r>
        <w:separator/>
      </w:r>
    </w:p>
  </w:footnote>
  <w:footnote w:type="continuationSeparator" w:id="0">
    <w:p w14:paraId="4DFE3E71" w14:textId="77777777" w:rsidR="00C34D7A" w:rsidRDefault="00C34D7A" w:rsidP="00925C7E">
      <w:r>
        <w:continuationSeparator/>
      </w:r>
    </w:p>
  </w:footnote>
  <w:footnote w:type="continuationNotice" w:id="1">
    <w:p w14:paraId="11E1C057" w14:textId="77777777" w:rsidR="00C34D7A" w:rsidRDefault="00C34D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9199514"/>
      <w:docPartObj>
        <w:docPartGallery w:val="Page Numbers (Top of Page)"/>
        <w:docPartUnique/>
      </w:docPartObj>
    </w:sdtPr>
    <w:sdtEndPr>
      <w:rPr>
        <w:noProof/>
      </w:rPr>
    </w:sdtEndPr>
    <w:sdtContent>
      <w:p w14:paraId="409B51F2" w14:textId="1C172861" w:rsidR="00FD1D6F" w:rsidRDefault="00FD1D6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3D8AACD" w14:textId="77777777" w:rsidR="00FD1D6F" w:rsidRDefault="00FD1D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2A0" w14:textId="77777777" w:rsidR="00CA68A0" w:rsidRDefault="263FD0F0" w:rsidP="00E93269">
    <w:pPr>
      <w:pStyle w:val="Header"/>
      <w:spacing w:before="144" w:after="432"/>
    </w:pPr>
    <w:r>
      <w:rPr>
        <w:noProof/>
      </w:rPr>
      <w:drawing>
        <wp:inline distT="0" distB="0" distL="0" distR="0" wp14:anchorId="473E9F1C" wp14:editId="0B640D25">
          <wp:extent cx="1493520" cy="566293"/>
          <wp:effectExtent l="0" t="0" r="0" b="5715"/>
          <wp:docPr id="1464326427" name="Picture 2" descr="American Institutes for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493520" cy="5662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430D7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1DE2C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1678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86AE04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4EA7F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DE50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66E557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99AAE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2E0D8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0224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911839"/>
    <w:multiLevelType w:val="hybridMultilevel"/>
    <w:tmpl w:val="04741EA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A15A25"/>
    <w:multiLevelType w:val="hybridMultilevel"/>
    <w:tmpl w:val="C6402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713735"/>
    <w:multiLevelType w:val="hybridMultilevel"/>
    <w:tmpl w:val="BA664A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5B76CD"/>
    <w:multiLevelType w:val="hybridMultilevel"/>
    <w:tmpl w:val="82EE513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584DDD"/>
    <w:multiLevelType w:val="hybridMultilevel"/>
    <w:tmpl w:val="D72C5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C541DB"/>
    <w:multiLevelType w:val="multilevel"/>
    <w:tmpl w:val="3D901ABA"/>
    <w:styleLink w:val="AIRNumber"/>
    <w:lvl w:ilvl="0">
      <w:start w:val="1"/>
      <w:numFmt w:val="decimal"/>
      <w:pStyle w:val="Numbered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6" w15:restartNumberingAfterBreak="0">
    <w:nsid w:val="29113B8E"/>
    <w:multiLevelType w:val="hybridMultilevel"/>
    <w:tmpl w:val="7696DF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730E8C"/>
    <w:multiLevelType w:val="hybridMultilevel"/>
    <w:tmpl w:val="9DE4CE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521F9F"/>
    <w:multiLevelType w:val="multilevel"/>
    <w:tmpl w:val="F90259FE"/>
    <w:numStyleLink w:val="AIRBullet"/>
  </w:abstractNum>
  <w:abstractNum w:abstractNumId="19" w15:restartNumberingAfterBreak="0">
    <w:nsid w:val="30D75E31"/>
    <w:multiLevelType w:val="multilevel"/>
    <w:tmpl w:val="D700B5CE"/>
    <w:styleLink w:val="AIRTableNumbering"/>
    <w:lvl w:ilvl="0">
      <w:start w:val="1"/>
      <w:numFmt w:val="decimal"/>
      <w:pStyle w:val="TableNumbering"/>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20" w15:restartNumberingAfterBreak="0">
    <w:nsid w:val="328E283D"/>
    <w:multiLevelType w:val="hybridMultilevel"/>
    <w:tmpl w:val="6306522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486684"/>
    <w:multiLevelType w:val="hybridMultilevel"/>
    <w:tmpl w:val="F4C6D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7D6A3F"/>
    <w:multiLevelType w:val="hybridMultilevel"/>
    <w:tmpl w:val="AB6A7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AC4A62"/>
    <w:multiLevelType w:val="hybridMultilevel"/>
    <w:tmpl w:val="842AA138"/>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7F1524"/>
    <w:multiLevelType w:val="multilevel"/>
    <w:tmpl w:val="F90259FE"/>
    <w:styleLink w:val="AIRBullet"/>
    <w:lvl w:ilvl="0">
      <w:start w:val="1"/>
      <w:numFmt w:val="bullet"/>
      <w:pStyle w:val="Bullet1"/>
      <w:lvlText w:val="•"/>
      <w:lvlJc w:val="left"/>
      <w:pPr>
        <w:ind w:left="720" w:hanging="360"/>
      </w:pPr>
      <w:rPr>
        <w:rFonts w:ascii="Times New Roman" w:hAnsi="Times New Roman" w:cs="Times New Roman" w:hint="default"/>
        <w:b w:val="0"/>
        <w:i w:val="0"/>
        <w:color w:val="000000" w:themeColor="text1"/>
        <w:sz w:val="28"/>
      </w:rPr>
    </w:lvl>
    <w:lvl w:ilvl="1">
      <w:start w:val="1"/>
      <w:numFmt w:val="bullet"/>
      <w:pStyle w:val="Bullet2"/>
      <w:lvlText w:val="–"/>
      <w:lvlJc w:val="left"/>
      <w:pPr>
        <w:ind w:left="1080" w:hanging="360"/>
      </w:pPr>
      <w:rPr>
        <w:rFonts w:ascii="Times New Roman" w:hAnsi="Times New Roman" w:cs="Times New Roman" w:hint="default"/>
      </w:rPr>
    </w:lvl>
    <w:lvl w:ilvl="2">
      <w:start w:val="1"/>
      <w:numFmt w:val="bullet"/>
      <w:pStyle w:val="Bullet3"/>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25" w15:restartNumberingAfterBreak="0">
    <w:nsid w:val="3E700CEE"/>
    <w:multiLevelType w:val="hybridMultilevel"/>
    <w:tmpl w:val="966C42D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0D73AF8"/>
    <w:multiLevelType w:val="hybridMultilevel"/>
    <w:tmpl w:val="FAD08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726B9C"/>
    <w:multiLevelType w:val="hybridMultilevel"/>
    <w:tmpl w:val="BA664A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0963FE"/>
    <w:multiLevelType w:val="hybridMultilevel"/>
    <w:tmpl w:val="EA869A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E603E0"/>
    <w:multiLevelType w:val="hybridMultilevel"/>
    <w:tmpl w:val="2C3ECA92"/>
    <w:lvl w:ilvl="0" w:tplc="268E99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1091947"/>
    <w:multiLevelType w:val="hybridMultilevel"/>
    <w:tmpl w:val="98A431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E07498"/>
    <w:multiLevelType w:val="multilevel"/>
    <w:tmpl w:val="F134F144"/>
    <w:styleLink w:val="AIRTableBullet"/>
    <w:lvl w:ilvl="0">
      <w:start w:val="1"/>
      <w:numFmt w:val="bullet"/>
      <w:pStyle w:val="TableBullet1"/>
      <w:lvlText w:val="•"/>
      <w:lvlJc w:val="left"/>
      <w:pPr>
        <w:ind w:left="288" w:hanging="216"/>
      </w:pPr>
      <w:rPr>
        <w:rFonts w:asciiTheme="minorHAnsi" w:hAnsiTheme="minorHAnsi" w:hint="default"/>
        <w:color w:val="auto"/>
        <w:sz w:val="28"/>
      </w:rPr>
    </w:lvl>
    <w:lvl w:ilvl="1">
      <w:start w:val="1"/>
      <w:numFmt w:val="bullet"/>
      <w:pStyle w:val="TableBullet2"/>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F2A2BBB"/>
    <w:multiLevelType w:val="multilevel"/>
    <w:tmpl w:val="F134F144"/>
    <w:numStyleLink w:val="AIRTableBullet"/>
  </w:abstractNum>
  <w:abstractNum w:abstractNumId="33" w15:restartNumberingAfterBreak="0">
    <w:nsid w:val="62727334"/>
    <w:multiLevelType w:val="hybridMultilevel"/>
    <w:tmpl w:val="AB6A7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EE6813"/>
    <w:multiLevelType w:val="hybridMultilevel"/>
    <w:tmpl w:val="020039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313FA3"/>
    <w:multiLevelType w:val="hybridMultilevel"/>
    <w:tmpl w:val="D38C5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7A1A19"/>
    <w:multiLevelType w:val="hybridMultilevel"/>
    <w:tmpl w:val="D9E00BB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FA70668"/>
    <w:multiLevelType w:val="hybridMultilevel"/>
    <w:tmpl w:val="EC9EF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1"/>
  </w:num>
  <w:num w:numId="3">
    <w:abstractNumId w:val="19"/>
  </w:num>
  <w:num w:numId="4">
    <w:abstractNumId w:val="24"/>
  </w:num>
  <w:num w:numId="5">
    <w:abstractNumId w:val="18"/>
  </w:num>
  <w:num w:numId="6">
    <w:abstractNumId w:val="15"/>
  </w:num>
  <w:num w:numId="7">
    <w:abstractNumId w:val="32"/>
  </w:num>
  <w:num w:numId="8">
    <w:abstractNumId w:val="19"/>
  </w:num>
  <w:num w:numId="9">
    <w:abstractNumId w:val="10"/>
  </w:num>
  <w:num w:numId="10">
    <w:abstractNumId w:val="25"/>
  </w:num>
  <w:num w:numId="11">
    <w:abstractNumId w:val="36"/>
  </w:num>
  <w:num w:numId="12">
    <w:abstractNumId w:val="14"/>
  </w:num>
  <w:num w:numId="13">
    <w:abstractNumId w:val="11"/>
  </w:num>
  <w:num w:numId="14">
    <w:abstractNumId w:val="16"/>
  </w:num>
  <w:num w:numId="15">
    <w:abstractNumId w:val="30"/>
  </w:num>
  <w:num w:numId="16">
    <w:abstractNumId w:val="12"/>
  </w:num>
  <w:num w:numId="17">
    <w:abstractNumId w:val="27"/>
  </w:num>
  <w:num w:numId="18">
    <w:abstractNumId w:val="23"/>
  </w:num>
  <w:num w:numId="19">
    <w:abstractNumId w:val="22"/>
  </w:num>
  <w:num w:numId="20">
    <w:abstractNumId w:val="33"/>
  </w:num>
  <w:num w:numId="21">
    <w:abstractNumId w:val="20"/>
  </w:num>
  <w:num w:numId="22">
    <w:abstractNumId w:val="13"/>
  </w:num>
  <w:num w:numId="23">
    <w:abstractNumId w:val="21"/>
  </w:num>
  <w:num w:numId="24">
    <w:abstractNumId w:val="28"/>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5"/>
  </w:num>
  <w:num w:numId="36">
    <w:abstractNumId w:val="26"/>
  </w:num>
  <w:num w:numId="37">
    <w:abstractNumId w:val="37"/>
  </w:num>
  <w:num w:numId="38">
    <w:abstractNumId w:val="34"/>
  </w:num>
  <w:num w:numId="39">
    <w:abstractNumId w:val="17"/>
  </w:num>
  <w:num w:numId="40">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C7E"/>
    <w:rsid w:val="000011E9"/>
    <w:rsid w:val="00002095"/>
    <w:rsid w:val="00011BF2"/>
    <w:rsid w:val="00014A4A"/>
    <w:rsid w:val="00017C5D"/>
    <w:rsid w:val="0002100D"/>
    <w:rsid w:val="000241EB"/>
    <w:rsid w:val="0002458F"/>
    <w:rsid w:val="00024953"/>
    <w:rsid w:val="00025950"/>
    <w:rsid w:val="00026A1C"/>
    <w:rsid w:val="000279E3"/>
    <w:rsid w:val="00030FD1"/>
    <w:rsid w:val="000332AC"/>
    <w:rsid w:val="00034B85"/>
    <w:rsid w:val="00034FE2"/>
    <w:rsid w:val="00035D65"/>
    <w:rsid w:val="00037634"/>
    <w:rsid w:val="00037F92"/>
    <w:rsid w:val="00042F7F"/>
    <w:rsid w:val="00043603"/>
    <w:rsid w:val="000458AD"/>
    <w:rsid w:val="00045AEA"/>
    <w:rsid w:val="00047D4D"/>
    <w:rsid w:val="00052595"/>
    <w:rsid w:val="00054C0C"/>
    <w:rsid w:val="000573C8"/>
    <w:rsid w:val="00057A58"/>
    <w:rsid w:val="00061D01"/>
    <w:rsid w:val="00062CA8"/>
    <w:rsid w:val="00064CAA"/>
    <w:rsid w:val="0006539B"/>
    <w:rsid w:val="000728C6"/>
    <w:rsid w:val="00075AA3"/>
    <w:rsid w:val="00075B09"/>
    <w:rsid w:val="0007766E"/>
    <w:rsid w:val="00081EDB"/>
    <w:rsid w:val="00082A93"/>
    <w:rsid w:val="0008315B"/>
    <w:rsid w:val="00090372"/>
    <w:rsid w:val="00090922"/>
    <w:rsid w:val="000932BC"/>
    <w:rsid w:val="0009457B"/>
    <w:rsid w:val="00096D95"/>
    <w:rsid w:val="000A0200"/>
    <w:rsid w:val="000A2025"/>
    <w:rsid w:val="000A2382"/>
    <w:rsid w:val="000A2F05"/>
    <w:rsid w:val="000A3665"/>
    <w:rsid w:val="000A65F5"/>
    <w:rsid w:val="000A72D2"/>
    <w:rsid w:val="000A79EC"/>
    <w:rsid w:val="000B00A5"/>
    <w:rsid w:val="000B03C1"/>
    <w:rsid w:val="000B0803"/>
    <w:rsid w:val="000B1B3C"/>
    <w:rsid w:val="000B2635"/>
    <w:rsid w:val="000B2FFC"/>
    <w:rsid w:val="000B35E0"/>
    <w:rsid w:val="000B6645"/>
    <w:rsid w:val="000B7F05"/>
    <w:rsid w:val="000C5161"/>
    <w:rsid w:val="000C5823"/>
    <w:rsid w:val="000C71C2"/>
    <w:rsid w:val="000C72D0"/>
    <w:rsid w:val="000C73C9"/>
    <w:rsid w:val="000C7FAD"/>
    <w:rsid w:val="000D1AE3"/>
    <w:rsid w:val="000D5F87"/>
    <w:rsid w:val="000D652F"/>
    <w:rsid w:val="000E42FA"/>
    <w:rsid w:val="000E75F5"/>
    <w:rsid w:val="000E7998"/>
    <w:rsid w:val="000F09C1"/>
    <w:rsid w:val="000F0F37"/>
    <w:rsid w:val="000F0F5E"/>
    <w:rsid w:val="000F10A4"/>
    <w:rsid w:val="000F1C92"/>
    <w:rsid w:val="000F2714"/>
    <w:rsid w:val="000F317E"/>
    <w:rsid w:val="000F5872"/>
    <w:rsid w:val="000F6A29"/>
    <w:rsid w:val="000F6DDF"/>
    <w:rsid w:val="000F7A9D"/>
    <w:rsid w:val="00100133"/>
    <w:rsid w:val="00101866"/>
    <w:rsid w:val="00103A81"/>
    <w:rsid w:val="00103EC5"/>
    <w:rsid w:val="00105E36"/>
    <w:rsid w:val="00106900"/>
    <w:rsid w:val="00107E03"/>
    <w:rsid w:val="00107F6B"/>
    <w:rsid w:val="00111708"/>
    <w:rsid w:val="00112C60"/>
    <w:rsid w:val="00113C62"/>
    <w:rsid w:val="001141D6"/>
    <w:rsid w:val="00116AE0"/>
    <w:rsid w:val="001215A0"/>
    <w:rsid w:val="00121D5E"/>
    <w:rsid w:val="00124FF1"/>
    <w:rsid w:val="00126232"/>
    <w:rsid w:val="0012719A"/>
    <w:rsid w:val="0012727E"/>
    <w:rsid w:val="00131F0C"/>
    <w:rsid w:val="001336E1"/>
    <w:rsid w:val="00140E4E"/>
    <w:rsid w:val="0014131D"/>
    <w:rsid w:val="0014395C"/>
    <w:rsid w:val="0014501A"/>
    <w:rsid w:val="00147E8D"/>
    <w:rsid w:val="00151B72"/>
    <w:rsid w:val="0015522D"/>
    <w:rsid w:val="00155E29"/>
    <w:rsid w:val="00156EA0"/>
    <w:rsid w:val="00161395"/>
    <w:rsid w:val="00164232"/>
    <w:rsid w:val="001643B1"/>
    <w:rsid w:val="001650C5"/>
    <w:rsid w:val="00165154"/>
    <w:rsid w:val="00166CE8"/>
    <w:rsid w:val="00167F23"/>
    <w:rsid w:val="00173C01"/>
    <w:rsid w:val="00175EFD"/>
    <w:rsid w:val="001760AB"/>
    <w:rsid w:val="0018291E"/>
    <w:rsid w:val="00186F59"/>
    <w:rsid w:val="0018711C"/>
    <w:rsid w:val="001A09DE"/>
    <w:rsid w:val="001A09FA"/>
    <w:rsid w:val="001A72B1"/>
    <w:rsid w:val="001A7C8E"/>
    <w:rsid w:val="001B0760"/>
    <w:rsid w:val="001B329F"/>
    <w:rsid w:val="001B42BE"/>
    <w:rsid w:val="001B46C8"/>
    <w:rsid w:val="001B52A0"/>
    <w:rsid w:val="001C1F98"/>
    <w:rsid w:val="001C46CD"/>
    <w:rsid w:val="001C54F7"/>
    <w:rsid w:val="001C72D7"/>
    <w:rsid w:val="001D3540"/>
    <w:rsid w:val="001D421A"/>
    <w:rsid w:val="001D5278"/>
    <w:rsid w:val="001D639D"/>
    <w:rsid w:val="001D70DE"/>
    <w:rsid w:val="001D7C47"/>
    <w:rsid w:val="001D7E29"/>
    <w:rsid w:val="001D7F42"/>
    <w:rsid w:val="001E0574"/>
    <w:rsid w:val="001E0815"/>
    <w:rsid w:val="001E2530"/>
    <w:rsid w:val="001E57BA"/>
    <w:rsid w:val="001E57C4"/>
    <w:rsid w:val="001E5D54"/>
    <w:rsid w:val="001E6812"/>
    <w:rsid w:val="001E6C43"/>
    <w:rsid w:val="001E717E"/>
    <w:rsid w:val="001E7B41"/>
    <w:rsid w:val="001E7C69"/>
    <w:rsid w:val="001F0B26"/>
    <w:rsid w:val="001F20EF"/>
    <w:rsid w:val="001F46C0"/>
    <w:rsid w:val="001F79F7"/>
    <w:rsid w:val="002017A4"/>
    <w:rsid w:val="00205B7D"/>
    <w:rsid w:val="00206F5B"/>
    <w:rsid w:val="00211338"/>
    <w:rsid w:val="00217BD8"/>
    <w:rsid w:val="002214A0"/>
    <w:rsid w:val="002220CE"/>
    <w:rsid w:val="00223027"/>
    <w:rsid w:val="00223C46"/>
    <w:rsid w:val="00226088"/>
    <w:rsid w:val="0022711C"/>
    <w:rsid w:val="002313A0"/>
    <w:rsid w:val="00231988"/>
    <w:rsid w:val="0023485C"/>
    <w:rsid w:val="0023552E"/>
    <w:rsid w:val="002357A5"/>
    <w:rsid w:val="00245847"/>
    <w:rsid w:val="00245AE1"/>
    <w:rsid w:val="00245CF0"/>
    <w:rsid w:val="002463FB"/>
    <w:rsid w:val="00246E17"/>
    <w:rsid w:val="00247186"/>
    <w:rsid w:val="00251FC7"/>
    <w:rsid w:val="00253035"/>
    <w:rsid w:val="002538A2"/>
    <w:rsid w:val="00253FFB"/>
    <w:rsid w:val="00256F94"/>
    <w:rsid w:val="00257440"/>
    <w:rsid w:val="00257518"/>
    <w:rsid w:val="0026223F"/>
    <w:rsid w:val="00262423"/>
    <w:rsid w:val="002635C4"/>
    <w:rsid w:val="002666D2"/>
    <w:rsid w:val="002670D1"/>
    <w:rsid w:val="00272BD8"/>
    <w:rsid w:val="00272F24"/>
    <w:rsid w:val="002754C2"/>
    <w:rsid w:val="0027567D"/>
    <w:rsid w:val="00275A21"/>
    <w:rsid w:val="00276091"/>
    <w:rsid w:val="00280672"/>
    <w:rsid w:val="0028482B"/>
    <w:rsid w:val="00286BD1"/>
    <w:rsid w:val="0028731E"/>
    <w:rsid w:val="00287F7B"/>
    <w:rsid w:val="00291868"/>
    <w:rsid w:val="00293D3A"/>
    <w:rsid w:val="002942A5"/>
    <w:rsid w:val="002944D5"/>
    <w:rsid w:val="00295F8D"/>
    <w:rsid w:val="00297418"/>
    <w:rsid w:val="002A1F4C"/>
    <w:rsid w:val="002A27B1"/>
    <w:rsid w:val="002A2E74"/>
    <w:rsid w:val="002B51C1"/>
    <w:rsid w:val="002B6D36"/>
    <w:rsid w:val="002B7094"/>
    <w:rsid w:val="002C1406"/>
    <w:rsid w:val="002C2500"/>
    <w:rsid w:val="002C4766"/>
    <w:rsid w:val="002C476C"/>
    <w:rsid w:val="002C5D9A"/>
    <w:rsid w:val="002C7DB3"/>
    <w:rsid w:val="002C7EDA"/>
    <w:rsid w:val="002D0304"/>
    <w:rsid w:val="002D0A5A"/>
    <w:rsid w:val="002D2F08"/>
    <w:rsid w:val="002D5FDD"/>
    <w:rsid w:val="002D7D0C"/>
    <w:rsid w:val="002E103B"/>
    <w:rsid w:val="002E1D71"/>
    <w:rsid w:val="002E3FD3"/>
    <w:rsid w:val="002E41D4"/>
    <w:rsid w:val="002E42CF"/>
    <w:rsid w:val="002E4719"/>
    <w:rsid w:val="002F1034"/>
    <w:rsid w:val="002F1077"/>
    <w:rsid w:val="002F248B"/>
    <w:rsid w:val="002F52EA"/>
    <w:rsid w:val="002F5754"/>
    <w:rsid w:val="003001DB"/>
    <w:rsid w:val="00300A54"/>
    <w:rsid w:val="00300F6A"/>
    <w:rsid w:val="00302343"/>
    <w:rsid w:val="003036AC"/>
    <w:rsid w:val="00304CD0"/>
    <w:rsid w:val="00304DF1"/>
    <w:rsid w:val="00310453"/>
    <w:rsid w:val="00310748"/>
    <w:rsid w:val="003141CD"/>
    <w:rsid w:val="00315607"/>
    <w:rsid w:val="00315982"/>
    <w:rsid w:val="00316CDC"/>
    <w:rsid w:val="00317A70"/>
    <w:rsid w:val="00321AB8"/>
    <w:rsid w:val="003224A3"/>
    <w:rsid w:val="003236F6"/>
    <w:rsid w:val="00324082"/>
    <w:rsid w:val="00327A54"/>
    <w:rsid w:val="00332D88"/>
    <w:rsid w:val="00333E09"/>
    <w:rsid w:val="00336404"/>
    <w:rsid w:val="00336727"/>
    <w:rsid w:val="00337F5A"/>
    <w:rsid w:val="003414F4"/>
    <w:rsid w:val="00341AB8"/>
    <w:rsid w:val="003441B5"/>
    <w:rsid w:val="00344326"/>
    <w:rsid w:val="00344B49"/>
    <w:rsid w:val="0034517F"/>
    <w:rsid w:val="0034655E"/>
    <w:rsid w:val="0034678E"/>
    <w:rsid w:val="00346B9D"/>
    <w:rsid w:val="003503BC"/>
    <w:rsid w:val="00351AAB"/>
    <w:rsid w:val="00353A6D"/>
    <w:rsid w:val="00353B8F"/>
    <w:rsid w:val="00354988"/>
    <w:rsid w:val="00354B82"/>
    <w:rsid w:val="00354F8E"/>
    <w:rsid w:val="003554BF"/>
    <w:rsid w:val="003559B1"/>
    <w:rsid w:val="00356477"/>
    <w:rsid w:val="003568A3"/>
    <w:rsid w:val="00360EDB"/>
    <w:rsid w:val="00361113"/>
    <w:rsid w:val="0036267B"/>
    <w:rsid w:val="00362A3C"/>
    <w:rsid w:val="003648EE"/>
    <w:rsid w:val="003712B5"/>
    <w:rsid w:val="003715B6"/>
    <w:rsid w:val="00371A79"/>
    <w:rsid w:val="00371B0A"/>
    <w:rsid w:val="0037279D"/>
    <w:rsid w:val="00374111"/>
    <w:rsid w:val="003746E7"/>
    <w:rsid w:val="00380EDF"/>
    <w:rsid w:val="00382D1C"/>
    <w:rsid w:val="003835F1"/>
    <w:rsid w:val="00387BDA"/>
    <w:rsid w:val="00392039"/>
    <w:rsid w:val="00392707"/>
    <w:rsid w:val="00395DC6"/>
    <w:rsid w:val="00396955"/>
    <w:rsid w:val="003A300B"/>
    <w:rsid w:val="003A5B7E"/>
    <w:rsid w:val="003A6819"/>
    <w:rsid w:val="003B0791"/>
    <w:rsid w:val="003B2524"/>
    <w:rsid w:val="003B362C"/>
    <w:rsid w:val="003B4A15"/>
    <w:rsid w:val="003B589B"/>
    <w:rsid w:val="003C1153"/>
    <w:rsid w:val="003C1C98"/>
    <w:rsid w:val="003C21B3"/>
    <w:rsid w:val="003C2A7C"/>
    <w:rsid w:val="003C2D99"/>
    <w:rsid w:val="003C3391"/>
    <w:rsid w:val="003C3FEF"/>
    <w:rsid w:val="003C4087"/>
    <w:rsid w:val="003D18DA"/>
    <w:rsid w:val="003D4289"/>
    <w:rsid w:val="003D49B5"/>
    <w:rsid w:val="003D57AE"/>
    <w:rsid w:val="003D5BF3"/>
    <w:rsid w:val="003D6678"/>
    <w:rsid w:val="003E3D0D"/>
    <w:rsid w:val="003E5095"/>
    <w:rsid w:val="003E7603"/>
    <w:rsid w:val="003F0856"/>
    <w:rsid w:val="003F162E"/>
    <w:rsid w:val="003F1E28"/>
    <w:rsid w:val="003F21B2"/>
    <w:rsid w:val="003F4F7A"/>
    <w:rsid w:val="003F5DFC"/>
    <w:rsid w:val="00400BA7"/>
    <w:rsid w:val="00400F2F"/>
    <w:rsid w:val="00403827"/>
    <w:rsid w:val="00404BB6"/>
    <w:rsid w:val="004070C8"/>
    <w:rsid w:val="004172C4"/>
    <w:rsid w:val="00420466"/>
    <w:rsid w:val="004215A2"/>
    <w:rsid w:val="004221F4"/>
    <w:rsid w:val="00422C98"/>
    <w:rsid w:val="004237E9"/>
    <w:rsid w:val="00424AEB"/>
    <w:rsid w:val="00426054"/>
    <w:rsid w:val="00427A2F"/>
    <w:rsid w:val="00427BA6"/>
    <w:rsid w:val="004301BA"/>
    <w:rsid w:val="00430806"/>
    <w:rsid w:val="0043210C"/>
    <w:rsid w:val="00432D28"/>
    <w:rsid w:val="004356BB"/>
    <w:rsid w:val="004378D3"/>
    <w:rsid w:val="00437E62"/>
    <w:rsid w:val="004418CE"/>
    <w:rsid w:val="00441FEB"/>
    <w:rsid w:val="00442BE0"/>
    <w:rsid w:val="00444A06"/>
    <w:rsid w:val="00446AD0"/>
    <w:rsid w:val="00450BC5"/>
    <w:rsid w:val="00450E38"/>
    <w:rsid w:val="00451165"/>
    <w:rsid w:val="00451514"/>
    <w:rsid w:val="0045187C"/>
    <w:rsid w:val="00452B66"/>
    <w:rsid w:val="00454E92"/>
    <w:rsid w:val="0045575A"/>
    <w:rsid w:val="004578B5"/>
    <w:rsid w:val="00460184"/>
    <w:rsid w:val="00460ADA"/>
    <w:rsid w:val="004628E8"/>
    <w:rsid w:val="004633FF"/>
    <w:rsid w:val="004651A1"/>
    <w:rsid w:val="00467BB9"/>
    <w:rsid w:val="00467E6C"/>
    <w:rsid w:val="004714BF"/>
    <w:rsid w:val="00472C92"/>
    <w:rsid w:val="00474197"/>
    <w:rsid w:val="00475D36"/>
    <w:rsid w:val="0047753D"/>
    <w:rsid w:val="004815D5"/>
    <w:rsid w:val="00481A11"/>
    <w:rsid w:val="004828B5"/>
    <w:rsid w:val="00482E15"/>
    <w:rsid w:val="00484EAD"/>
    <w:rsid w:val="0048645B"/>
    <w:rsid w:val="00487404"/>
    <w:rsid w:val="00491278"/>
    <w:rsid w:val="004921DD"/>
    <w:rsid w:val="00492D4E"/>
    <w:rsid w:val="0049468A"/>
    <w:rsid w:val="004A10EA"/>
    <w:rsid w:val="004A13FD"/>
    <w:rsid w:val="004A3750"/>
    <w:rsid w:val="004A50AF"/>
    <w:rsid w:val="004A648D"/>
    <w:rsid w:val="004A7A47"/>
    <w:rsid w:val="004B16BE"/>
    <w:rsid w:val="004B1DEE"/>
    <w:rsid w:val="004B3CC8"/>
    <w:rsid w:val="004B5B76"/>
    <w:rsid w:val="004B5F64"/>
    <w:rsid w:val="004B6A92"/>
    <w:rsid w:val="004C0FBF"/>
    <w:rsid w:val="004C14BA"/>
    <w:rsid w:val="004C2A7C"/>
    <w:rsid w:val="004C4A4D"/>
    <w:rsid w:val="004C4E6C"/>
    <w:rsid w:val="004C50C4"/>
    <w:rsid w:val="004C645B"/>
    <w:rsid w:val="004C755E"/>
    <w:rsid w:val="004C7E4C"/>
    <w:rsid w:val="004D0423"/>
    <w:rsid w:val="004D1CE1"/>
    <w:rsid w:val="004D1E65"/>
    <w:rsid w:val="004D3958"/>
    <w:rsid w:val="004D3F26"/>
    <w:rsid w:val="004D5BB2"/>
    <w:rsid w:val="004D7D01"/>
    <w:rsid w:val="004E6579"/>
    <w:rsid w:val="004F1883"/>
    <w:rsid w:val="004F2ED4"/>
    <w:rsid w:val="004F36DE"/>
    <w:rsid w:val="004F4745"/>
    <w:rsid w:val="004F5E9E"/>
    <w:rsid w:val="004F6FFA"/>
    <w:rsid w:val="0050237E"/>
    <w:rsid w:val="005025AE"/>
    <w:rsid w:val="00502A3F"/>
    <w:rsid w:val="005034A3"/>
    <w:rsid w:val="00504199"/>
    <w:rsid w:val="00504277"/>
    <w:rsid w:val="00504CAE"/>
    <w:rsid w:val="00506A44"/>
    <w:rsid w:val="00506AE2"/>
    <w:rsid w:val="00510908"/>
    <w:rsid w:val="0051145A"/>
    <w:rsid w:val="00511940"/>
    <w:rsid w:val="00514ECF"/>
    <w:rsid w:val="00515225"/>
    <w:rsid w:val="0051641B"/>
    <w:rsid w:val="00517058"/>
    <w:rsid w:val="00517585"/>
    <w:rsid w:val="00517AA2"/>
    <w:rsid w:val="00521C0F"/>
    <w:rsid w:val="00522B5D"/>
    <w:rsid w:val="00523121"/>
    <w:rsid w:val="00523FCF"/>
    <w:rsid w:val="00524EE3"/>
    <w:rsid w:val="00526EB8"/>
    <w:rsid w:val="0052756C"/>
    <w:rsid w:val="0053077A"/>
    <w:rsid w:val="00530ED8"/>
    <w:rsid w:val="00531073"/>
    <w:rsid w:val="00531AFF"/>
    <w:rsid w:val="00531BFA"/>
    <w:rsid w:val="0053205F"/>
    <w:rsid w:val="00536F4C"/>
    <w:rsid w:val="00541220"/>
    <w:rsid w:val="005448C5"/>
    <w:rsid w:val="00544A4D"/>
    <w:rsid w:val="00545625"/>
    <w:rsid w:val="00550FBF"/>
    <w:rsid w:val="00552B89"/>
    <w:rsid w:val="0055337F"/>
    <w:rsid w:val="005538E3"/>
    <w:rsid w:val="00553A22"/>
    <w:rsid w:val="00554134"/>
    <w:rsid w:val="005541E7"/>
    <w:rsid w:val="00554C08"/>
    <w:rsid w:val="0055609E"/>
    <w:rsid w:val="005560A9"/>
    <w:rsid w:val="005630E0"/>
    <w:rsid w:val="00566578"/>
    <w:rsid w:val="00567351"/>
    <w:rsid w:val="00573495"/>
    <w:rsid w:val="00573FCF"/>
    <w:rsid w:val="00575AC7"/>
    <w:rsid w:val="0058043A"/>
    <w:rsid w:val="0058140D"/>
    <w:rsid w:val="00582CEC"/>
    <w:rsid w:val="0058343D"/>
    <w:rsid w:val="00586612"/>
    <w:rsid w:val="00587A4B"/>
    <w:rsid w:val="00587E06"/>
    <w:rsid w:val="00590A56"/>
    <w:rsid w:val="00591BDC"/>
    <w:rsid w:val="005941E5"/>
    <w:rsid w:val="005942E4"/>
    <w:rsid w:val="00594478"/>
    <w:rsid w:val="0059559E"/>
    <w:rsid w:val="00596372"/>
    <w:rsid w:val="005A02BB"/>
    <w:rsid w:val="005A0337"/>
    <w:rsid w:val="005A163B"/>
    <w:rsid w:val="005A208B"/>
    <w:rsid w:val="005A2976"/>
    <w:rsid w:val="005A4730"/>
    <w:rsid w:val="005A5262"/>
    <w:rsid w:val="005A60FD"/>
    <w:rsid w:val="005A63B0"/>
    <w:rsid w:val="005B0702"/>
    <w:rsid w:val="005B1635"/>
    <w:rsid w:val="005B3CE1"/>
    <w:rsid w:val="005B558B"/>
    <w:rsid w:val="005B69A0"/>
    <w:rsid w:val="005B7F2D"/>
    <w:rsid w:val="005C0D87"/>
    <w:rsid w:val="005C2283"/>
    <w:rsid w:val="005C4C1C"/>
    <w:rsid w:val="005C50FB"/>
    <w:rsid w:val="005D0340"/>
    <w:rsid w:val="005D04C3"/>
    <w:rsid w:val="005D1C11"/>
    <w:rsid w:val="005D5F98"/>
    <w:rsid w:val="005E2C78"/>
    <w:rsid w:val="005E3461"/>
    <w:rsid w:val="005E3508"/>
    <w:rsid w:val="005E5C27"/>
    <w:rsid w:val="005F083A"/>
    <w:rsid w:val="005F0BD3"/>
    <w:rsid w:val="005F1D48"/>
    <w:rsid w:val="005F25F0"/>
    <w:rsid w:val="005F38F1"/>
    <w:rsid w:val="005F48D6"/>
    <w:rsid w:val="005F664D"/>
    <w:rsid w:val="00600A88"/>
    <w:rsid w:val="00600C87"/>
    <w:rsid w:val="00601794"/>
    <w:rsid w:val="00601B3F"/>
    <w:rsid w:val="006022C5"/>
    <w:rsid w:val="00603C53"/>
    <w:rsid w:val="00603DDC"/>
    <w:rsid w:val="006066F9"/>
    <w:rsid w:val="006067F8"/>
    <w:rsid w:val="00607E08"/>
    <w:rsid w:val="00611260"/>
    <w:rsid w:val="00612C4B"/>
    <w:rsid w:val="00613C51"/>
    <w:rsid w:val="00614460"/>
    <w:rsid w:val="00614B12"/>
    <w:rsid w:val="00617EB1"/>
    <w:rsid w:val="00620C09"/>
    <w:rsid w:val="0062234C"/>
    <w:rsid w:val="00623E4C"/>
    <w:rsid w:val="00624D09"/>
    <w:rsid w:val="00630655"/>
    <w:rsid w:val="00630C15"/>
    <w:rsid w:val="006345EF"/>
    <w:rsid w:val="00635C0C"/>
    <w:rsid w:val="00637A0A"/>
    <w:rsid w:val="00640DDA"/>
    <w:rsid w:val="006448E6"/>
    <w:rsid w:val="00647ADA"/>
    <w:rsid w:val="00651976"/>
    <w:rsid w:val="0065326D"/>
    <w:rsid w:val="0065352C"/>
    <w:rsid w:val="006554F9"/>
    <w:rsid w:val="006560EF"/>
    <w:rsid w:val="00660748"/>
    <w:rsid w:val="00660BEF"/>
    <w:rsid w:val="006619BA"/>
    <w:rsid w:val="006634A4"/>
    <w:rsid w:val="00663F45"/>
    <w:rsid w:val="006657F5"/>
    <w:rsid w:val="00670404"/>
    <w:rsid w:val="006734BE"/>
    <w:rsid w:val="00674605"/>
    <w:rsid w:val="00682F7D"/>
    <w:rsid w:val="0068720B"/>
    <w:rsid w:val="00691354"/>
    <w:rsid w:val="00691A41"/>
    <w:rsid w:val="00691A58"/>
    <w:rsid w:val="00692370"/>
    <w:rsid w:val="00692420"/>
    <w:rsid w:val="00693512"/>
    <w:rsid w:val="006951F6"/>
    <w:rsid w:val="006957A8"/>
    <w:rsid w:val="00695B78"/>
    <w:rsid w:val="00696A83"/>
    <w:rsid w:val="006A0CAE"/>
    <w:rsid w:val="006A373D"/>
    <w:rsid w:val="006B0462"/>
    <w:rsid w:val="006B197D"/>
    <w:rsid w:val="006B2A7A"/>
    <w:rsid w:val="006B356A"/>
    <w:rsid w:val="006B38E3"/>
    <w:rsid w:val="006B4C46"/>
    <w:rsid w:val="006B52F4"/>
    <w:rsid w:val="006C0905"/>
    <w:rsid w:val="006C09AB"/>
    <w:rsid w:val="006C0CB2"/>
    <w:rsid w:val="006C0F66"/>
    <w:rsid w:val="006C33E9"/>
    <w:rsid w:val="006C5C89"/>
    <w:rsid w:val="006C6367"/>
    <w:rsid w:val="006C793B"/>
    <w:rsid w:val="006D1CE0"/>
    <w:rsid w:val="006D1CE1"/>
    <w:rsid w:val="006D1EE7"/>
    <w:rsid w:val="006D2E83"/>
    <w:rsid w:val="006D45C3"/>
    <w:rsid w:val="006D624C"/>
    <w:rsid w:val="006E2A81"/>
    <w:rsid w:val="006E4855"/>
    <w:rsid w:val="006E4938"/>
    <w:rsid w:val="006E52AA"/>
    <w:rsid w:val="006E7492"/>
    <w:rsid w:val="006F192C"/>
    <w:rsid w:val="006F4C9C"/>
    <w:rsid w:val="006F5343"/>
    <w:rsid w:val="006F6A4E"/>
    <w:rsid w:val="006F6A91"/>
    <w:rsid w:val="006F6C04"/>
    <w:rsid w:val="006F7491"/>
    <w:rsid w:val="006F7E05"/>
    <w:rsid w:val="00700934"/>
    <w:rsid w:val="00702DB8"/>
    <w:rsid w:val="0070432B"/>
    <w:rsid w:val="007047EE"/>
    <w:rsid w:val="00714309"/>
    <w:rsid w:val="00715FA2"/>
    <w:rsid w:val="0071754C"/>
    <w:rsid w:val="00720CE9"/>
    <w:rsid w:val="00721A1F"/>
    <w:rsid w:val="007251E6"/>
    <w:rsid w:val="00726D8D"/>
    <w:rsid w:val="00726E7E"/>
    <w:rsid w:val="00730729"/>
    <w:rsid w:val="00730C14"/>
    <w:rsid w:val="00731D96"/>
    <w:rsid w:val="007333D1"/>
    <w:rsid w:val="00734461"/>
    <w:rsid w:val="0073541C"/>
    <w:rsid w:val="00735782"/>
    <w:rsid w:val="007407CE"/>
    <w:rsid w:val="00740979"/>
    <w:rsid w:val="00740B91"/>
    <w:rsid w:val="007457DB"/>
    <w:rsid w:val="00747E11"/>
    <w:rsid w:val="00750023"/>
    <w:rsid w:val="0075044E"/>
    <w:rsid w:val="00757955"/>
    <w:rsid w:val="00761090"/>
    <w:rsid w:val="007612AA"/>
    <w:rsid w:val="007639B0"/>
    <w:rsid w:val="00766831"/>
    <w:rsid w:val="00767A6D"/>
    <w:rsid w:val="00767F7E"/>
    <w:rsid w:val="0077148E"/>
    <w:rsid w:val="00771A4D"/>
    <w:rsid w:val="00772EDF"/>
    <w:rsid w:val="00773544"/>
    <w:rsid w:val="00776BED"/>
    <w:rsid w:val="00777328"/>
    <w:rsid w:val="007775C2"/>
    <w:rsid w:val="00784B44"/>
    <w:rsid w:val="00784F02"/>
    <w:rsid w:val="00786DC2"/>
    <w:rsid w:val="007A13B6"/>
    <w:rsid w:val="007A2997"/>
    <w:rsid w:val="007A4FB4"/>
    <w:rsid w:val="007A536D"/>
    <w:rsid w:val="007B112C"/>
    <w:rsid w:val="007B2BE5"/>
    <w:rsid w:val="007B38F9"/>
    <w:rsid w:val="007B49C7"/>
    <w:rsid w:val="007B65BB"/>
    <w:rsid w:val="007C243B"/>
    <w:rsid w:val="007C2C1C"/>
    <w:rsid w:val="007C33AF"/>
    <w:rsid w:val="007C39BA"/>
    <w:rsid w:val="007C4D88"/>
    <w:rsid w:val="007C6A91"/>
    <w:rsid w:val="007D2AEB"/>
    <w:rsid w:val="007D3402"/>
    <w:rsid w:val="007D36A6"/>
    <w:rsid w:val="007D36EC"/>
    <w:rsid w:val="007D5117"/>
    <w:rsid w:val="007D584E"/>
    <w:rsid w:val="007D78DB"/>
    <w:rsid w:val="007E0065"/>
    <w:rsid w:val="007E0455"/>
    <w:rsid w:val="007E0DBC"/>
    <w:rsid w:val="007E0E04"/>
    <w:rsid w:val="007E57E9"/>
    <w:rsid w:val="007E646B"/>
    <w:rsid w:val="007E68A4"/>
    <w:rsid w:val="007E6C21"/>
    <w:rsid w:val="007E79F9"/>
    <w:rsid w:val="007F15F0"/>
    <w:rsid w:val="007F3A4C"/>
    <w:rsid w:val="007F3CD8"/>
    <w:rsid w:val="007F400F"/>
    <w:rsid w:val="007F45A3"/>
    <w:rsid w:val="007F4C2F"/>
    <w:rsid w:val="007F60F0"/>
    <w:rsid w:val="00800E96"/>
    <w:rsid w:val="00801F21"/>
    <w:rsid w:val="0080231D"/>
    <w:rsid w:val="008032A5"/>
    <w:rsid w:val="00805292"/>
    <w:rsid w:val="00805E4F"/>
    <w:rsid w:val="008072B9"/>
    <w:rsid w:val="00807C47"/>
    <w:rsid w:val="0081253D"/>
    <w:rsid w:val="0081259F"/>
    <w:rsid w:val="00812940"/>
    <w:rsid w:val="008146A5"/>
    <w:rsid w:val="00815C8A"/>
    <w:rsid w:val="008209E8"/>
    <w:rsid w:val="00822A02"/>
    <w:rsid w:val="00823C1E"/>
    <w:rsid w:val="00824A59"/>
    <w:rsid w:val="00831553"/>
    <w:rsid w:val="00831C56"/>
    <w:rsid w:val="00832C5A"/>
    <w:rsid w:val="00833262"/>
    <w:rsid w:val="0083354A"/>
    <w:rsid w:val="008426F3"/>
    <w:rsid w:val="00842A6E"/>
    <w:rsid w:val="00845868"/>
    <w:rsid w:val="008458F7"/>
    <w:rsid w:val="008469E2"/>
    <w:rsid w:val="00846B77"/>
    <w:rsid w:val="0084741F"/>
    <w:rsid w:val="00850856"/>
    <w:rsid w:val="00851983"/>
    <w:rsid w:val="00852CAE"/>
    <w:rsid w:val="00852D03"/>
    <w:rsid w:val="00861552"/>
    <w:rsid w:val="008657B8"/>
    <w:rsid w:val="00865A9A"/>
    <w:rsid w:val="00866A60"/>
    <w:rsid w:val="00867B75"/>
    <w:rsid w:val="008714B9"/>
    <w:rsid w:val="00872643"/>
    <w:rsid w:val="008727CA"/>
    <w:rsid w:val="0087385C"/>
    <w:rsid w:val="00874847"/>
    <w:rsid w:val="0087507A"/>
    <w:rsid w:val="008754A9"/>
    <w:rsid w:val="008756B8"/>
    <w:rsid w:val="0087615B"/>
    <w:rsid w:val="00877553"/>
    <w:rsid w:val="008837B3"/>
    <w:rsid w:val="00884493"/>
    <w:rsid w:val="008853A8"/>
    <w:rsid w:val="00885AEC"/>
    <w:rsid w:val="008869F0"/>
    <w:rsid w:val="00891A21"/>
    <w:rsid w:val="00893459"/>
    <w:rsid w:val="0089440C"/>
    <w:rsid w:val="00894FD2"/>
    <w:rsid w:val="00895B79"/>
    <w:rsid w:val="00896135"/>
    <w:rsid w:val="008A2DC7"/>
    <w:rsid w:val="008A4207"/>
    <w:rsid w:val="008A4F12"/>
    <w:rsid w:val="008B0845"/>
    <w:rsid w:val="008B1557"/>
    <w:rsid w:val="008B32DB"/>
    <w:rsid w:val="008B34A6"/>
    <w:rsid w:val="008B48CA"/>
    <w:rsid w:val="008B4BAC"/>
    <w:rsid w:val="008B6BD0"/>
    <w:rsid w:val="008B7021"/>
    <w:rsid w:val="008B71DD"/>
    <w:rsid w:val="008C1D1F"/>
    <w:rsid w:val="008C5047"/>
    <w:rsid w:val="008C5A39"/>
    <w:rsid w:val="008C63A7"/>
    <w:rsid w:val="008C69A1"/>
    <w:rsid w:val="008C79D0"/>
    <w:rsid w:val="008D075E"/>
    <w:rsid w:val="008D0F79"/>
    <w:rsid w:val="008D2A4B"/>
    <w:rsid w:val="008D2D0B"/>
    <w:rsid w:val="008D6DBF"/>
    <w:rsid w:val="008E2B01"/>
    <w:rsid w:val="008E2E4C"/>
    <w:rsid w:val="008E5A3F"/>
    <w:rsid w:val="008E61E0"/>
    <w:rsid w:val="008E7BEE"/>
    <w:rsid w:val="008E7F43"/>
    <w:rsid w:val="008F044E"/>
    <w:rsid w:val="008F06EF"/>
    <w:rsid w:val="008F16D3"/>
    <w:rsid w:val="008F28F5"/>
    <w:rsid w:val="008F5BB0"/>
    <w:rsid w:val="0090114B"/>
    <w:rsid w:val="00901C37"/>
    <w:rsid w:val="00903602"/>
    <w:rsid w:val="00903749"/>
    <w:rsid w:val="00904A7E"/>
    <w:rsid w:val="00905141"/>
    <w:rsid w:val="00907ADD"/>
    <w:rsid w:val="0091032F"/>
    <w:rsid w:val="00910A29"/>
    <w:rsid w:val="009124D9"/>
    <w:rsid w:val="00913FBA"/>
    <w:rsid w:val="009149FB"/>
    <w:rsid w:val="00914E73"/>
    <w:rsid w:val="00916BD0"/>
    <w:rsid w:val="0092022E"/>
    <w:rsid w:val="00921CB4"/>
    <w:rsid w:val="00924DCD"/>
    <w:rsid w:val="009256C1"/>
    <w:rsid w:val="00925C7E"/>
    <w:rsid w:val="0093087D"/>
    <w:rsid w:val="00930A32"/>
    <w:rsid w:val="0093177D"/>
    <w:rsid w:val="009323E2"/>
    <w:rsid w:val="00932FBB"/>
    <w:rsid w:val="009338C9"/>
    <w:rsid w:val="009369FE"/>
    <w:rsid w:val="009432F9"/>
    <w:rsid w:val="009438D1"/>
    <w:rsid w:val="00945B41"/>
    <w:rsid w:val="00945B87"/>
    <w:rsid w:val="00947799"/>
    <w:rsid w:val="00950871"/>
    <w:rsid w:val="00950B13"/>
    <w:rsid w:val="00951875"/>
    <w:rsid w:val="00952838"/>
    <w:rsid w:val="00954684"/>
    <w:rsid w:val="0096066A"/>
    <w:rsid w:val="0096105A"/>
    <w:rsid w:val="009610C3"/>
    <w:rsid w:val="00961FBD"/>
    <w:rsid w:val="0096257D"/>
    <w:rsid w:val="00963002"/>
    <w:rsid w:val="00963108"/>
    <w:rsid w:val="00963160"/>
    <w:rsid w:val="00963659"/>
    <w:rsid w:val="0096594C"/>
    <w:rsid w:val="009675F7"/>
    <w:rsid w:val="0097129A"/>
    <w:rsid w:val="00971F8E"/>
    <w:rsid w:val="009755BE"/>
    <w:rsid w:val="009772C0"/>
    <w:rsid w:val="00977C9D"/>
    <w:rsid w:val="0098311B"/>
    <w:rsid w:val="0098541D"/>
    <w:rsid w:val="00986EA9"/>
    <w:rsid w:val="00990985"/>
    <w:rsid w:val="0099168C"/>
    <w:rsid w:val="00992419"/>
    <w:rsid w:val="00992873"/>
    <w:rsid w:val="0099317C"/>
    <w:rsid w:val="009944EF"/>
    <w:rsid w:val="00995295"/>
    <w:rsid w:val="009954BF"/>
    <w:rsid w:val="009961BC"/>
    <w:rsid w:val="00996B4E"/>
    <w:rsid w:val="009A0FFF"/>
    <w:rsid w:val="009A15D4"/>
    <w:rsid w:val="009A2430"/>
    <w:rsid w:val="009A2B92"/>
    <w:rsid w:val="009A3A1E"/>
    <w:rsid w:val="009A4AAE"/>
    <w:rsid w:val="009A7E13"/>
    <w:rsid w:val="009B17E9"/>
    <w:rsid w:val="009B6E26"/>
    <w:rsid w:val="009C032D"/>
    <w:rsid w:val="009C22FE"/>
    <w:rsid w:val="009C64D6"/>
    <w:rsid w:val="009C6B90"/>
    <w:rsid w:val="009D0629"/>
    <w:rsid w:val="009D13FF"/>
    <w:rsid w:val="009D1EDC"/>
    <w:rsid w:val="009D2360"/>
    <w:rsid w:val="009D3752"/>
    <w:rsid w:val="009D5588"/>
    <w:rsid w:val="009D565B"/>
    <w:rsid w:val="009D586E"/>
    <w:rsid w:val="009D713F"/>
    <w:rsid w:val="009E4AF5"/>
    <w:rsid w:val="009E5881"/>
    <w:rsid w:val="009E6623"/>
    <w:rsid w:val="009F005E"/>
    <w:rsid w:val="009F02DA"/>
    <w:rsid w:val="009F080F"/>
    <w:rsid w:val="009F11DD"/>
    <w:rsid w:val="009F1281"/>
    <w:rsid w:val="009F26EA"/>
    <w:rsid w:val="009F4239"/>
    <w:rsid w:val="009F4FAC"/>
    <w:rsid w:val="009F52A1"/>
    <w:rsid w:val="009F5B92"/>
    <w:rsid w:val="009F5B99"/>
    <w:rsid w:val="00A00CE4"/>
    <w:rsid w:val="00A0703A"/>
    <w:rsid w:val="00A07BD3"/>
    <w:rsid w:val="00A11DB7"/>
    <w:rsid w:val="00A11FBD"/>
    <w:rsid w:val="00A11FC6"/>
    <w:rsid w:val="00A14AB1"/>
    <w:rsid w:val="00A15863"/>
    <w:rsid w:val="00A179F9"/>
    <w:rsid w:val="00A203AA"/>
    <w:rsid w:val="00A21A89"/>
    <w:rsid w:val="00A220C2"/>
    <w:rsid w:val="00A22794"/>
    <w:rsid w:val="00A23060"/>
    <w:rsid w:val="00A24063"/>
    <w:rsid w:val="00A251D1"/>
    <w:rsid w:val="00A27563"/>
    <w:rsid w:val="00A27CBF"/>
    <w:rsid w:val="00A31333"/>
    <w:rsid w:val="00A3190B"/>
    <w:rsid w:val="00A31F43"/>
    <w:rsid w:val="00A345B3"/>
    <w:rsid w:val="00A3670B"/>
    <w:rsid w:val="00A40EA3"/>
    <w:rsid w:val="00A42CF6"/>
    <w:rsid w:val="00A4678E"/>
    <w:rsid w:val="00A46858"/>
    <w:rsid w:val="00A472A9"/>
    <w:rsid w:val="00A53F31"/>
    <w:rsid w:val="00A54435"/>
    <w:rsid w:val="00A56430"/>
    <w:rsid w:val="00A575D8"/>
    <w:rsid w:val="00A60433"/>
    <w:rsid w:val="00A63179"/>
    <w:rsid w:val="00A671A4"/>
    <w:rsid w:val="00A73661"/>
    <w:rsid w:val="00A7756A"/>
    <w:rsid w:val="00A77C93"/>
    <w:rsid w:val="00A81BA9"/>
    <w:rsid w:val="00A82721"/>
    <w:rsid w:val="00A830A5"/>
    <w:rsid w:val="00A83592"/>
    <w:rsid w:val="00A83645"/>
    <w:rsid w:val="00A83AE7"/>
    <w:rsid w:val="00A843DC"/>
    <w:rsid w:val="00A84D76"/>
    <w:rsid w:val="00A8560B"/>
    <w:rsid w:val="00A91833"/>
    <w:rsid w:val="00A927EE"/>
    <w:rsid w:val="00A92C58"/>
    <w:rsid w:val="00A933B7"/>
    <w:rsid w:val="00A936A5"/>
    <w:rsid w:val="00A93A9C"/>
    <w:rsid w:val="00A94B8B"/>
    <w:rsid w:val="00AA1510"/>
    <w:rsid w:val="00AA584A"/>
    <w:rsid w:val="00AA5C6D"/>
    <w:rsid w:val="00AA6758"/>
    <w:rsid w:val="00AA7FAD"/>
    <w:rsid w:val="00AB1FAF"/>
    <w:rsid w:val="00AB210B"/>
    <w:rsid w:val="00AB3452"/>
    <w:rsid w:val="00AB4764"/>
    <w:rsid w:val="00AB4E52"/>
    <w:rsid w:val="00AB6280"/>
    <w:rsid w:val="00AB653F"/>
    <w:rsid w:val="00AC20FA"/>
    <w:rsid w:val="00AC2F7A"/>
    <w:rsid w:val="00AC36F4"/>
    <w:rsid w:val="00AC5929"/>
    <w:rsid w:val="00AC5FF1"/>
    <w:rsid w:val="00AC604D"/>
    <w:rsid w:val="00AD0BC1"/>
    <w:rsid w:val="00AD28D5"/>
    <w:rsid w:val="00AD3C07"/>
    <w:rsid w:val="00AD4305"/>
    <w:rsid w:val="00AD6821"/>
    <w:rsid w:val="00AD684E"/>
    <w:rsid w:val="00AE2A33"/>
    <w:rsid w:val="00AE488B"/>
    <w:rsid w:val="00AE4BFE"/>
    <w:rsid w:val="00AE524A"/>
    <w:rsid w:val="00AE6AB3"/>
    <w:rsid w:val="00AE7644"/>
    <w:rsid w:val="00AE785E"/>
    <w:rsid w:val="00AF1CAA"/>
    <w:rsid w:val="00AF3191"/>
    <w:rsid w:val="00AF7E6A"/>
    <w:rsid w:val="00B00296"/>
    <w:rsid w:val="00B06BE4"/>
    <w:rsid w:val="00B07582"/>
    <w:rsid w:val="00B103B5"/>
    <w:rsid w:val="00B115FA"/>
    <w:rsid w:val="00B12732"/>
    <w:rsid w:val="00B150C8"/>
    <w:rsid w:val="00B15A34"/>
    <w:rsid w:val="00B169A1"/>
    <w:rsid w:val="00B21CFE"/>
    <w:rsid w:val="00B22155"/>
    <w:rsid w:val="00B22469"/>
    <w:rsid w:val="00B231ED"/>
    <w:rsid w:val="00B23D6E"/>
    <w:rsid w:val="00B249AA"/>
    <w:rsid w:val="00B27110"/>
    <w:rsid w:val="00B30EA4"/>
    <w:rsid w:val="00B316F9"/>
    <w:rsid w:val="00B3450F"/>
    <w:rsid w:val="00B35E1F"/>
    <w:rsid w:val="00B36C07"/>
    <w:rsid w:val="00B37652"/>
    <w:rsid w:val="00B404DC"/>
    <w:rsid w:val="00B40C01"/>
    <w:rsid w:val="00B4210E"/>
    <w:rsid w:val="00B42C43"/>
    <w:rsid w:val="00B478C3"/>
    <w:rsid w:val="00B51A74"/>
    <w:rsid w:val="00B5370D"/>
    <w:rsid w:val="00B552B8"/>
    <w:rsid w:val="00B55D77"/>
    <w:rsid w:val="00B55F1D"/>
    <w:rsid w:val="00B56896"/>
    <w:rsid w:val="00B57079"/>
    <w:rsid w:val="00B61D65"/>
    <w:rsid w:val="00B6313C"/>
    <w:rsid w:val="00B6366A"/>
    <w:rsid w:val="00B64164"/>
    <w:rsid w:val="00B64309"/>
    <w:rsid w:val="00B646EA"/>
    <w:rsid w:val="00B65930"/>
    <w:rsid w:val="00B706BB"/>
    <w:rsid w:val="00B70A58"/>
    <w:rsid w:val="00B70BEF"/>
    <w:rsid w:val="00B70F23"/>
    <w:rsid w:val="00B7212C"/>
    <w:rsid w:val="00B72D17"/>
    <w:rsid w:val="00B73047"/>
    <w:rsid w:val="00B730F7"/>
    <w:rsid w:val="00B73510"/>
    <w:rsid w:val="00B766CB"/>
    <w:rsid w:val="00B76DE5"/>
    <w:rsid w:val="00B7714A"/>
    <w:rsid w:val="00B800B3"/>
    <w:rsid w:val="00B81427"/>
    <w:rsid w:val="00B8150D"/>
    <w:rsid w:val="00B8397E"/>
    <w:rsid w:val="00B84700"/>
    <w:rsid w:val="00B8541F"/>
    <w:rsid w:val="00B8578C"/>
    <w:rsid w:val="00B86A7C"/>
    <w:rsid w:val="00B87CBB"/>
    <w:rsid w:val="00B95FB1"/>
    <w:rsid w:val="00B96858"/>
    <w:rsid w:val="00B97790"/>
    <w:rsid w:val="00BA12AA"/>
    <w:rsid w:val="00BA2F4E"/>
    <w:rsid w:val="00BA6425"/>
    <w:rsid w:val="00BB0F77"/>
    <w:rsid w:val="00BB2D01"/>
    <w:rsid w:val="00BB3606"/>
    <w:rsid w:val="00BB37D3"/>
    <w:rsid w:val="00BB53C5"/>
    <w:rsid w:val="00BB5A15"/>
    <w:rsid w:val="00BB5EB5"/>
    <w:rsid w:val="00BB6F82"/>
    <w:rsid w:val="00BB7EB0"/>
    <w:rsid w:val="00BC161B"/>
    <w:rsid w:val="00BC198D"/>
    <w:rsid w:val="00BC2A44"/>
    <w:rsid w:val="00BC3AD2"/>
    <w:rsid w:val="00BC3D8E"/>
    <w:rsid w:val="00BC4076"/>
    <w:rsid w:val="00BC4859"/>
    <w:rsid w:val="00BC5793"/>
    <w:rsid w:val="00BC75DE"/>
    <w:rsid w:val="00BC7E12"/>
    <w:rsid w:val="00BD0821"/>
    <w:rsid w:val="00BD3294"/>
    <w:rsid w:val="00BD32D0"/>
    <w:rsid w:val="00BD42ED"/>
    <w:rsid w:val="00BD5F02"/>
    <w:rsid w:val="00BD62E2"/>
    <w:rsid w:val="00BD65F2"/>
    <w:rsid w:val="00BE1072"/>
    <w:rsid w:val="00BE7E22"/>
    <w:rsid w:val="00BF07E4"/>
    <w:rsid w:val="00BF3742"/>
    <w:rsid w:val="00BF3C7D"/>
    <w:rsid w:val="00BF3EBA"/>
    <w:rsid w:val="00BF40C5"/>
    <w:rsid w:val="00BF40EC"/>
    <w:rsid w:val="00BF4BA7"/>
    <w:rsid w:val="00BF7557"/>
    <w:rsid w:val="00C00700"/>
    <w:rsid w:val="00C00FB4"/>
    <w:rsid w:val="00C01922"/>
    <w:rsid w:val="00C01C8D"/>
    <w:rsid w:val="00C0356A"/>
    <w:rsid w:val="00C0492B"/>
    <w:rsid w:val="00C059F3"/>
    <w:rsid w:val="00C062BA"/>
    <w:rsid w:val="00C0732D"/>
    <w:rsid w:val="00C13141"/>
    <w:rsid w:val="00C1349D"/>
    <w:rsid w:val="00C13C6A"/>
    <w:rsid w:val="00C14C30"/>
    <w:rsid w:val="00C1533C"/>
    <w:rsid w:val="00C15CE0"/>
    <w:rsid w:val="00C162E3"/>
    <w:rsid w:val="00C16EA2"/>
    <w:rsid w:val="00C176C7"/>
    <w:rsid w:val="00C20CF7"/>
    <w:rsid w:val="00C21ECB"/>
    <w:rsid w:val="00C22096"/>
    <w:rsid w:val="00C22103"/>
    <w:rsid w:val="00C22C70"/>
    <w:rsid w:val="00C31508"/>
    <w:rsid w:val="00C33CA8"/>
    <w:rsid w:val="00C34D7A"/>
    <w:rsid w:val="00C3527B"/>
    <w:rsid w:val="00C35DE3"/>
    <w:rsid w:val="00C365AF"/>
    <w:rsid w:val="00C36C0F"/>
    <w:rsid w:val="00C36E8E"/>
    <w:rsid w:val="00C37E36"/>
    <w:rsid w:val="00C41F3B"/>
    <w:rsid w:val="00C421B1"/>
    <w:rsid w:val="00C4250B"/>
    <w:rsid w:val="00C429A5"/>
    <w:rsid w:val="00C460B3"/>
    <w:rsid w:val="00C474C2"/>
    <w:rsid w:val="00C503DB"/>
    <w:rsid w:val="00C53160"/>
    <w:rsid w:val="00C53CD7"/>
    <w:rsid w:val="00C53F8E"/>
    <w:rsid w:val="00C54F93"/>
    <w:rsid w:val="00C551AC"/>
    <w:rsid w:val="00C55AB3"/>
    <w:rsid w:val="00C62F9E"/>
    <w:rsid w:val="00C631D1"/>
    <w:rsid w:val="00C637A2"/>
    <w:rsid w:val="00C66F9F"/>
    <w:rsid w:val="00C6710E"/>
    <w:rsid w:val="00C7050F"/>
    <w:rsid w:val="00C70F18"/>
    <w:rsid w:val="00C71981"/>
    <w:rsid w:val="00C71AA1"/>
    <w:rsid w:val="00C75429"/>
    <w:rsid w:val="00C757A0"/>
    <w:rsid w:val="00C76386"/>
    <w:rsid w:val="00C77DD3"/>
    <w:rsid w:val="00C80DA5"/>
    <w:rsid w:val="00C81C63"/>
    <w:rsid w:val="00C82A65"/>
    <w:rsid w:val="00C82E3E"/>
    <w:rsid w:val="00C83DB2"/>
    <w:rsid w:val="00C848CF"/>
    <w:rsid w:val="00C85B27"/>
    <w:rsid w:val="00C87AEE"/>
    <w:rsid w:val="00C905A1"/>
    <w:rsid w:val="00C909A9"/>
    <w:rsid w:val="00C947C2"/>
    <w:rsid w:val="00C94D8C"/>
    <w:rsid w:val="00C95105"/>
    <w:rsid w:val="00CA16F5"/>
    <w:rsid w:val="00CA54C7"/>
    <w:rsid w:val="00CA5F51"/>
    <w:rsid w:val="00CA68A0"/>
    <w:rsid w:val="00CB2C98"/>
    <w:rsid w:val="00CB3C37"/>
    <w:rsid w:val="00CB3E5D"/>
    <w:rsid w:val="00CB3F2A"/>
    <w:rsid w:val="00CB65A5"/>
    <w:rsid w:val="00CC275B"/>
    <w:rsid w:val="00CC3BF6"/>
    <w:rsid w:val="00CC5E14"/>
    <w:rsid w:val="00CC61FB"/>
    <w:rsid w:val="00CC6996"/>
    <w:rsid w:val="00CD12D1"/>
    <w:rsid w:val="00CD4AD3"/>
    <w:rsid w:val="00CD6BE4"/>
    <w:rsid w:val="00CE0EEA"/>
    <w:rsid w:val="00CE1D8B"/>
    <w:rsid w:val="00CE281C"/>
    <w:rsid w:val="00CE29E2"/>
    <w:rsid w:val="00CE35FF"/>
    <w:rsid w:val="00CE66B3"/>
    <w:rsid w:val="00CE67DB"/>
    <w:rsid w:val="00CF229D"/>
    <w:rsid w:val="00CF2ADA"/>
    <w:rsid w:val="00CF6560"/>
    <w:rsid w:val="00CF6669"/>
    <w:rsid w:val="00D043DA"/>
    <w:rsid w:val="00D05431"/>
    <w:rsid w:val="00D065BA"/>
    <w:rsid w:val="00D06DE9"/>
    <w:rsid w:val="00D111FF"/>
    <w:rsid w:val="00D12958"/>
    <w:rsid w:val="00D1392A"/>
    <w:rsid w:val="00D1483E"/>
    <w:rsid w:val="00D14FE3"/>
    <w:rsid w:val="00D16228"/>
    <w:rsid w:val="00D20807"/>
    <w:rsid w:val="00D20D57"/>
    <w:rsid w:val="00D228C9"/>
    <w:rsid w:val="00D22EB0"/>
    <w:rsid w:val="00D237B5"/>
    <w:rsid w:val="00D23C04"/>
    <w:rsid w:val="00D261A2"/>
    <w:rsid w:val="00D30355"/>
    <w:rsid w:val="00D30EFD"/>
    <w:rsid w:val="00D31D74"/>
    <w:rsid w:val="00D321B4"/>
    <w:rsid w:val="00D352D9"/>
    <w:rsid w:val="00D362D7"/>
    <w:rsid w:val="00D371E3"/>
    <w:rsid w:val="00D37A69"/>
    <w:rsid w:val="00D37A8D"/>
    <w:rsid w:val="00D405DA"/>
    <w:rsid w:val="00D41923"/>
    <w:rsid w:val="00D43195"/>
    <w:rsid w:val="00D4332A"/>
    <w:rsid w:val="00D43BC3"/>
    <w:rsid w:val="00D460AF"/>
    <w:rsid w:val="00D46176"/>
    <w:rsid w:val="00D464E5"/>
    <w:rsid w:val="00D50733"/>
    <w:rsid w:val="00D53442"/>
    <w:rsid w:val="00D5403A"/>
    <w:rsid w:val="00D55A1C"/>
    <w:rsid w:val="00D56102"/>
    <w:rsid w:val="00D562BA"/>
    <w:rsid w:val="00D63588"/>
    <w:rsid w:val="00D63A7A"/>
    <w:rsid w:val="00D63C1E"/>
    <w:rsid w:val="00D65493"/>
    <w:rsid w:val="00D65524"/>
    <w:rsid w:val="00D65E73"/>
    <w:rsid w:val="00D7026D"/>
    <w:rsid w:val="00D703B9"/>
    <w:rsid w:val="00D7164F"/>
    <w:rsid w:val="00D75EC9"/>
    <w:rsid w:val="00D77A12"/>
    <w:rsid w:val="00D82F32"/>
    <w:rsid w:val="00D850E7"/>
    <w:rsid w:val="00D8568F"/>
    <w:rsid w:val="00D85BD4"/>
    <w:rsid w:val="00D8793F"/>
    <w:rsid w:val="00D87E7B"/>
    <w:rsid w:val="00D87FA2"/>
    <w:rsid w:val="00D912A4"/>
    <w:rsid w:val="00D91D4C"/>
    <w:rsid w:val="00D91DFA"/>
    <w:rsid w:val="00D936EA"/>
    <w:rsid w:val="00D94F64"/>
    <w:rsid w:val="00D9715C"/>
    <w:rsid w:val="00D97CBF"/>
    <w:rsid w:val="00D97DA8"/>
    <w:rsid w:val="00DA4303"/>
    <w:rsid w:val="00DA5F59"/>
    <w:rsid w:val="00DA6B72"/>
    <w:rsid w:val="00DB26F6"/>
    <w:rsid w:val="00DB3BAC"/>
    <w:rsid w:val="00DB4670"/>
    <w:rsid w:val="00DB4D9D"/>
    <w:rsid w:val="00DB5CB4"/>
    <w:rsid w:val="00DB6354"/>
    <w:rsid w:val="00DB6ACD"/>
    <w:rsid w:val="00DB746A"/>
    <w:rsid w:val="00DB7CF6"/>
    <w:rsid w:val="00DB7D6A"/>
    <w:rsid w:val="00DC23BF"/>
    <w:rsid w:val="00DC26BF"/>
    <w:rsid w:val="00DC32BB"/>
    <w:rsid w:val="00DC3662"/>
    <w:rsid w:val="00DC3856"/>
    <w:rsid w:val="00DC475C"/>
    <w:rsid w:val="00DC4939"/>
    <w:rsid w:val="00DC57EB"/>
    <w:rsid w:val="00DC654C"/>
    <w:rsid w:val="00DD20C9"/>
    <w:rsid w:val="00DD2951"/>
    <w:rsid w:val="00DD2C83"/>
    <w:rsid w:val="00DD300D"/>
    <w:rsid w:val="00DD541B"/>
    <w:rsid w:val="00DD6438"/>
    <w:rsid w:val="00DD79AF"/>
    <w:rsid w:val="00DE07DC"/>
    <w:rsid w:val="00DE120C"/>
    <w:rsid w:val="00DE14FD"/>
    <w:rsid w:val="00DE1840"/>
    <w:rsid w:val="00DE1A9A"/>
    <w:rsid w:val="00DE22C5"/>
    <w:rsid w:val="00DE3ABA"/>
    <w:rsid w:val="00DE6522"/>
    <w:rsid w:val="00DF3A4C"/>
    <w:rsid w:val="00DF4505"/>
    <w:rsid w:val="00DF456E"/>
    <w:rsid w:val="00DF4600"/>
    <w:rsid w:val="00DF6B37"/>
    <w:rsid w:val="00DF7BDD"/>
    <w:rsid w:val="00E03B5A"/>
    <w:rsid w:val="00E055FC"/>
    <w:rsid w:val="00E07041"/>
    <w:rsid w:val="00E07888"/>
    <w:rsid w:val="00E07F60"/>
    <w:rsid w:val="00E1261D"/>
    <w:rsid w:val="00E14262"/>
    <w:rsid w:val="00E230DD"/>
    <w:rsid w:val="00E23D10"/>
    <w:rsid w:val="00E2571C"/>
    <w:rsid w:val="00E2699A"/>
    <w:rsid w:val="00E26FC3"/>
    <w:rsid w:val="00E27B97"/>
    <w:rsid w:val="00E307C3"/>
    <w:rsid w:val="00E3096A"/>
    <w:rsid w:val="00E33519"/>
    <w:rsid w:val="00E33F95"/>
    <w:rsid w:val="00E34D67"/>
    <w:rsid w:val="00E365A3"/>
    <w:rsid w:val="00E37A37"/>
    <w:rsid w:val="00E40ECE"/>
    <w:rsid w:val="00E41307"/>
    <w:rsid w:val="00E4711F"/>
    <w:rsid w:val="00E47133"/>
    <w:rsid w:val="00E47B7D"/>
    <w:rsid w:val="00E47EF1"/>
    <w:rsid w:val="00E53E84"/>
    <w:rsid w:val="00E53FDA"/>
    <w:rsid w:val="00E63092"/>
    <w:rsid w:val="00E63B6A"/>
    <w:rsid w:val="00E64330"/>
    <w:rsid w:val="00E65BFC"/>
    <w:rsid w:val="00E65FAF"/>
    <w:rsid w:val="00E67F53"/>
    <w:rsid w:val="00E70437"/>
    <w:rsid w:val="00E72DE9"/>
    <w:rsid w:val="00E74A29"/>
    <w:rsid w:val="00E76241"/>
    <w:rsid w:val="00E76C98"/>
    <w:rsid w:val="00E77998"/>
    <w:rsid w:val="00E80529"/>
    <w:rsid w:val="00E81C4D"/>
    <w:rsid w:val="00E832C4"/>
    <w:rsid w:val="00E835D9"/>
    <w:rsid w:val="00E86B48"/>
    <w:rsid w:val="00E90FDF"/>
    <w:rsid w:val="00E91669"/>
    <w:rsid w:val="00E91B6F"/>
    <w:rsid w:val="00E93269"/>
    <w:rsid w:val="00E96615"/>
    <w:rsid w:val="00EA2DA8"/>
    <w:rsid w:val="00EA304C"/>
    <w:rsid w:val="00EA38EA"/>
    <w:rsid w:val="00EA4114"/>
    <w:rsid w:val="00EB1853"/>
    <w:rsid w:val="00EB3B3B"/>
    <w:rsid w:val="00EB4D00"/>
    <w:rsid w:val="00EB6229"/>
    <w:rsid w:val="00EB7CFC"/>
    <w:rsid w:val="00EC1F23"/>
    <w:rsid w:val="00EC293B"/>
    <w:rsid w:val="00EC31AA"/>
    <w:rsid w:val="00EC442D"/>
    <w:rsid w:val="00EC4C1D"/>
    <w:rsid w:val="00EC5CAE"/>
    <w:rsid w:val="00ED3A7F"/>
    <w:rsid w:val="00ED6F90"/>
    <w:rsid w:val="00ED7292"/>
    <w:rsid w:val="00EE12F3"/>
    <w:rsid w:val="00EE4398"/>
    <w:rsid w:val="00EE5926"/>
    <w:rsid w:val="00EE6833"/>
    <w:rsid w:val="00EE6F1F"/>
    <w:rsid w:val="00EE79F0"/>
    <w:rsid w:val="00EF3623"/>
    <w:rsid w:val="00EF382B"/>
    <w:rsid w:val="00EF500C"/>
    <w:rsid w:val="00EF7777"/>
    <w:rsid w:val="00EF7F86"/>
    <w:rsid w:val="00F024CA"/>
    <w:rsid w:val="00F05BBF"/>
    <w:rsid w:val="00F114BD"/>
    <w:rsid w:val="00F1251F"/>
    <w:rsid w:val="00F14EE8"/>
    <w:rsid w:val="00F15BFD"/>
    <w:rsid w:val="00F17334"/>
    <w:rsid w:val="00F178EF"/>
    <w:rsid w:val="00F22740"/>
    <w:rsid w:val="00F231C7"/>
    <w:rsid w:val="00F236C5"/>
    <w:rsid w:val="00F2488E"/>
    <w:rsid w:val="00F24A59"/>
    <w:rsid w:val="00F27E00"/>
    <w:rsid w:val="00F30CF8"/>
    <w:rsid w:val="00F34634"/>
    <w:rsid w:val="00F3550E"/>
    <w:rsid w:val="00F357DE"/>
    <w:rsid w:val="00F35E9A"/>
    <w:rsid w:val="00F447D4"/>
    <w:rsid w:val="00F5174D"/>
    <w:rsid w:val="00F52DB4"/>
    <w:rsid w:val="00F52F2B"/>
    <w:rsid w:val="00F561B2"/>
    <w:rsid w:val="00F5757A"/>
    <w:rsid w:val="00F61A9E"/>
    <w:rsid w:val="00F62AAF"/>
    <w:rsid w:val="00F62FFF"/>
    <w:rsid w:val="00F665EF"/>
    <w:rsid w:val="00F66E68"/>
    <w:rsid w:val="00F67599"/>
    <w:rsid w:val="00F67905"/>
    <w:rsid w:val="00F71B64"/>
    <w:rsid w:val="00F72027"/>
    <w:rsid w:val="00F731D4"/>
    <w:rsid w:val="00F733C5"/>
    <w:rsid w:val="00F7368F"/>
    <w:rsid w:val="00F74B9C"/>
    <w:rsid w:val="00F76D8E"/>
    <w:rsid w:val="00F77481"/>
    <w:rsid w:val="00F832D9"/>
    <w:rsid w:val="00F83939"/>
    <w:rsid w:val="00F83CA9"/>
    <w:rsid w:val="00F848C2"/>
    <w:rsid w:val="00F90418"/>
    <w:rsid w:val="00F91E43"/>
    <w:rsid w:val="00F93330"/>
    <w:rsid w:val="00F942C1"/>
    <w:rsid w:val="00F95C68"/>
    <w:rsid w:val="00F97F32"/>
    <w:rsid w:val="00FA0B41"/>
    <w:rsid w:val="00FA16FB"/>
    <w:rsid w:val="00FA1931"/>
    <w:rsid w:val="00FA3AC4"/>
    <w:rsid w:val="00FA4B8D"/>
    <w:rsid w:val="00FA56AA"/>
    <w:rsid w:val="00FA63C2"/>
    <w:rsid w:val="00FA73DD"/>
    <w:rsid w:val="00FA7AC8"/>
    <w:rsid w:val="00FB0852"/>
    <w:rsid w:val="00FB30CB"/>
    <w:rsid w:val="00FB4805"/>
    <w:rsid w:val="00FB50C9"/>
    <w:rsid w:val="00FB6CCF"/>
    <w:rsid w:val="00FB7251"/>
    <w:rsid w:val="00FC1DB5"/>
    <w:rsid w:val="00FC2DDA"/>
    <w:rsid w:val="00FC3DD0"/>
    <w:rsid w:val="00FC4D2F"/>
    <w:rsid w:val="00FD0059"/>
    <w:rsid w:val="00FD08BA"/>
    <w:rsid w:val="00FD1D6F"/>
    <w:rsid w:val="00FD4BC6"/>
    <w:rsid w:val="00FD4FC2"/>
    <w:rsid w:val="00FD51AE"/>
    <w:rsid w:val="00FD6113"/>
    <w:rsid w:val="00FD6B24"/>
    <w:rsid w:val="00FD6E1F"/>
    <w:rsid w:val="00FE1566"/>
    <w:rsid w:val="00FE27FE"/>
    <w:rsid w:val="00FE31E5"/>
    <w:rsid w:val="00FE4296"/>
    <w:rsid w:val="00FF1250"/>
    <w:rsid w:val="00FF2065"/>
    <w:rsid w:val="00FF6E9A"/>
    <w:rsid w:val="01D2E51F"/>
    <w:rsid w:val="021C3FEB"/>
    <w:rsid w:val="06735888"/>
    <w:rsid w:val="06E88511"/>
    <w:rsid w:val="0F1931FA"/>
    <w:rsid w:val="0F975186"/>
    <w:rsid w:val="1A21AEFF"/>
    <w:rsid w:val="1BFBB111"/>
    <w:rsid w:val="263FD0F0"/>
    <w:rsid w:val="26552578"/>
    <w:rsid w:val="26B018E1"/>
    <w:rsid w:val="2D102013"/>
    <w:rsid w:val="2E27DC2A"/>
    <w:rsid w:val="3176878C"/>
    <w:rsid w:val="3334EA41"/>
    <w:rsid w:val="354E64DC"/>
    <w:rsid w:val="356EBC02"/>
    <w:rsid w:val="3A23EAE3"/>
    <w:rsid w:val="3F385BFE"/>
    <w:rsid w:val="402F7E70"/>
    <w:rsid w:val="40AF174B"/>
    <w:rsid w:val="41445A68"/>
    <w:rsid w:val="415EA3C0"/>
    <w:rsid w:val="4375F3EF"/>
    <w:rsid w:val="47683B90"/>
    <w:rsid w:val="49497D05"/>
    <w:rsid w:val="4A82E0E8"/>
    <w:rsid w:val="4B44F57C"/>
    <w:rsid w:val="4BFF50BB"/>
    <w:rsid w:val="53B7D955"/>
    <w:rsid w:val="54C3DDB6"/>
    <w:rsid w:val="55C6E342"/>
    <w:rsid w:val="55DA27E6"/>
    <w:rsid w:val="577BB176"/>
    <w:rsid w:val="600A4659"/>
    <w:rsid w:val="62204FD7"/>
    <w:rsid w:val="66A15455"/>
    <w:rsid w:val="68DF41F4"/>
    <w:rsid w:val="694D3F52"/>
    <w:rsid w:val="6AC8735C"/>
    <w:rsid w:val="6D8118E5"/>
    <w:rsid w:val="76DB5A26"/>
    <w:rsid w:val="7943FE28"/>
    <w:rsid w:val="7EFC053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207F02"/>
  <w15:docId w15:val="{C116C4D5-BB90-46ED-889D-D5803624D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D228C9"/>
    <w:pPr>
      <w:spacing w:after="0" w:line="240" w:lineRule="auto"/>
    </w:pPr>
    <w:rPr>
      <w:rFonts w:eastAsia="Times New Roman"/>
      <w:sz w:val="24"/>
      <w:szCs w:val="24"/>
    </w:rPr>
  </w:style>
  <w:style w:type="paragraph" w:styleId="Heading1">
    <w:name w:val="heading 1"/>
    <w:next w:val="BodyText"/>
    <w:link w:val="Heading1Char"/>
    <w:uiPriority w:val="9"/>
    <w:qFormat/>
    <w:rsid w:val="000F5872"/>
    <w:pPr>
      <w:spacing w:before="240" w:after="120" w:line="240" w:lineRule="auto"/>
      <w:contextualSpacing/>
      <w:outlineLvl w:val="0"/>
    </w:pPr>
    <w:rPr>
      <w:rFonts w:eastAsia="Times New Roman" w:cs="Times New Roman"/>
      <w:kern w:val="28"/>
      <w:sz w:val="24"/>
      <w:szCs w:val="40"/>
    </w:rPr>
  </w:style>
  <w:style w:type="paragraph" w:styleId="Heading2">
    <w:name w:val="heading 2"/>
    <w:next w:val="BodyText"/>
    <w:link w:val="Heading2Char"/>
    <w:uiPriority w:val="9"/>
    <w:qFormat/>
    <w:rsid w:val="00C95105"/>
    <w:pPr>
      <w:keepNext/>
      <w:keepLines/>
      <w:spacing w:before="240" w:after="240" w:line="240" w:lineRule="auto"/>
      <w:outlineLvl w:val="1"/>
    </w:pPr>
    <w:rPr>
      <w:rFonts w:asciiTheme="majorHAnsi" w:eastAsia="Times New Roman" w:hAnsiTheme="majorHAnsi" w:cs="Times New Roman"/>
      <w:b/>
      <w:bCs/>
      <w:color w:val="003462" w:themeColor="text2"/>
      <w:sz w:val="36"/>
      <w:szCs w:val="36"/>
    </w:rPr>
  </w:style>
  <w:style w:type="paragraph" w:styleId="Heading3">
    <w:name w:val="heading 3"/>
    <w:next w:val="BodyText"/>
    <w:link w:val="Heading3Char"/>
    <w:uiPriority w:val="9"/>
    <w:qFormat/>
    <w:rsid w:val="00B8150D"/>
    <w:pPr>
      <w:keepNext/>
      <w:keepLines/>
      <w:spacing w:before="240" w:after="120" w:line="240" w:lineRule="auto"/>
      <w:outlineLvl w:val="2"/>
    </w:pPr>
    <w:rPr>
      <w:rFonts w:asciiTheme="majorHAnsi" w:eastAsia="Times New Roman" w:hAnsiTheme="majorHAnsi" w:cs="Times New Roman"/>
      <w:b/>
      <w:bCs/>
      <w:sz w:val="28"/>
      <w:szCs w:val="26"/>
    </w:rPr>
  </w:style>
  <w:style w:type="paragraph" w:styleId="Heading4">
    <w:name w:val="heading 4"/>
    <w:next w:val="BodyText"/>
    <w:link w:val="Heading4Char"/>
    <w:uiPriority w:val="9"/>
    <w:qFormat/>
    <w:rsid w:val="00B8150D"/>
    <w:pPr>
      <w:keepNext/>
      <w:keepLines/>
      <w:spacing w:before="240" w:after="120" w:line="240" w:lineRule="auto"/>
      <w:outlineLvl w:val="3"/>
    </w:pPr>
    <w:rPr>
      <w:rFonts w:asciiTheme="majorHAnsi" w:eastAsia="Times New Roman" w:hAnsiTheme="majorHAnsi" w:cs="Times New Roman"/>
      <w:b/>
      <w:bCs/>
      <w:i/>
      <w:iCs/>
      <w:sz w:val="26"/>
      <w:szCs w:val="24"/>
    </w:rPr>
  </w:style>
  <w:style w:type="paragraph" w:styleId="Heading5">
    <w:name w:val="heading 5"/>
    <w:next w:val="BodyText"/>
    <w:link w:val="Heading5Char"/>
    <w:uiPriority w:val="9"/>
    <w:qFormat/>
    <w:rsid w:val="00B8150D"/>
    <w:pPr>
      <w:keepNext/>
      <w:keepLines/>
      <w:spacing w:before="240" w:after="120" w:line="240" w:lineRule="auto"/>
      <w:outlineLvl w:val="4"/>
    </w:pPr>
    <w:rPr>
      <w:rFonts w:asciiTheme="majorHAnsi" w:eastAsia="Times New Roman" w:hAnsiTheme="majorHAnsi" w:cs="Times New Roman"/>
      <w:b/>
      <w:sz w:val="24"/>
      <w:szCs w:val="24"/>
    </w:rPr>
  </w:style>
  <w:style w:type="paragraph" w:styleId="Heading6">
    <w:name w:val="heading 6"/>
    <w:next w:val="BodyText"/>
    <w:link w:val="Heading6Char"/>
    <w:uiPriority w:val="9"/>
    <w:qFormat/>
    <w:rsid w:val="00B8150D"/>
    <w:pPr>
      <w:keepNext/>
      <w:keepLines/>
      <w:spacing w:before="240" w:after="120" w:line="240" w:lineRule="auto"/>
      <w:outlineLvl w:val="5"/>
    </w:pPr>
    <w:rPr>
      <w:rFonts w:asciiTheme="majorHAnsi" w:eastAsia="Times New Roman" w:hAnsiTheme="majorHAnsi" w:cs="Times New Roman"/>
      <w:b/>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B8150D"/>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B8150D"/>
    <w:rPr>
      <w:rFonts w:eastAsia="Times New Roman" w:cs="Times New Roman"/>
      <w:sz w:val="24"/>
      <w:szCs w:val="24"/>
    </w:rPr>
  </w:style>
  <w:style w:type="paragraph" w:styleId="Footer">
    <w:name w:val="footer"/>
    <w:link w:val="FooterChar"/>
    <w:uiPriority w:val="99"/>
    <w:unhideWhenUsed/>
    <w:qFormat/>
    <w:rsid w:val="00D228C9"/>
    <w:pPr>
      <w:tabs>
        <w:tab w:val="center" w:pos="4680"/>
        <w:tab w:val="right" w:pos="9360"/>
      </w:tabs>
      <w:spacing w:after="0" w:line="240" w:lineRule="auto"/>
    </w:pPr>
    <w:rPr>
      <w:rFonts w:eastAsia="Times New Roman" w:cs="Times New Roman"/>
      <w:sz w:val="20"/>
      <w:szCs w:val="20"/>
    </w:rPr>
  </w:style>
  <w:style w:type="character" w:customStyle="1" w:styleId="FooterChar">
    <w:name w:val="Footer Char"/>
    <w:basedOn w:val="DefaultParagraphFont"/>
    <w:link w:val="Footer"/>
    <w:uiPriority w:val="99"/>
    <w:rsid w:val="00D228C9"/>
    <w:rPr>
      <w:rFonts w:eastAsia="Times New Roman" w:cs="Times New Roman"/>
      <w:sz w:val="20"/>
      <w:szCs w:val="20"/>
    </w:rPr>
  </w:style>
  <w:style w:type="paragraph" w:styleId="BalloonText">
    <w:name w:val="Balloon Text"/>
    <w:basedOn w:val="Normal"/>
    <w:link w:val="BalloonTextChar"/>
    <w:uiPriority w:val="99"/>
    <w:semiHidden/>
    <w:unhideWhenUsed/>
    <w:rsid w:val="00B8150D"/>
    <w:rPr>
      <w:rFonts w:ascii="Tahoma" w:hAnsi="Tahoma" w:cs="Tahoma"/>
      <w:sz w:val="16"/>
      <w:szCs w:val="16"/>
    </w:rPr>
  </w:style>
  <w:style w:type="character" w:customStyle="1" w:styleId="BalloonTextChar">
    <w:name w:val="Balloon Text Char"/>
    <w:basedOn w:val="DefaultParagraphFont"/>
    <w:link w:val="BalloonText"/>
    <w:uiPriority w:val="99"/>
    <w:semiHidden/>
    <w:rsid w:val="00B8150D"/>
    <w:rPr>
      <w:rFonts w:ascii="Tahoma" w:eastAsia="Times New Roman" w:hAnsi="Tahoma" w:cs="Tahoma"/>
      <w:sz w:val="16"/>
      <w:szCs w:val="16"/>
    </w:rPr>
  </w:style>
  <w:style w:type="table" w:customStyle="1" w:styleId="AIRFooter">
    <w:name w:val="AIR Footer"/>
    <w:basedOn w:val="TableNormal"/>
    <w:uiPriority w:val="99"/>
    <w:rsid w:val="00925C7E"/>
    <w:pPr>
      <w:spacing w:after="0" w:line="240" w:lineRule="auto"/>
      <w:jc w:val="center"/>
    </w:pPr>
    <w:tblPr>
      <w:jc w:val="center"/>
      <w:tblBorders>
        <w:top w:val="single" w:sz="12" w:space="0" w:color="D4D4D4"/>
      </w:tblBorders>
    </w:tblPr>
    <w:trPr>
      <w:jc w:val="center"/>
    </w:trPr>
    <w:tcPr>
      <w:vAlign w:val="bottom"/>
    </w:tcPr>
  </w:style>
  <w:style w:type="paragraph" w:customStyle="1" w:styleId="FooterSpacer">
    <w:name w:val="Footer Spacer"/>
    <w:basedOn w:val="Normal"/>
    <w:rsid w:val="00925C7E"/>
    <w:pPr>
      <w:tabs>
        <w:tab w:val="center" w:pos="4680"/>
        <w:tab w:val="right" w:pos="9360"/>
      </w:tabs>
    </w:pPr>
    <w:rPr>
      <w:rFonts w:ascii="Franklin Gothic Book" w:hAnsi="Franklin Gothic Book" w:cs="Times New Roman"/>
      <w:color w:val="003462"/>
      <w:sz w:val="4"/>
      <w:szCs w:val="4"/>
    </w:rPr>
  </w:style>
  <w:style w:type="character" w:customStyle="1" w:styleId="Heading1Char">
    <w:name w:val="Heading 1 Char"/>
    <w:basedOn w:val="DefaultParagraphFont"/>
    <w:link w:val="Heading1"/>
    <w:uiPriority w:val="9"/>
    <w:rsid w:val="000F5872"/>
    <w:rPr>
      <w:rFonts w:eastAsia="Times New Roman" w:cs="Times New Roman"/>
      <w:kern w:val="28"/>
      <w:sz w:val="24"/>
      <w:szCs w:val="40"/>
    </w:rPr>
  </w:style>
  <w:style w:type="character" w:customStyle="1" w:styleId="Heading2Char">
    <w:name w:val="Heading 2 Char"/>
    <w:basedOn w:val="DefaultParagraphFont"/>
    <w:link w:val="Heading2"/>
    <w:uiPriority w:val="9"/>
    <w:rsid w:val="00C95105"/>
    <w:rPr>
      <w:rFonts w:asciiTheme="majorHAnsi" w:eastAsia="Times New Roman" w:hAnsiTheme="majorHAnsi" w:cs="Times New Roman"/>
      <w:b/>
      <w:bCs/>
      <w:color w:val="003462" w:themeColor="text2"/>
      <w:sz w:val="36"/>
      <w:szCs w:val="36"/>
    </w:rPr>
  </w:style>
  <w:style w:type="paragraph" w:styleId="BodyText">
    <w:name w:val="Body Text"/>
    <w:link w:val="BodyTextChar"/>
    <w:qFormat/>
    <w:rsid w:val="00B8150D"/>
    <w:pPr>
      <w:spacing w:before="240" w:after="120" w:line="240" w:lineRule="auto"/>
    </w:pPr>
    <w:rPr>
      <w:rFonts w:eastAsia="Times New Roman" w:cs="Times New Roman"/>
      <w:sz w:val="24"/>
      <w:szCs w:val="24"/>
    </w:rPr>
  </w:style>
  <w:style w:type="character" w:customStyle="1" w:styleId="BodyTextChar">
    <w:name w:val="Body Text Char"/>
    <w:basedOn w:val="DefaultParagraphFont"/>
    <w:link w:val="BodyText"/>
    <w:rsid w:val="00B8150D"/>
    <w:rPr>
      <w:rFonts w:eastAsia="Times New Roman" w:cs="Times New Roman"/>
      <w:sz w:val="24"/>
      <w:szCs w:val="24"/>
    </w:rPr>
  </w:style>
  <w:style w:type="character" w:styleId="CommentReference">
    <w:name w:val="annotation reference"/>
    <w:basedOn w:val="DefaultParagraphFont"/>
    <w:uiPriority w:val="99"/>
    <w:semiHidden/>
    <w:unhideWhenUsed/>
    <w:rsid w:val="00B8150D"/>
    <w:rPr>
      <w:sz w:val="16"/>
      <w:szCs w:val="16"/>
    </w:rPr>
  </w:style>
  <w:style w:type="paragraph" w:styleId="CommentText">
    <w:name w:val="annotation text"/>
    <w:basedOn w:val="Normal"/>
    <w:link w:val="CommentTextChar"/>
    <w:uiPriority w:val="99"/>
    <w:unhideWhenUsed/>
    <w:rsid w:val="00B8150D"/>
    <w:rPr>
      <w:sz w:val="20"/>
      <w:szCs w:val="20"/>
    </w:rPr>
  </w:style>
  <w:style w:type="character" w:customStyle="1" w:styleId="CommentTextChar">
    <w:name w:val="Comment Text Char"/>
    <w:basedOn w:val="DefaultParagraphFont"/>
    <w:link w:val="CommentText"/>
    <w:uiPriority w:val="99"/>
    <w:rsid w:val="00B8150D"/>
    <w:rPr>
      <w:rFonts w:eastAsia="Times New Roman"/>
      <w:sz w:val="20"/>
      <w:szCs w:val="20"/>
    </w:rPr>
  </w:style>
  <w:style w:type="character" w:customStyle="1" w:styleId="Heading3Char">
    <w:name w:val="Heading 3 Char"/>
    <w:basedOn w:val="DefaultParagraphFont"/>
    <w:link w:val="Heading3"/>
    <w:uiPriority w:val="9"/>
    <w:rsid w:val="00B8150D"/>
    <w:rPr>
      <w:rFonts w:asciiTheme="majorHAnsi" w:eastAsia="Times New Roman" w:hAnsiTheme="majorHAnsi" w:cs="Times New Roman"/>
      <w:b/>
      <w:bCs/>
      <w:sz w:val="28"/>
      <w:szCs w:val="26"/>
    </w:rPr>
  </w:style>
  <w:style w:type="character" w:customStyle="1" w:styleId="Heading4Char">
    <w:name w:val="Heading 4 Char"/>
    <w:basedOn w:val="DefaultParagraphFont"/>
    <w:link w:val="Heading4"/>
    <w:uiPriority w:val="9"/>
    <w:rsid w:val="00B8150D"/>
    <w:rPr>
      <w:rFonts w:asciiTheme="majorHAnsi" w:eastAsia="Times New Roman" w:hAnsiTheme="majorHAnsi" w:cs="Times New Roman"/>
      <w:b/>
      <w:bCs/>
      <w:i/>
      <w:iCs/>
      <w:sz w:val="26"/>
      <w:szCs w:val="24"/>
    </w:rPr>
  </w:style>
  <w:style w:type="character" w:customStyle="1" w:styleId="Heading5Char">
    <w:name w:val="Heading 5 Char"/>
    <w:basedOn w:val="DefaultParagraphFont"/>
    <w:link w:val="Heading5"/>
    <w:uiPriority w:val="9"/>
    <w:rsid w:val="00B8150D"/>
    <w:rPr>
      <w:rFonts w:asciiTheme="majorHAnsi" w:eastAsia="Times New Roman" w:hAnsiTheme="majorHAnsi" w:cs="Times New Roman"/>
      <w:b/>
      <w:sz w:val="24"/>
      <w:szCs w:val="24"/>
    </w:rPr>
  </w:style>
  <w:style w:type="character" w:customStyle="1" w:styleId="Heading6Char">
    <w:name w:val="Heading 6 Char"/>
    <w:basedOn w:val="DefaultParagraphFont"/>
    <w:link w:val="Heading6"/>
    <w:uiPriority w:val="9"/>
    <w:rsid w:val="00B8150D"/>
    <w:rPr>
      <w:rFonts w:asciiTheme="majorHAnsi" w:eastAsia="Times New Roman" w:hAnsiTheme="majorHAnsi" w:cs="Times New Roman"/>
      <w:b/>
      <w:i/>
      <w:iCs/>
      <w:sz w:val="24"/>
      <w:szCs w:val="24"/>
    </w:rPr>
  </w:style>
  <w:style w:type="character" w:styleId="Hyperlink">
    <w:name w:val="Hyperlink"/>
    <w:basedOn w:val="DefaultParagraphFont"/>
    <w:uiPriority w:val="99"/>
    <w:unhideWhenUsed/>
    <w:rsid w:val="00B8150D"/>
    <w:rPr>
      <w:color w:val="0000FF" w:themeColor="hyperlink"/>
      <w:u w:val="single"/>
    </w:rPr>
  </w:style>
  <w:style w:type="paragraph" w:styleId="FootnoteText">
    <w:name w:val="footnote text"/>
    <w:link w:val="FootnoteTextChar"/>
    <w:uiPriority w:val="99"/>
    <w:qFormat/>
    <w:rsid w:val="00B8150D"/>
    <w:pPr>
      <w:keepLines/>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B8150D"/>
    <w:rPr>
      <w:rFonts w:eastAsia="Times New Roman" w:cs="Times New Roman"/>
      <w:sz w:val="20"/>
      <w:szCs w:val="20"/>
    </w:rPr>
  </w:style>
  <w:style w:type="character" w:styleId="FootnoteReference">
    <w:name w:val="footnote reference"/>
    <w:uiPriority w:val="99"/>
    <w:rsid w:val="00B8150D"/>
    <w:rPr>
      <w:vertAlign w:val="superscript"/>
    </w:rPr>
  </w:style>
  <w:style w:type="paragraph" w:customStyle="1" w:styleId="TableText">
    <w:name w:val="Table Text"/>
    <w:uiPriority w:val="15"/>
    <w:qFormat/>
    <w:rsid w:val="00B8150D"/>
    <w:pPr>
      <w:spacing w:before="40" w:after="40" w:line="240" w:lineRule="auto"/>
    </w:pPr>
    <w:rPr>
      <w:rFonts w:asciiTheme="majorHAnsi" w:eastAsia="Times New Roman" w:hAnsiTheme="majorHAnsi" w:cs="Times New Roman"/>
      <w:sz w:val="20"/>
      <w:szCs w:val="20"/>
    </w:rPr>
  </w:style>
  <w:style w:type="paragraph" w:customStyle="1" w:styleId="TableBullet1">
    <w:name w:val="Table Bullet 1"/>
    <w:basedOn w:val="Normal"/>
    <w:uiPriority w:val="7"/>
    <w:qFormat/>
    <w:rsid w:val="00B8150D"/>
    <w:pPr>
      <w:numPr>
        <w:numId w:val="7"/>
      </w:numPr>
      <w:spacing w:before="40" w:after="40"/>
    </w:pPr>
    <w:rPr>
      <w:rFonts w:asciiTheme="majorHAnsi" w:hAnsiTheme="majorHAnsi" w:cs="Times New Roman"/>
      <w:sz w:val="20"/>
      <w:szCs w:val="20"/>
    </w:rPr>
  </w:style>
  <w:style w:type="paragraph" w:customStyle="1" w:styleId="NumberedList">
    <w:name w:val="Numbered List"/>
    <w:basedOn w:val="BodyText"/>
    <w:uiPriority w:val="4"/>
    <w:qFormat/>
    <w:rsid w:val="00B8150D"/>
    <w:pPr>
      <w:keepLines/>
      <w:numPr>
        <w:numId w:val="6"/>
      </w:numPr>
      <w:spacing w:before="120"/>
    </w:pPr>
  </w:style>
  <w:style w:type="paragraph" w:customStyle="1" w:styleId="TableBullet2">
    <w:name w:val="Table Bullet 2"/>
    <w:basedOn w:val="Normal"/>
    <w:uiPriority w:val="7"/>
    <w:qFormat/>
    <w:rsid w:val="00B8150D"/>
    <w:pPr>
      <w:numPr>
        <w:ilvl w:val="1"/>
        <w:numId w:val="7"/>
      </w:numPr>
      <w:spacing w:before="40" w:after="40"/>
    </w:pPr>
    <w:rPr>
      <w:rFonts w:asciiTheme="majorHAnsi" w:hAnsiTheme="majorHAnsi" w:cs="Times New Roman"/>
      <w:sz w:val="20"/>
      <w:szCs w:val="20"/>
    </w:rPr>
  </w:style>
  <w:style w:type="paragraph" w:customStyle="1" w:styleId="TableNumbering">
    <w:name w:val="Table Numbering"/>
    <w:basedOn w:val="TableText"/>
    <w:uiPriority w:val="16"/>
    <w:qFormat/>
    <w:rsid w:val="00B8150D"/>
    <w:pPr>
      <w:numPr>
        <w:numId w:val="8"/>
      </w:numPr>
    </w:pPr>
  </w:style>
  <w:style w:type="paragraph" w:customStyle="1" w:styleId="TableSubheading">
    <w:name w:val="Table Subheading"/>
    <w:basedOn w:val="TableText"/>
    <w:uiPriority w:val="15"/>
    <w:qFormat/>
    <w:rsid w:val="00B8150D"/>
    <w:rPr>
      <w:b/>
      <w:szCs w:val="24"/>
    </w:rPr>
  </w:style>
  <w:style w:type="numbering" w:customStyle="1" w:styleId="AIRNumber">
    <w:name w:val="AIR Number"/>
    <w:uiPriority w:val="99"/>
    <w:rsid w:val="00B8150D"/>
    <w:pPr>
      <w:numPr>
        <w:numId w:val="1"/>
      </w:numPr>
    </w:pPr>
  </w:style>
  <w:style w:type="numbering" w:customStyle="1" w:styleId="AIRTableBullet">
    <w:name w:val="AIR Table Bullet"/>
    <w:uiPriority w:val="99"/>
    <w:rsid w:val="00B8150D"/>
    <w:pPr>
      <w:numPr>
        <w:numId w:val="2"/>
      </w:numPr>
    </w:pPr>
  </w:style>
  <w:style w:type="numbering" w:customStyle="1" w:styleId="AIRTableNumbering">
    <w:name w:val="AIR Table Numbering"/>
    <w:uiPriority w:val="99"/>
    <w:rsid w:val="00B8150D"/>
    <w:pPr>
      <w:numPr>
        <w:numId w:val="3"/>
      </w:numPr>
    </w:pPr>
  </w:style>
  <w:style w:type="paragraph" w:customStyle="1" w:styleId="Bullet1">
    <w:name w:val="Bullet 1"/>
    <w:basedOn w:val="BodyText"/>
    <w:uiPriority w:val="4"/>
    <w:qFormat/>
    <w:rsid w:val="00B8150D"/>
    <w:pPr>
      <w:keepLines/>
      <w:numPr>
        <w:numId w:val="5"/>
      </w:numPr>
      <w:spacing w:before="120"/>
    </w:pPr>
  </w:style>
  <w:style w:type="numbering" w:customStyle="1" w:styleId="AIRBullet">
    <w:name w:val="AIR Bullet"/>
    <w:uiPriority w:val="99"/>
    <w:rsid w:val="00B8150D"/>
    <w:pPr>
      <w:numPr>
        <w:numId w:val="4"/>
      </w:numPr>
    </w:pPr>
  </w:style>
  <w:style w:type="paragraph" w:customStyle="1" w:styleId="Bullet2">
    <w:name w:val="Bullet 2"/>
    <w:basedOn w:val="BodyText"/>
    <w:uiPriority w:val="4"/>
    <w:qFormat/>
    <w:rsid w:val="00B8150D"/>
    <w:pPr>
      <w:keepLines/>
      <w:numPr>
        <w:ilvl w:val="1"/>
        <w:numId w:val="5"/>
      </w:numPr>
      <w:spacing w:before="120"/>
    </w:pPr>
  </w:style>
  <w:style w:type="paragraph" w:customStyle="1" w:styleId="Bullet3">
    <w:name w:val="Bullet 3"/>
    <w:basedOn w:val="BodyText"/>
    <w:uiPriority w:val="4"/>
    <w:qFormat/>
    <w:rsid w:val="00B8150D"/>
    <w:pPr>
      <w:keepLines/>
      <w:numPr>
        <w:ilvl w:val="2"/>
        <w:numId w:val="5"/>
      </w:numPr>
      <w:spacing w:before="120"/>
      <w:contextualSpacing/>
    </w:pPr>
  </w:style>
  <w:style w:type="paragraph" w:styleId="BlockText">
    <w:name w:val="Block Text"/>
    <w:basedOn w:val="BodyText"/>
    <w:next w:val="BodyText"/>
    <w:uiPriority w:val="1"/>
    <w:qFormat/>
    <w:rsid w:val="00B8150D"/>
    <w:pPr>
      <w:spacing w:before="120"/>
      <w:ind w:left="720"/>
    </w:pPr>
  </w:style>
  <w:style w:type="paragraph" w:customStyle="1" w:styleId="Reference">
    <w:name w:val="Reference"/>
    <w:link w:val="ReferenceChar"/>
    <w:uiPriority w:val="20"/>
    <w:rsid w:val="00925C7E"/>
    <w:pPr>
      <w:keepLines/>
      <w:spacing w:before="240" w:after="120" w:line="240" w:lineRule="auto"/>
      <w:ind w:left="720" w:hanging="720"/>
    </w:pPr>
    <w:rPr>
      <w:rFonts w:eastAsia="Times New Roman" w:cs="Times New Roman"/>
      <w:sz w:val="24"/>
      <w:szCs w:val="20"/>
    </w:rPr>
  </w:style>
  <w:style w:type="character" w:customStyle="1" w:styleId="ReferenceChar">
    <w:name w:val="Reference Char"/>
    <w:basedOn w:val="DefaultParagraphFont"/>
    <w:link w:val="Reference"/>
    <w:uiPriority w:val="20"/>
    <w:rsid w:val="00925C7E"/>
    <w:rPr>
      <w:rFonts w:eastAsia="Times New Roman" w:cs="Times New Roman"/>
      <w:sz w:val="24"/>
      <w:szCs w:val="20"/>
    </w:rPr>
  </w:style>
  <w:style w:type="character" w:customStyle="1" w:styleId="ReferenceItalics">
    <w:name w:val="Reference Italics"/>
    <w:basedOn w:val="DefaultParagraphFont"/>
    <w:uiPriority w:val="20"/>
    <w:qFormat/>
    <w:rsid w:val="00925C7E"/>
    <w:rPr>
      <w:i/>
    </w:rPr>
  </w:style>
  <w:style w:type="paragraph" w:customStyle="1" w:styleId="ReferenceSubheading">
    <w:name w:val="Reference Subheading"/>
    <w:basedOn w:val="Heading3"/>
    <w:uiPriority w:val="19"/>
    <w:qFormat/>
    <w:rsid w:val="00925C7E"/>
    <w:pPr>
      <w:outlineLvl w:val="9"/>
    </w:pPr>
  </w:style>
  <w:style w:type="paragraph" w:customStyle="1" w:styleId="TableTitle">
    <w:name w:val="Table Title"/>
    <w:basedOn w:val="Caption"/>
    <w:next w:val="BodyText"/>
    <w:uiPriority w:val="14"/>
    <w:qFormat/>
    <w:rsid w:val="00B8150D"/>
  </w:style>
  <w:style w:type="paragraph" w:customStyle="1" w:styleId="FigurePlacement">
    <w:name w:val="Figure Placement"/>
    <w:uiPriority w:val="14"/>
    <w:qFormat/>
    <w:rsid w:val="00B8150D"/>
    <w:pPr>
      <w:spacing w:before="120" w:after="120" w:line="240" w:lineRule="auto"/>
    </w:pPr>
    <w:rPr>
      <w:rFonts w:asciiTheme="majorHAnsi" w:eastAsia="Times New Roman" w:hAnsiTheme="majorHAnsi" w:cs="Times New Roman"/>
      <w:sz w:val="20"/>
      <w:szCs w:val="24"/>
    </w:rPr>
  </w:style>
  <w:style w:type="paragraph" w:customStyle="1" w:styleId="FigureTitle">
    <w:name w:val="Figure Title"/>
    <w:basedOn w:val="Caption"/>
    <w:next w:val="FigurePlacement"/>
    <w:uiPriority w:val="13"/>
    <w:qFormat/>
    <w:rsid w:val="00B8150D"/>
    <w:pPr>
      <w:keepLines/>
    </w:pPr>
  </w:style>
  <w:style w:type="table" w:customStyle="1" w:styleId="AIRBlueTable">
    <w:name w:val="AIR Blue Table"/>
    <w:basedOn w:val="TableNormal"/>
    <w:uiPriority w:val="99"/>
    <w:rsid w:val="00B8150D"/>
    <w:pPr>
      <w:spacing w:before="40" w:after="40" w:line="240" w:lineRule="auto"/>
    </w:pPr>
    <w:rPr>
      <w:rFonts w:asciiTheme="majorHAnsi" w:eastAsia="Times New Roman" w:hAnsiTheme="majorHAnsi" w:cs="Times New Roman"/>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jc w:val="center"/>
    </w:trPr>
    <w:tcPr>
      <w:shd w:val="clear" w:color="auto" w:fill="auto"/>
      <w:vAlign w:val="center"/>
    </w:tcPr>
    <w:tblStylePr w:type="firstRow">
      <w:pPr>
        <w:wordWrap/>
        <w:contextualSpacing w:val="0"/>
        <w:jc w:val="left"/>
      </w:pPr>
      <w:rPr>
        <w:rFonts w:asciiTheme="majorHAnsi" w:hAnsiTheme="majorHAnsi"/>
        <w:b/>
        <w:sz w:val="20"/>
      </w:rPr>
      <w:tblPr/>
      <w:tcPr>
        <w:shd w:val="clear" w:color="auto" w:fill="B4C8DC" w:themeFill="accent1" w:themeFillTint="66"/>
      </w:tcPr>
    </w:tblStylePr>
    <w:tblStylePr w:type="firstCol">
      <w:rPr>
        <w:b/>
      </w:rPr>
      <w:tblPr/>
      <w:tcPr>
        <w:shd w:val="clear" w:color="auto" w:fill="B4C8DC" w:themeFill="accent1" w:themeFillTint="66"/>
      </w:tcPr>
    </w:tblStylePr>
    <w:tblStylePr w:type="band1Horz">
      <w:tblPr/>
      <w:tcPr>
        <w:shd w:val="clear" w:color="auto" w:fill="D9E3ED" w:themeFill="accent1" w:themeFillTint="33"/>
      </w:tcPr>
    </w:tblStylePr>
  </w:style>
  <w:style w:type="paragraph" w:customStyle="1" w:styleId="ExhibitTitle">
    <w:name w:val="Exhibit Title"/>
    <w:basedOn w:val="Caption"/>
    <w:next w:val="Normal"/>
    <w:uiPriority w:val="12"/>
    <w:qFormat/>
    <w:rsid w:val="00B8150D"/>
  </w:style>
  <w:style w:type="paragraph" w:customStyle="1" w:styleId="TableNote">
    <w:name w:val="Table Note"/>
    <w:aliases w:val="Figure Note,Exhibit Note"/>
    <w:basedOn w:val="TableText"/>
    <w:next w:val="BodyText"/>
    <w:uiPriority w:val="18"/>
    <w:qFormat/>
    <w:rsid w:val="00B8150D"/>
    <w:pPr>
      <w:spacing w:before="120" w:after="120"/>
      <w:contextualSpacing/>
    </w:pPr>
    <w:rPr>
      <w:sz w:val="18"/>
    </w:rPr>
  </w:style>
  <w:style w:type="paragraph" w:styleId="Caption">
    <w:name w:val="caption"/>
    <w:next w:val="Normal"/>
    <w:uiPriority w:val="99"/>
    <w:unhideWhenUsed/>
    <w:rsid w:val="00B8150D"/>
    <w:pPr>
      <w:keepNext/>
      <w:spacing w:before="240" w:after="120" w:line="240" w:lineRule="auto"/>
    </w:pPr>
    <w:rPr>
      <w:rFonts w:asciiTheme="majorHAnsi" w:eastAsia="Times New Roman" w:hAnsiTheme="majorHAnsi" w:cs="Times New Roman"/>
      <w:b/>
      <w:sz w:val="20"/>
      <w:szCs w:val="24"/>
    </w:rPr>
  </w:style>
  <w:style w:type="character" w:styleId="EndnoteReference">
    <w:name w:val="endnote reference"/>
    <w:basedOn w:val="DefaultParagraphFont"/>
    <w:uiPriority w:val="99"/>
    <w:semiHidden/>
    <w:unhideWhenUsed/>
    <w:rsid w:val="00B8150D"/>
    <w:rPr>
      <w:vertAlign w:val="superscript"/>
    </w:rPr>
  </w:style>
  <w:style w:type="paragraph" w:styleId="EndnoteText">
    <w:name w:val="endnote text"/>
    <w:basedOn w:val="Normal"/>
    <w:link w:val="EndnoteTextChar"/>
    <w:uiPriority w:val="99"/>
    <w:semiHidden/>
    <w:unhideWhenUsed/>
    <w:rsid w:val="00B8150D"/>
    <w:rPr>
      <w:sz w:val="20"/>
      <w:szCs w:val="20"/>
    </w:rPr>
  </w:style>
  <w:style w:type="character" w:customStyle="1" w:styleId="EndnoteTextChar">
    <w:name w:val="Endnote Text Char"/>
    <w:basedOn w:val="DefaultParagraphFont"/>
    <w:link w:val="EndnoteText"/>
    <w:uiPriority w:val="99"/>
    <w:semiHidden/>
    <w:rsid w:val="00B8150D"/>
    <w:rPr>
      <w:rFonts w:eastAsia="Times New Roman"/>
      <w:sz w:val="20"/>
      <w:szCs w:val="20"/>
    </w:rPr>
  </w:style>
  <w:style w:type="paragraph" w:customStyle="1" w:styleId="Heading2NoTOC">
    <w:name w:val="Heading 2 No TOC"/>
    <w:link w:val="Heading2NoTOCChar"/>
    <w:uiPriority w:val="9"/>
    <w:qFormat/>
    <w:rsid w:val="00B8150D"/>
    <w:pPr>
      <w:keepNext/>
      <w:keepLines/>
      <w:spacing w:before="240" w:after="120" w:line="240" w:lineRule="auto"/>
    </w:pPr>
    <w:rPr>
      <w:rFonts w:asciiTheme="majorHAnsi" w:eastAsia="Times New Roman" w:hAnsiTheme="majorHAnsi" w:cs="Times New Roman"/>
      <w:b/>
      <w:bCs/>
      <w:color w:val="003462" w:themeColor="text2"/>
      <w:sz w:val="36"/>
      <w:szCs w:val="36"/>
    </w:rPr>
  </w:style>
  <w:style w:type="character" w:customStyle="1" w:styleId="Heading2NoTOCChar">
    <w:name w:val="Heading 2 No TOC Char"/>
    <w:basedOn w:val="DefaultParagraphFont"/>
    <w:link w:val="Heading2NoTOC"/>
    <w:uiPriority w:val="9"/>
    <w:rsid w:val="00B8150D"/>
    <w:rPr>
      <w:rFonts w:asciiTheme="majorHAnsi" w:eastAsia="Times New Roman" w:hAnsiTheme="majorHAnsi" w:cs="Times New Roman"/>
      <w:b/>
      <w:bCs/>
      <w:color w:val="003462" w:themeColor="text2"/>
      <w:sz w:val="36"/>
      <w:szCs w:val="36"/>
    </w:rPr>
  </w:style>
  <w:style w:type="paragraph" w:customStyle="1" w:styleId="Heading3NoTOC">
    <w:name w:val="Heading 3 No TOC"/>
    <w:link w:val="Heading3NoTOCChar"/>
    <w:uiPriority w:val="9"/>
    <w:qFormat/>
    <w:rsid w:val="00B8150D"/>
    <w:pPr>
      <w:keepNext/>
      <w:keepLines/>
      <w:spacing w:before="240" w:after="120" w:line="240" w:lineRule="auto"/>
    </w:pPr>
    <w:rPr>
      <w:rFonts w:asciiTheme="majorHAnsi" w:eastAsia="Times New Roman" w:hAnsiTheme="majorHAnsi" w:cs="Times New Roman"/>
      <w:b/>
      <w:bCs/>
      <w:sz w:val="28"/>
      <w:szCs w:val="26"/>
    </w:rPr>
  </w:style>
  <w:style w:type="character" w:customStyle="1" w:styleId="Heading3NoTOCChar">
    <w:name w:val="Heading 3 No TOC Char"/>
    <w:basedOn w:val="DefaultParagraphFont"/>
    <w:link w:val="Heading3NoTOC"/>
    <w:uiPriority w:val="9"/>
    <w:rsid w:val="00B8150D"/>
    <w:rPr>
      <w:rFonts w:asciiTheme="majorHAnsi" w:eastAsia="Times New Roman" w:hAnsiTheme="majorHAnsi" w:cs="Times New Roman"/>
      <w:b/>
      <w:bCs/>
      <w:sz w:val="28"/>
      <w:szCs w:val="26"/>
    </w:rPr>
  </w:style>
  <w:style w:type="paragraph" w:customStyle="1" w:styleId="Heading4NoTOC">
    <w:name w:val="Heading 4 No TOC"/>
    <w:link w:val="Heading4NoTOCChar"/>
    <w:uiPriority w:val="9"/>
    <w:rsid w:val="00B8150D"/>
    <w:pPr>
      <w:spacing w:after="0" w:line="240" w:lineRule="auto"/>
    </w:pPr>
    <w:rPr>
      <w:rFonts w:asciiTheme="majorHAnsi" w:eastAsia="Times New Roman" w:hAnsiTheme="majorHAnsi"/>
      <w:b/>
      <w:bCs/>
      <w:i/>
      <w:iCs/>
      <w:sz w:val="26"/>
      <w:szCs w:val="24"/>
    </w:rPr>
  </w:style>
  <w:style w:type="character" w:customStyle="1" w:styleId="Heading4NoTOCChar">
    <w:name w:val="Heading 4 No TOC Char"/>
    <w:basedOn w:val="DefaultParagraphFont"/>
    <w:link w:val="Heading4NoTOC"/>
    <w:uiPriority w:val="9"/>
    <w:rsid w:val="00B8150D"/>
    <w:rPr>
      <w:rFonts w:asciiTheme="majorHAnsi" w:eastAsia="Times New Roman" w:hAnsiTheme="majorHAnsi"/>
      <w:b/>
      <w:bCs/>
      <w:i/>
      <w:iCs/>
      <w:sz w:val="26"/>
      <w:szCs w:val="24"/>
    </w:rPr>
  </w:style>
  <w:style w:type="paragraph" w:customStyle="1" w:styleId="PubID">
    <w:name w:val="PubID"/>
    <w:basedOn w:val="Normal"/>
    <w:link w:val="PubIDChar"/>
    <w:uiPriority w:val="99"/>
    <w:rsid w:val="00B8150D"/>
    <w:pPr>
      <w:tabs>
        <w:tab w:val="right" w:pos="9360"/>
      </w:tabs>
      <w:spacing w:after="580"/>
      <w:jc w:val="right"/>
    </w:pPr>
    <w:rPr>
      <w:rFonts w:asciiTheme="majorHAnsi" w:eastAsia="Calibri" w:hAnsiTheme="majorHAnsi"/>
      <w:sz w:val="16"/>
      <w:szCs w:val="16"/>
    </w:rPr>
  </w:style>
  <w:style w:type="character" w:customStyle="1" w:styleId="PubIDChar">
    <w:name w:val="PubID Char"/>
    <w:basedOn w:val="DefaultParagraphFont"/>
    <w:link w:val="PubID"/>
    <w:uiPriority w:val="99"/>
    <w:rsid w:val="00B8150D"/>
    <w:rPr>
      <w:rFonts w:asciiTheme="majorHAnsi" w:eastAsia="Calibri" w:hAnsiTheme="majorHAnsi"/>
      <w:sz w:val="16"/>
      <w:szCs w:val="16"/>
    </w:rPr>
  </w:style>
  <w:style w:type="paragraph" w:customStyle="1" w:styleId="TableColumnHeadCentered">
    <w:name w:val="Table Column Head Centered"/>
    <w:basedOn w:val="Normal"/>
    <w:uiPriority w:val="15"/>
    <w:qFormat/>
    <w:rsid w:val="00B8150D"/>
    <w:pPr>
      <w:spacing w:before="40" w:after="40"/>
      <w:jc w:val="center"/>
    </w:pPr>
    <w:rPr>
      <w:rFonts w:asciiTheme="majorHAnsi" w:hAnsiTheme="majorHAnsi" w:cs="Times New Roman"/>
      <w:b/>
      <w:bCs/>
      <w:sz w:val="20"/>
      <w:szCs w:val="20"/>
    </w:rPr>
  </w:style>
  <w:style w:type="paragraph" w:customStyle="1" w:styleId="TableColumnHeadLeft">
    <w:name w:val="Table Column Head Left"/>
    <w:basedOn w:val="Normal"/>
    <w:uiPriority w:val="15"/>
    <w:qFormat/>
    <w:rsid w:val="00B8150D"/>
    <w:pPr>
      <w:spacing w:before="40" w:after="40"/>
    </w:pPr>
    <w:rPr>
      <w:rFonts w:asciiTheme="majorHAnsi" w:hAnsiTheme="majorHAnsi" w:cs="Times New Roman"/>
      <w:b/>
      <w:bCs/>
      <w:sz w:val="20"/>
      <w:szCs w:val="20"/>
    </w:rPr>
  </w:style>
  <w:style w:type="paragraph" w:customStyle="1" w:styleId="TableTextCentered">
    <w:name w:val="Table Text Centered"/>
    <w:basedOn w:val="TableText"/>
    <w:uiPriority w:val="15"/>
    <w:qFormat/>
    <w:rsid w:val="00B8150D"/>
    <w:pPr>
      <w:jc w:val="center"/>
    </w:pPr>
  </w:style>
  <w:style w:type="paragraph" w:customStyle="1" w:styleId="LTRDate">
    <w:name w:val="LTR.Date"/>
    <w:next w:val="LTRAddress"/>
    <w:qFormat/>
    <w:rsid w:val="000F5872"/>
    <w:pPr>
      <w:spacing w:before="240" w:after="120" w:line="240" w:lineRule="auto"/>
    </w:pPr>
    <w:rPr>
      <w:rFonts w:eastAsia="Times New Roman" w:cs="Times"/>
      <w:sz w:val="24"/>
      <w:szCs w:val="24"/>
    </w:rPr>
  </w:style>
  <w:style w:type="paragraph" w:customStyle="1" w:styleId="LTRAddress">
    <w:name w:val="LTR.Address"/>
    <w:next w:val="Heading1"/>
    <w:qFormat/>
    <w:rsid w:val="000F5872"/>
    <w:pPr>
      <w:spacing w:before="960" w:after="120" w:line="240" w:lineRule="auto"/>
      <w:contextualSpacing/>
    </w:pPr>
    <w:rPr>
      <w:rFonts w:eastAsia="Times New Roman" w:cs="Times"/>
      <w:sz w:val="24"/>
      <w:szCs w:val="24"/>
    </w:rPr>
  </w:style>
  <w:style w:type="paragraph" w:customStyle="1" w:styleId="SignatureTitle">
    <w:name w:val="Signature/Title"/>
    <w:basedOn w:val="BodyText"/>
    <w:qFormat/>
    <w:rsid w:val="008D2A4B"/>
    <w:pPr>
      <w:spacing w:before="960" w:after="0"/>
      <w:contextualSpacing/>
    </w:pPr>
    <w:rPr>
      <w:rFonts w:ascii="Times New Roman" w:hAnsi="Times New Roman" w:cs="Times"/>
    </w:rPr>
  </w:style>
  <w:style w:type="paragraph" w:styleId="Closing">
    <w:name w:val="Closing"/>
    <w:basedOn w:val="Normal"/>
    <w:link w:val="ClosingChar"/>
    <w:rsid w:val="008D2A4B"/>
    <w:pPr>
      <w:spacing w:before="480"/>
    </w:pPr>
    <w:rPr>
      <w:rFonts w:ascii="Times New Roman" w:hAnsi="Times New Roman" w:cs="Times"/>
    </w:rPr>
  </w:style>
  <w:style w:type="character" w:customStyle="1" w:styleId="ClosingChar">
    <w:name w:val="Closing Char"/>
    <w:basedOn w:val="DefaultParagraphFont"/>
    <w:link w:val="Closing"/>
    <w:rsid w:val="008D2A4B"/>
    <w:rPr>
      <w:rFonts w:ascii="Times New Roman" w:eastAsia="Times New Roman" w:hAnsi="Times New Roman" w:cs="Times"/>
      <w:sz w:val="24"/>
      <w:szCs w:val="24"/>
    </w:rPr>
  </w:style>
  <w:style w:type="paragraph" w:customStyle="1" w:styleId="Call-outText">
    <w:name w:val="Call-out Text"/>
    <w:next w:val="BodyText"/>
    <w:uiPriority w:val="1"/>
    <w:rsid w:val="00B8150D"/>
    <w:pPr>
      <w:keepLines/>
      <w:pBdr>
        <w:top w:val="single" w:sz="12" w:space="3" w:color="003462" w:themeColor="text2"/>
        <w:bottom w:val="single" w:sz="12" w:space="3" w:color="003462" w:themeColor="text2"/>
      </w:pBdr>
      <w:spacing w:before="120" w:after="120" w:line="240" w:lineRule="auto"/>
      <w:ind w:left="720" w:right="720"/>
      <w:jc w:val="center"/>
    </w:pPr>
    <w:rPr>
      <w:rFonts w:asciiTheme="majorHAnsi" w:eastAsia="Times New Roman" w:hAnsiTheme="majorHAnsi" w:cstheme="majorHAnsi"/>
      <w:i/>
      <w:color w:val="003462" w:themeColor="text2"/>
    </w:rPr>
  </w:style>
  <w:style w:type="table" w:customStyle="1" w:styleId="AIRGrayTable">
    <w:name w:val="AIR Gray Table"/>
    <w:basedOn w:val="TableNormal"/>
    <w:uiPriority w:val="99"/>
    <w:rsid w:val="00B8150D"/>
    <w:pPr>
      <w:spacing w:before="40" w:after="40" w:line="240" w:lineRule="auto"/>
    </w:pPr>
    <w:rPr>
      <w:rFonts w:asciiTheme="majorHAnsi" w:eastAsia="Times New Roman" w:hAnsiTheme="majorHAnsi"/>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jc w:val="center"/>
    </w:trPr>
    <w:tcPr>
      <w:vAlign w:val="center"/>
    </w:tcPr>
    <w:tblStylePr w:type="firstRow">
      <w:rPr>
        <w:b/>
      </w:rPr>
      <w:tblPr/>
      <w:tcPr>
        <w:shd w:val="clear" w:color="auto" w:fill="BFBFBF" w:themeFill="background2" w:themeFillShade="E6"/>
      </w:tcPr>
    </w:tblStylePr>
    <w:tblStylePr w:type="firstCol">
      <w:rPr>
        <w:b/>
      </w:rPr>
      <w:tblPr/>
      <w:tcPr>
        <w:shd w:val="clear" w:color="auto" w:fill="BFBFBF" w:themeFill="background2" w:themeFillShade="E6"/>
      </w:tcPr>
    </w:tblStylePr>
    <w:tblStylePr w:type="band1Horz">
      <w:tblPr/>
      <w:tcPr>
        <w:shd w:val="clear" w:color="auto" w:fill="D4D4D4" w:themeFill="background2"/>
      </w:tcPr>
    </w:tblStylePr>
  </w:style>
  <w:style w:type="paragraph" w:styleId="CommentSubject">
    <w:name w:val="annotation subject"/>
    <w:basedOn w:val="CommentText"/>
    <w:next w:val="CommentText"/>
    <w:link w:val="CommentSubjectChar"/>
    <w:uiPriority w:val="99"/>
    <w:semiHidden/>
    <w:unhideWhenUsed/>
    <w:rsid w:val="00B8150D"/>
    <w:rPr>
      <w:b/>
      <w:bCs/>
    </w:rPr>
  </w:style>
  <w:style w:type="character" w:customStyle="1" w:styleId="CommentSubjectChar">
    <w:name w:val="Comment Subject Char"/>
    <w:basedOn w:val="CommentTextChar"/>
    <w:link w:val="CommentSubject"/>
    <w:uiPriority w:val="99"/>
    <w:semiHidden/>
    <w:rsid w:val="00B8150D"/>
    <w:rPr>
      <w:rFonts w:eastAsia="Times New Roman"/>
      <w:b/>
      <w:bCs/>
      <w:sz w:val="20"/>
      <w:szCs w:val="20"/>
    </w:rPr>
  </w:style>
  <w:style w:type="table" w:styleId="TableGrid">
    <w:name w:val="Table Grid"/>
    <w:basedOn w:val="TableNormal"/>
    <w:uiPriority w:val="59"/>
    <w:rsid w:val="00B81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Letter">
    <w:name w:val="Footer-Letter"/>
    <w:uiPriority w:val="1"/>
    <w:rsid w:val="00D228C9"/>
    <w:pPr>
      <w:spacing w:before="120" w:after="0" w:line="240" w:lineRule="auto"/>
      <w:jc w:val="center"/>
    </w:pPr>
    <w:rPr>
      <w:rFonts w:ascii="Franklin Gothic Book" w:eastAsia="Times New Roman" w:hAnsi="Franklin Gothic Book" w:cs="Times New Roman"/>
      <w:color w:val="003462"/>
      <w:sz w:val="17"/>
      <w:szCs w:val="24"/>
    </w:rPr>
  </w:style>
  <w:style w:type="table" w:customStyle="1" w:styleId="AIRLetterFooter">
    <w:name w:val="AIR Letter Footer"/>
    <w:basedOn w:val="TableNormal"/>
    <w:uiPriority w:val="99"/>
    <w:rsid w:val="00D228C9"/>
    <w:pPr>
      <w:spacing w:after="0" w:line="240" w:lineRule="auto"/>
      <w:jc w:val="center"/>
    </w:pPr>
    <w:rPr>
      <w:rFonts w:eastAsia="Times New Roman"/>
      <w:sz w:val="20"/>
    </w:rPr>
    <w:tblPr>
      <w:jc w:val="center"/>
      <w:tblBorders>
        <w:top w:val="single" w:sz="12" w:space="0" w:color="D4D4D4" w:themeColor="background2"/>
      </w:tblBorders>
    </w:tblPr>
    <w:trPr>
      <w:jc w:val="center"/>
    </w:trPr>
    <w:tcPr>
      <w:vAlign w:val="bottom"/>
    </w:tcPr>
  </w:style>
  <w:style w:type="numbering" w:customStyle="1" w:styleId="AIRTableBullet1">
    <w:name w:val="AIR Table Bullet1"/>
    <w:uiPriority w:val="99"/>
    <w:rsid w:val="00CA68A0"/>
  </w:style>
  <w:style w:type="paragraph" w:styleId="List">
    <w:name w:val="List"/>
    <w:basedOn w:val="Normal"/>
    <w:uiPriority w:val="99"/>
    <w:unhideWhenUsed/>
    <w:rsid w:val="00491278"/>
    <w:pPr>
      <w:ind w:left="360" w:hanging="360"/>
      <w:contextualSpacing/>
    </w:pPr>
  </w:style>
  <w:style w:type="paragraph" w:styleId="List2">
    <w:name w:val="List 2"/>
    <w:basedOn w:val="Normal"/>
    <w:uiPriority w:val="99"/>
    <w:unhideWhenUsed/>
    <w:rsid w:val="00491278"/>
    <w:pPr>
      <w:ind w:left="720" w:hanging="360"/>
      <w:contextualSpacing/>
    </w:pPr>
  </w:style>
  <w:style w:type="paragraph" w:styleId="List3">
    <w:name w:val="List 3"/>
    <w:basedOn w:val="Normal"/>
    <w:uiPriority w:val="99"/>
    <w:unhideWhenUsed/>
    <w:rsid w:val="00491278"/>
    <w:pPr>
      <w:ind w:left="1080" w:hanging="360"/>
      <w:contextualSpacing/>
    </w:pPr>
  </w:style>
  <w:style w:type="paragraph" w:styleId="List4">
    <w:name w:val="List 4"/>
    <w:basedOn w:val="Normal"/>
    <w:uiPriority w:val="99"/>
    <w:unhideWhenUsed/>
    <w:rsid w:val="00491278"/>
    <w:pPr>
      <w:ind w:left="1440" w:hanging="360"/>
      <w:contextualSpacing/>
    </w:pPr>
  </w:style>
  <w:style w:type="paragraph" w:styleId="List5">
    <w:name w:val="List 5"/>
    <w:basedOn w:val="Normal"/>
    <w:uiPriority w:val="99"/>
    <w:unhideWhenUsed/>
    <w:rsid w:val="00491278"/>
    <w:pPr>
      <w:ind w:left="1800" w:hanging="360"/>
      <w:contextualSpacing/>
    </w:pPr>
  </w:style>
  <w:style w:type="paragraph" w:styleId="Revision">
    <w:name w:val="Revision"/>
    <w:hidden/>
    <w:uiPriority w:val="99"/>
    <w:semiHidden/>
    <w:rsid w:val="00A179F9"/>
    <w:pPr>
      <w:spacing w:after="0" w:line="240" w:lineRule="auto"/>
    </w:pPr>
    <w:rPr>
      <w:rFonts w:eastAsia="Times New Roman"/>
      <w:sz w:val="24"/>
      <w:szCs w:val="24"/>
    </w:rPr>
  </w:style>
  <w:style w:type="paragraph" w:styleId="ListParagraph">
    <w:name w:val="List Paragraph"/>
    <w:basedOn w:val="Normal"/>
    <w:uiPriority w:val="34"/>
    <w:qFormat/>
    <w:rsid w:val="000241EB"/>
    <w:pPr>
      <w:ind w:left="720"/>
      <w:contextualSpacing/>
    </w:pPr>
  </w:style>
  <w:style w:type="paragraph" w:styleId="ListBullet2">
    <w:name w:val="List Bullet 2"/>
    <w:basedOn w:val="Normal"/>
    <w:uiPriority w:val="99"/>
    <w:unhideWhenUsed/>
    <w:rsid w:val="00CF6560"/>
    <w:pPr>
      <w:numPr>
        <w:numId w:val="26"/>
      </w:numPr>
      <w:contextualSpacing/>
    </w:pPr>
  </w:style>
  <w:style w:type="paragraph" w:styleId="ListBullet3">
    <w:name w:val="List Bullet 3"/>
    <w:basedOn w:val="Normal"/>
    <w:uiPriority w:val="99"/>
    <w:unhideWhenUsed/>
    <w:rsid w:val="00CF6560"/>
    <w:pPr>
      <w:numPr>
        <w:numId w:val="27"/>
      </w:numPr>
      <w:spacing w:before="120" w:after="120"/>
    </w:pPr>
  </w:style>
  <w:style w:type="paragraph" w:styleId="ListContinue2">
    <w:name w:val="List Continue 2"/>
    <w:basedOn w:val="Normal"/>
    <w:uiPriority w:val="99"/>
    <w:unhideWhenUsed/>
    <w:rsid w:val="003A6819"/>
    <w:pPr>
      <w:spacing w:after="120"/>
      <w:ind w:left="720"/>
      <w:contextualSpacing/>
    </w:pPr>
  </w:style>
  <w:style w:type="paragraph" w:styleId="ListContinue3">
    <w:name w:val="List Continue 3"/>
    <w:basedOn w:val="Normal"/>
    <w:uiPriority w:val="99"/>
    <w:unhideWhenUsed/>
    <w:rsid w:val="003A6819"/>
    <w:pPr>
      <w:spacing w:after="120"/>
      <w:ind w:left="1080"/>
      <w:contextualSpacing/>
    </w:pPr>
  </w:style>
  <w:style w:type="paragraph" w:styleId="ListContinue4">
    <w:name w:val="List Continue 4"/>
    <w:basedOn w:val="Normal"/>
    <w:uiPriority w:val="99"/>
    <w:unhideWhenUsed/>
    <w:rsid w:val="003A6819"/>
    <w:pPr>
      <w:spacing w:after="120"/>
      <w:ind w:left="1440"/>
      <w:contextualSpacing/>
    </w:pPr>
  </w:style>
  <w:style w:type="paragraph" w:styleId="ListNumber2">
    <w:name w:val="List Number 2"/>
    <w:basedOn w:val="Normal"/>
    <w:uiPriority w:val="99"/>
    <w:unhideWhenUsed/>
    <w:rsid w:val="009F4239"/>
    <w:pPr>
      <w:numPr>
        <w:numId w:val="31"/>
      </w:numPr>
      <w:spacing w:before="240"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ies.ed.gov/ncee/wwc/"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AIR 2015 Corporate">
  <a:themeElements>
    <a:clrScheme name="_AIR 2015 Corporate Colors">
      <a:dk1>
        <a:srgbClr val="000000"/>
      </a:dk1>
      <a:lt1>
        <a:srgbClr val="FFFFFF"/>
      </a:lt1>
      <a:dk2>
        <a:srgbClr val="003462"/>
      </a:dk2>
      <a:lt2>
        <a:srgbClr val="D4D4D4"/>
      </a:lt2>
      <a:accent1>
        <a:srgbClr val="4B76A0"/>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1E1253DB913341A76F353E370DEC5E" ma:contentTypeVersion="13" ma:contentTypeDescription="Create a new document." ma:contentTypeScope="" ma:versionID="09188977b733f8c7f713ecf0de341ee8">
  <xsd:schema xmlns:xsd="http://www.w3.org/2001/XMLSchema" xmlns:xs="http://www.w3.org/2001/XMLSchema" xmlns:p="http://schemas.microsoft.com/office/2006/metadata/properties" xmlns:ns3="018fce88-9007-4405-b9cf-f7b9e9b2f5f8" xmlns:ns4="0b98f084-4ed2-442e-995e-519ce2a71d1b" targetNamespace="http://schemas.microsoft.com/office/2006/metadata/properties" ma:root="true" ma:fieldsID="dbbb68e953f51362f0e7498cc7e3601a" ns3:_="" ns4:_="">
    <xsd:import namespace="018fce88-9007-4405-b9cf-f7b9e9b2f5f8"/>
    <xsd:import namespace="0b98f084-4ed2-442e-995e-519ce2a71d1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8fce88-9007-4405-b9cf-f7b9e9b2f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98f084-4ed2-442e-995e-519ce2a71d1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80256-F4CD-4A4F-B8B1-7E6B4FC71F09}">
  <ds:schemaRefs>
    <ds:schemaRef ds:uri="http://schemas.microsoft.com/office/2006/documentManagement/types"/>
    <ds:schemaRef ds:uri="http://schemas.microsoft.com/office/2006/metadata/properties"/>
    <ds:schemaRef ds:uri="http://purl.org/dc/dcmitype/"/>
    <ds:schemaRef ds:uri="018fce88-9007-4405-b9cf-f7b9e9b2f5f8"/>
    <ds:schemaRef ds:uri="http://purl.org/dc/elements/1.1/"/>
    <ds:schemaRef ds:uri="http://schemas.microsoft.com/office/infopath/2007/PartnerControls"/>
    <ds:schemaRef ds:uri="http://www.w3.org/XML/1998/namespace"/>
    <ds:schemaRef ds:uri="http://schemas.openxmlformats.org/package/2006/metadata/core-properties"/>
    <ds:schemaRef ds:uri="0b98f084-4ed2-442e-995e-519ce2a71d1b"/>
    <ds:schemaRef ds:uri="http://purl.org/dc/terms/"/>
  </ds:schemaRefs>
</ds:datastoreItem>
</file>

<file path=customXml/itemProps2.xml><?xml version="1.0" encoding="utf-8"?>
<ds:datastoreItem xmlns:ds="http://schemas.openxmlformats.org/officeDocument/2006/customXml" ds:itemID="{FB95F245-B37F-4D38-9920-9F454B641209}">
  <ds:schemaRefs>
    <ds:schemaRef ds:uri="http://schemas.microsoft.com/sharepoint/v3/contenttype/forms"/>
  </ds:schemaRefs>
</ds:datastoreItem>
</file>

<file path=customXml/itemProps3.xml><?xml version="1.0" encoding="utf-8"?>
<ds:datastoreItem xmlns:ds="http://schemas.openxmlformats.org/officeDocument/2006/customXml" ds:itemID="{9165C4EA-ED9C-4E35-B0D7-8B55108F3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8fce88-9007-4405-b9cf-f7b9e9b2f5f8"/>
    <ds:schemaRef ds:uri="0b98f084-4ed2-442e-995e-519ce2a71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D958B7-7342-438E-9CB7-DFBA98400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96</Words>
  <Characters>11379</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AIR Letter</vt:lpstr>
    </vt:vector>
  </TitlesOfParts>
  <Company>American Institutes for Research</Company>
  <LinksUpToDate>false</LinksUpToDate>
  <CharactersWithSpaces>13349</CharactersWithSpaces>
  <SharedDoc>false</SharedDoc>
  <HLinks>
    <vt:vector size="6" baseType="variant">
      <vt:variant>
        <vt:i4>5439555</vt:i4>
      </vt:variant>
      <vt:variant>
        <vt:i4>0</vt:i4>
      </vt:variant>
      <vt:variant>
        <vt:i4>0</vt:i4>
      </vt:variant>
      <vt:variant>
        <vt:i4>5</vt:i4>
      </vt:variant>
      <vt:variant>
        <vt:lpwstr>https://ies.ed.gov/ncee/ww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Letter</dc:title>
  <dc:subject>AIR Letter</dc:subject>
  <dc:creator>American Institutes for Research</dc:creator>
  <cp:keywords/>
  <cp:lastModifiedBy>Erin</cp:lastModifiedBy>
  <cp:revision>2</cp:revision>
  <dcterms:created xsi:type="dcterms:W3CDTF">2020-04-23T16:14:00Z</dcterms:created>
  <dcterms:modified xsi:type="dcterms:W3CDTF">2020-04-2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5e35700-e7f3-44bc-87e8-e762e93124e2</vt:lpwstr>
  </property>
  <property fmtid="{D5CDD505-2E9C-101B-9397-08002B2CF9AE}" pid="3" name="ContentTypeId">
    <vt:lpwstr>0x0101004F1E1253DB913341A76F353E370DEC5E</vt:lpwstr>
  </property>
  <property fmtid="{D5CDD505-2E9C-101B-9397-08002B2CF9AE}" pid="4" name="TaxKeyword">
    <vt:lpwstr/>
  </property>
  <property fmtid="{D5CDD505-2E9C-101B-9397-08002B2CF9AE}" pid="5" name="Order">
    <vt:r8>111100</vt:r8>
  </property>
</Properties>
</file>